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2DE8A" w14:textId="5340990D" w:rsidR="000B0261" w:rsidRDefault="00676193" w:rsidP="00676193">
      <w:pPr>
        <w:pStyle w:val="Title"/>
      </w:pPr>
      <w:r w:rsidRPr="00676193">
        <w:t>VNext Migration Guide</w:t>
      </w:r>
    </w:p>
    <w:p w14:paraId="703C67A1" w14:textId="1494A729" w:rsidR="00676193" w:rsidRDefault="00676193" w:rsidP="00676193">
      <w:pPr>
        <w:pStyle w:val="Heading1"/>
      </w:pPr>
      <w:r>
        <w:t xml:space="preserve"> Authentication</w:t>
      </w:r>
    </w:p>
    <w:p w14:paraId="570BD7D6" w14:textId="3C9966B7" w:rsidR="007B5930" w:rsidRDefault="007B5930" w:rsidP="00676193">
      <w:proofErr w:type="spellStart"/>
      <w:r>
        <w:t>VNext</w:t>
      </w:r>
      <w:proofErr w:type="spellEnd"/>
      <w:r>
        <w:t xml:space="preserve"> supports multiple options for Authentication. </w:t>
      </w:r>
    </w:p>
    <w:p w14:paraId="7DD5B2C8" w14:textId="37F25915" w:rsidR="00676193" w:rsidRDefault="00676193" w:rsidP="00676193">
      <w:pPr>
        <w:pStyle w:val="Heading2"/>
      </w:pPr>
      <w:r>
        <w:t>JWT</w:t>
      </w:r>
    </w:p>
    <w:p w14:paraId="67505763" w14:textId="49518D68" w:rsidR="00676193" w:rsidRDefault="007B5930" w:rsidP="00676193">
      <w:r>
        <w:t>User Passwords may be sent to the /</w:t>
      </w:r>
      <w:proofErr w:type="spellStart"/>
      <w:r>
        <w:t>api</w:t>
      </w:r>
      <w:proofErr w:type="spellEnd"/>
      <w:r>
        <w:t>/2.0/authenticate endpoint.  {login: “</w:t>
      </w:r>
      <w:proofErr w:type="spellStart"/>
      <w:r>
        <w:t>user_name</w:t>
      </w:r>
      <w:proofErr w:type="spellEnd"/>
      <w:r>
        <w:t>”, password: “password”}</w:t>
      </w:r>
    </w:p>
    <w:p w14:paraId="46BE335C" w14:textId="69583C03" w:rsidR="007B5930" w:rsidRDefault="007B5930" w:rsidP="00676193">
      <w:r>
        <w:t xml:space="preserve">The response will return {authenticated: true, </w:t>
      </w:r>
      <w:proofErr w:type="spellStart"/>
      <w:r>
        <w:t>jwt</w:t>
      </w:r>
      <w:proofErr w:type="spellEnd"/>
      <w:r>
        <w:t xml:space="preserve">: “JWT TOKEN”} for a successful login. </w:t>
      </w:r>
    </w:p>
    <w:p w14:paraId="79033BD8" w14:textId="0AFFA0C8" w:rsidR="007B5930" w:rsidRDefault="007B5930" w:rsidP="00676193">
      <w:r>
        <w:t xml:space="preserve">The JWT token may then be used to authenticate API calls by setting it as the Authorization Header </w:t>
      </w:r>
    </w:p>
    <w:p w14:paraId="0BC7CFF5" w14:textId="5AA4A4A2" w:rsidR="007B5930" w:rsidRDefault="007B5930" w:rsidP="00676193">
      <w:r>
        <w:t>Authorization: “Bearer ${</w:t>
      </w:r>
      <w:proofErr w:type="spellStart"/>
      <w:r>
        <w:t>jwt_token</w:t>
      </w:r>
      <w:proofErr w:type="spellEnd"/>
      <w:r>
        <w:t>}”</w:t>
      </w:r>
    </w:p>
    <w:p w14:paraId="60B2ACE9" w14:textId="77777777" w:rsidR="007B5930" w:rsidRDefault="007B5930" w:rsidP="00676193"/>
    <w:p w14:paraId="6C8598D3" w14:textId="6FBB0061" w:rsidR="00676193" w:rsidRDefault="00676193" w:rsidP="00676193">
      <w:pPr>
        <w:pStyle w:val="Heading2"/>
      </w:pPr>
      <w:r>
        <w:t>Firebase</w:t>
      </w:r>
    </w:p>
    <w:p w14:paraId="0E772C6C" w14:textId="4C269E72" w:rsidR="007B5930" w:rsidRDefault="007B5930" w:rsidP="00676193">
      <w:r>
        <w:t xml:space="preserve">Firebase tokens obtained by the appropriate calls to the firebase authentication APIs can also be passed as Authorization Bearer </w:t>
      </w:r>
      <w:proofErr w:type="gramStart"/>
      <w:r>
        <w:t>Tokens  similar</w:t>
      </w:r>
      <w:proofErr w:type="gramEnd"/>
      <w:r>
        <w:t xml:space="preserve"> to </w:t>
      </w:r>
      <w:proofErr w:type="spellStart"/>
      <w:r>
        <w:t>self signed</w:t>
      </w:r>
      <w:proofErr w:type="spellEnd"/>
      <w:r>
        <w:t xml:space="preserve"> JWT tokens above. </w:t>
      </w:r>
    </w:p>
    <w:p w14:paraId="67EF6CEB" w14:textId="77777777" w:rsidR="007B5930" w:rsidRDefault="007B5930" w:rsidP="00676193"/>
    <w:p w14:paraId="56AFD189" w14:textId="282219D4" w:rsidR="00676193" w:rsidRDefault="00676193" w:rsidP="00676193">
      <w:pPr>
        <w:pStyle w:val="Heading2"/>
      </w:pPr>
      <w:r>
        <w:t>Legacy V4</w:t>
      </w:r>
    </w:p>
    <w:p w14:paraId="3F45ABC3" w14:textId="54C91B36" w:rsidR="00676193" w:rsidRDefault="007B5930" w:rsidP="00676193">
      <w:r>
        <w:t>Legacy Basic Auth requests containing user id plus encrypted passwords “</w:t>
      </w:r>
      <w:proofErr w:type="spellStart"/>
      <w:proofErr w:type="gramStart"/>
      <w:r>
        <w:t>user:pass</w:t>
      </w:r>
      <w:proofErr w:type="spellEnd"/>
      <w:proofErr w:type="gramEnd"/>
      <w:r>
        <w:t xml:space="preserve">” base64 encoded and passed as an authorization header “Basic %{base64 encoded string}” may be used to authenticate calls. </w:t>
      </w:r>
    </w:p>
    <w:p w14:paraId="17F2130F" w14:textId="77777777" w:rsidR="007B5930" w:rsidRDefault="007B5930" w:rsidP="00676193"/>
    <w:p w14:paraId="6B07C6A1" w14:textId="71A5B29B" w:rsidR="00676193" w:rsidRDefault="00676193" w:rsidP="00676193">
      <w:pPr>
        <w:pStyle w:val="Heading2"/>
      </w:pPr>
      <w:r>
        <w:t>Legacy V5</w:t>
      </w:r>
    </w:p>
    <w:p w14:paraId="6AA39E9E" w14:textId="48F49CD5" w:rsidR="007B5930" w:rsidRDefault="007B5930" w:rsidP="00676193">
      <w:r>
        <w:t xml:space="preserve">Legacy Basic Auth requests containing user id plus session </w:t>
      </w:r>
      <w:proofErr w:type="spellStart"/>
      <w:r>
        <w:t>guid</w:t>
      </w:r>
      <w:proofErr w:type="spellEnd"/>
      <w:r>
        <w:t xml:space="preserve"> “</w:t>
      </w:r>
      <w:proofErr w:type="spellStart"/>
      <w:proofErr w:type="gramStart"/>
      <w:r>
        <w:t>user:session</w:t>
      </w:r>
      <w:proofErr w:type="spellEnd"/>
      <w:proofErr w:type="gramEnd"/>
      <w:r>
        <w:t xml:space="preserve">” base64 encoded and passed as an authorization header “Basic %{base64 encoded string}” may be used to authenticate calls. </w:t>
      </w:r>
      <w:r>
        <w:br/>
      </w:r>
    </w:p>
    <w:p w14:paraId="6B3176FC" w14:textId="63AE990E" w:rsidR="00F749D9" w:rsidRDefault="00F749D9" w:rsidP="00676193"/>
    <w:p w14:paraId="3C32A380" w14:textId="7DB7312D" w:rsidR="00F749D9" w:rsidRDefault="00F749D9" w:rsidP="00676193"/>
    <w:p w14:paraId="77E676B8" w14:textId="5F6555EC" w:rsidR="00F749D9" w:rsidRDefault="00F749D9" w:rsidP="00676193"/>
    <w:p w14:paraId="4D9E19EC" w14:textId="45554EBF" w:rsidR="00F749D9" w:rsidRDefault="00F749D9" w:rsidP="00676193"/>
    <w:p w14:paraId="74BAD152" w14:textId="3DFD321F" w:rsidR="00F749D9" w:rsidRDefault="00F749D9" w:rsidP="00676193"/>
    <w:p w14:paraId="06E0E416" w14:textId="77777777" w:rsidR="00825D0B" w:rsidRDefault="00825D0B" w:rsidP="00676193"/>
    <w:p w14:paraId="73FE5329" w14:textId="1054C1FA" w:rsidR="00676193" w:rsidRDefault="00676193" w:rsidP="00676193">
      <w:pPr>
        <w:pStyle w:val="Heading1"/>
      </w:pPr>
      <w:r>
        <w:lastRenderedPageBreak/>
        <w:t>Search API</w:t>
      </w:r>
    </w:p>
    <w:p w14:paraId="1EA241A4" w14:textId="3C37D42D" w:rsidR="00676193" w:rsidRDefault="00C95D8D" w:rsidP="00676193">
      <w:r>
        <w:t xml:space="preserve">Search filters will generally work the same regardless of entity type although some filters are entity specific and will not be universally available. Search is driven by Manticore a fork of the Sphinx search engine. We use a combination of real time, and disk based main + delta indexes to provide search functionality. </w:t>
      </w:r>
    </w:p>
    <w:p w14:paraId="4E3EB060" w14:textId="102FDC7E" w:rsidR="00C95D8D" w:rsidRDefault="00C95D8D" w:rsidP="00C95D8D">
      <w:pPr>
        <w:pStyle w:val="Heading2"/>
      </w:pPr>
      <w:r>
        <w:t>Search Enabled Entities</w:t>
      </w:r>
    </w:p>
    <w:p w14:paraId="034E1441" w14:textId="77777777" w:rsidR="00C95D8D" w:rsidRDefault="00C95D8D" w:rsidP="00C95D8D"/>
    <w:p w14:paraId="5442EAB5" w14:textId="3ED16CF7" w:rsidR="00C95D8D" w:rsidRDefault="00C95D8D" w:rsidP="00C95D8D">
      <w:pPr>
        <w:pStyle w:val="Heading3"/>
      </w:pPr>
      <w:r>
        <w:t>Currently Available</w:t>
      </w:r>
    </w:p>
    <w:p w14:paraId="0442EF7F" w14:textId="172A7E7B" w:rsidR="00C95D8D" w:rsidRDefault="00C95D8D" w:rsidP="00C95D8D">
      <w:pPr>
        <w:pStyle w:val="ListParagraph"/>
        <w:numPr>
          <w:ilvl w:val="0"/>
          <w:numId w:val="11"/>
        </w:numPr>
      </w:pPr>
      <w:r>
        <w:t>/</w:t>
      </w:r>
      <w:proofErr w:type="spellStart"/>
      <w:r>
        <w:t>api</w:t>
      </w:r>
      <w:proofErr w:type="spellEnd"/>
      <w:r>
        <w:t>/2.0/query/crisis-posts</w:t>
      </w:r>
    </w:p>
    <w:p w14:paraId="467C3D87" w14:textId="655E7681" w:rsidR="00C95D8D" w:rsidRDefault="00C95D8D" w:rsidP="00C95D8D">
      <w:pPr>
        <w:pStyle w:val="ListParagraph"/>
        <w:numPr>
          <w:ilvl w:val="0"/>
          <w:numId w:val="11"/>
        </w:numPr>
      </w:pPr>
      <w:r>
        <w:t>/</w:t>
      </w:r>
      <w:proofErr w:type="spellStart"/>
      <w:r>
        <w:t>api</w:t>
      </w:r>
      <w:proofErr w:type="spellEnd"/>
      <w:r>
        <w:t>/2.0/query/crisis-topics</w:t>
      </w:r>
    </w:p>
    <w:p w14:paraId="27513D49" w14:textId="4C6F3607" w:rsidR="00C95D8D" w:rsidRDefault="00C95D8D" w:rsidP="00C95D8D">
      <w:pPr>
        <w:pStyle w:val="ListParagraph"/>
        <w:numPr>
          <w:ilvl w:val="0"/>
          <w:numId w:val="11"/>
        </w:numPr>
      </w:pPr>
      <w:r>
        <w:t>/</w:t>
      </w:r>
      <w:proofErr w:type="spellStart"/>
      <w:r>
        <w:t>api</w:t>
      </w:r>
      <w:proofErr w:type="spellEnd"/>
      <w:r>
        <w:t>/2.0/query/users</w:t>
      </w:r>
    </w:p>
    <w:p w14:paraId="72A8D9CE" w14:textId="44D39BE3" w:rsidR="00C95D8D" w:rsidRDefault="00C95D8D" w:rsidP="00C95D8D">
      <w:pPr>
        <w:pStyle w:val="ListParagraph"/>
        <w:numPr>
          <w:ilvl w:val="0"/>
          <w:numId w:val="11"/>
        </w:numPr>
      </w:pPr>
      <w:r>
        <w:t>/</w:t>
      </w:r>
      <w:proofErr w:type="spellStart"/>
      <w:r>
        <w:t>api</w:t>
      </w:r>
      <w:proofErr w:type="spellEnd"/>
      <w:r>
        <w:t>/2.0/query/comments</w:t>
      </w:r>
    </w:p>
    <w:p w14:paraId="05102FA1" w14:textId="49B2C178" w:rsidR="00C95D8D" w:rsidRDefault="00C95D8D" w:rsidP="00C95D8D">
      <w:pPr>
        <w:pStyle w:val="Heading3"/>
      </w:pPr>
      <w:r>
        <w:t>Pending</w:t>
      </w:r>
    </w:p>
    <w:p w14:paraId="6735CF83" w14:textId="77777777" w:rsidR="00C95D8D" w:rsidRDefault="00C95D8D" w:rsidP="00C95D8D">
      <w:pPr>
        <w:pStyle w:val="ListParagraph"/>
        <w:numPr>
          <w:ilvl w:val="0"/>
          <w:numId w:val="11"/>
        </w:numPr>
      </w:pPr>
      <w:r>
        <w:t>/</w:t>
      </w:r>
      <w:proofErr w:type="spellStart"/>
      <w:r>
        <w:t>api</w:t>
      </w:r>
      <w:proofErr w:type="spellEnd"/>
      <w:r>
        <w:t>/2.0/query/moments</w:t>
      </w:r>
    </w:p>
    <w:p w14:paraId="1666CC41" w14:textId="50D490B5" w:rsidR="00C95D8D" w:rsidRDefault="00C95D8D" w:rsidP="00C95D8D">
      <w:pPr>
        <w:pStyle w:val="ListParagraph"/>
        <w:numPr>
          <w:ilvl w:val="0"/>
          <w:numId w:val="11"/>
        </w:numPr>
      </w:pPr>
      <w:r>
        <w:t>/</w:t>
      </w:r>
      <w:proofErr w:type="spellStart"/>
      <w:r>
        <w:t>api</w:t>
      </w:r>
      <w:proofErr w:type="spellEnd"/>
      <w:r>
        <w:t>/2.0/query/</w:t>
      </w:r>
      <w:proofErr w:type="spellStart"/>
      <w:r>
        <w:t>shout_outs</w:t>
      </w:r>
      <w:proofErr w:type="spellEnd"/>
    </w:p>
    <w:p w14:paraId="47E565B9" w14:textId="679F7938" w:rsidR="00C95D8D" w:rsidRDefault="00C95D8D" w:rsidP="00C95D8D">
      <w:pPr>
        <w:pStyle w:val="ListParagraph"/>
        <w:numPr>
          <w:ilvl w:val="0"/>
          <w:numId w:val="11"/>
        </w:numPr>
      </w:pPr>
      <w:r>
        <w:t>/</w:t>
      </w:r>
      <w:proofErr w:type="spellStart"/>
      <w:r>
        <w:t>api</w:t>
      </w:r>
      <w:proofErr w:type="spellEnd"/>
      <w:r>
        <w:t>/2.0/query/images</w:t>
      </w:r>
    </w:p>
    <w:p w14:paraId="6BFA3D85" w14:textId="4BA5F8D2" w:rsidR="00C95D8D" w:rsidRDefault="00C95D8D" w:rsidP="00C95D8D">
      <w:pPr>
        <w:pStyle w:val="ListParagraph"/>
        <w:numPr>
          <w:ilvl w:val="0"/>
          <w:numId w:val="11"/>
        </w:numPr>
      </w:pPr>
      <w:r>
        <w:t>/</w:t>
      </w:r>
      <w:proofErr w:type="spellStart"/>
      <w:r>
        <w:t>api</w:t>
      </w:r>
      <w:proofErr w:type="spellEnd"/>
      <w:r>
        <w:t>/2.0/query/documents</w:t>
      </w:r>
    </w:p>
    <w:p w14:paraId="39477717" w14:textId="2EA07D15" w:rsidR="00C95D8D" w:rsidRDefault="00C95D8D" w:rsidP="00C95D8D">
      <w:pPr>
        <w:pStyle w:val="ListParagraph"/>
        <w:numPr>
          <w:ilvl w:val="0"/>
          <w:numId w:val="11"/>
        </w:numPr>
      </w:pPr>
      <w:r>
        <w:t>/</w:t>
      </w:r>
      <w:proofErr w:type="spellStart"/>
      <w:r>
        <w:t>api</w:t>
      </w:r>
      <w:proofErr w:type="spellEnd"/>
      <w:r>
        <w:t>/2.0/query/</w:t>
      </w:r>
      <w:proofErr w:type="spellStart"/>
      <w:r>
        <w:t>cms</w:t>
      </w:r>
      <w:proofErr w:type="spellEnd"/>
    </w:p>
    <w:p w14:paraId="2B869018" w14:textId="6ED43A13" w:rsidR="0015643B" w:rsidRDefault="0015643B" w:rsidP="0015643B">
      <w:pPr>
        <w:pStyle w:val="ListParagraph"/>
        <w:numPr>
          <w:ilvl w:val="0"/>
          <w:numId w:val="11"/>
        </w:numPr>
      </w:pPr>
      <w:r>
        <w:t>/</w:t>
      </w:r>
      <w:proofErr w:type="spellStart"/>
      <w:r>
        <w:t>api</w:t>
      </w:r>
      <w:proofErr w:type="spellEnd"/>
      <w:r>
        <w:t>/2.0/query/schools</w:t>
      </w:r>
    </w:p>
    <w:p w14:paraId="5EC4E7CE" w14:textId="104263EC" w:rsidR="0015643B" w:rsidRDefault="0015643B" w:rsidP="0015643B">
      <w:pPr>
        <w:pStyle w:val="ListParagraph"/>
        <w:numPr>
          <w:ilvl w:val="0"/>
          <w:numId w:val="11"/>
        </w:numPr>
      </w:pPr>
      <w:r>
        <w:t>/</w:t>
      </w:r>
      <w:proofErr w:type="spellStart"/>
      <w:r>
        <w:t>api</w:t>
      </w:r>
      <w:proofErr w:type="spellEnd"/>
      <w:r>
        <w:t>/2.0/query/employers</w:t>
      </w:r>
    </w:p>
    <w:p w14:paraId="2F3750B8" w14:textId="139E80EB" w:rsidR="0015643B" w:rsidRDefault="0015643B" w:rsidP="0015643B">
      <w:pPr>
        <w:pStyle w:val="ListParagraph"/>
        <w:numPr>
          <w:ilvl w:val="0"/>
          <w:numId w:val="11"/>
        </w:numPr>
      </w:pPr>
      <w:r>
        <w:t>/</w:t>
      </w:r>
      <w:proofErr w:type="spellStart"/>
      <w:r>
        <w:t>api</w:t>
      </w:r>
      <w:proofErr w:type="spellEnd"/>
      <w:r>
        <w:t>/2.0/query/vocations</w:t>
      </w:r>
    </w:p>
    <w:p w14:paraId="42C46C58" w14:textId="639973D2" w:rsidR="0015643B" w:rsidRDefault="0015643B" w:rsidP="0015643B">
      <w:pPr>
        <w:pStyle w:val="ListParagraph"/>
        <w:numPr>
          <w:ilvl w:val="0"/>
          <w:numId w:val="11"/>
        </w:numPr>
      </w:pPr>
      <w:r>
        <w:t>/</w:t>
      </w:r>
      <w:proofErr w:type="spellStart"/>
      <w:r>
        <w:t>api</w:t>
      </w:r>
      <w:proofErr w:type="spellEnd"/>
      <w:r>
        <w:t>/2.0/query/majors</w:t>
      </w:r>
    </w:p>
    <w:p w14:paraId="66D25C99" w14:textId="77777777" w:rsidR="0015643B" w:rsidRDefault="0015643B" w:rsidP="0015643B">
      <w:pPr>
        <w:pStyle w:val="ListParagraph"/>
        <w:numPr>
          <w:ilvl w:val="0"/>
          <w:numId w:val="11"/>
        </w:numPr>
      </w:pPr>
    </w:p>
    <w:p w14:paraId="5DEB6B77" w14:textId="77777777" w:rsidR="0015643B" w:rsidRDefault="0015643B" w:rsidP="00C95D8D">
      <w:pPr>
        <w:pStyle w:val="ListParagraph"/>
        <w:numPr>
          <w:ilvl w:val="0"/>
          <w:numId w:val="11"/>
        </w:numPr>
      </w:pPr>
    </w:p>
    <w:p w14:paraId="6EB26A1F" w14:textId="0B562347" w:rsidR="00C95D8D" w:rsidRDefault="00C95D8D" w:rsidP="00C95D8D">
      <w:pPr>
        <w:pStyle w:val="Heading2"/>
      </w:pPr>
      <w:r>
        <w:t>Search Filters</w:t>
      </w:r>
    </w:p>
    <w:p w14:paraId="029408CE" w14:textId="3795417C" w:rsidR="00C95D8D" w:rsidRDefault="00C95D8D" w:rsidP="00C95D8D">
      <w:r>
        <w:tab/>
      </w:r>
    </w:p>
    <w:p w14:paraId="73FE073D" w14:textId="47BBAEFB" w:rsidR="00C95D8D" w:rsidRDefault="00C95D8D" w:rsidP="00C95D8D">
      <w:pPr>
        <w:pStyle w:val="Heading3"/>
      </w:pPr>
      <w:r>
        <w:t>Constraints</w:t>
      </w:r>
    </w:p>
    <w:p w14:paraId="1C53A324" w14:textId="449AB5C0" w:rsidR="00C95D8D" w:rsidRDefault="00C95D8D" w:rsidP="00C95D8D">
      <w:pPr>
        <w:pStyle w:val="Heading4"/>
      </w:pPr>
      <w:r>
        <w:t>Gender Constraint</w:t>
      </w:r>
    </w:p>
    <w:p w14:paraId="79637783" w14:textId="14CC91EC" w:rsidR="00C95D8D" w:rsidRDefault="00C95D8D" w:rsidP="00C95D8D">
      <w:r>
        <w:t xml:space="preserve">Filter by Gender. </w:t>
      </w:r>
    </w:p>
    <w:p w14:paraId="0706C3E9" w14:textId="6B99B87F" w:rsidR="00C95D8D" w:rsidRDefault="00C95D8D" w:rsidP="00C95D8D">
      <w:pPr>
        <w:pStyle w:val="Heading5"/>
      </w:pPr>
      <w:r>
        <w:t>Available Options</w:t>
      </w:r>
    </w:p>
    <w:p w14:paraId="2AA8FFF1" w14:textId="0ED164FE" w:rsidR="00C95D8D" w:rsidRDefault="00C95D8D" w:rsidP="00C95D8D">
      <w:pPr>
        <w:pStyle w:val="ListParagraph"/>
        <w:numPr>
          <w:ilvl w:val="0"/>
          <w:numId w:val="12"/>
        </w:numPr>
      </w:pPr>
      <w:r>
        <w:t>male</w:t>
      </w:r>
    </w:p>
    <w:p w14:paraId="6CD3CB08" w14:textId="77777777" w:rsidR="00C95D8D" w:rsidRDefault="00C95D8D" w:rsidP="00C95D8D">
      <w:pPr>
        <w:pStyle w:val="ListParagraph"/>
        <w:numPr>
          <w:ilvl w:val="0"/>
          <w:numId w:val="12"/>
        </w:numPr>
      </w:pPr>
      <w:r>
        <w:t>female</w:t>
      </w:r>
    </w:p>
    <w:p w14:paraId="3CA89A69" w14:textId="77777777" w:rsidR="00C95D8D" w:rsidRDefault="00C95D8D" w:rsidP="00C95D8D">
      <w:pPr>
        <w:pStyle w:val="ListParagraph"/>
        <w:numPr>
          <w:ilvl w:val="0"/>
          <w:numId w:val="12"/>
        </w:numPr>
      </w:pPr>
      <w:proofErr w:type="spellStart"/>
      <w:r>
        <w:t>trans_male</w:t>
      </w:r>
      <w:proofErr w:type="spellEnd"/>
    </w:p>
    <w:p w14:paraId="7F2F0793" w14:textId="77777777" w:rsidR="00C95D8D" w:rsidRDefault="00C95D8D" w:rsidP="00C95D8D">
      <w:pPr>
        <w:pStyle w:val="ListParagraph"/>
        <w:numPr>
          <w:ilvl w:val="0"/>
          <w:numId w:val="12"/>
        </w:numPr>
      </w:pPr>
      <w:proofErr w:type="spellStart"/>
      <w:r>
        <w:t>trans_female</w:t>
      </w:r>
      <w:proofErr w:type="spellEnd"/>
    </w:p>
    <w:p w14:paraId="688AD9FB" w14:textId="77777777" w:rsidR="00C95D8D" w:rsidRDefault="00C95D8D" w:rsidP="00C95D8D">
      <w:pPr>
        <w:pStyle w:val="ListParagraph"/>
        <w:numPr>
          <w:ilvl w:val="0"/>
          <w:numId w:val="12"/>
        </w:numPr>
      </w:pPr>
      <w:r>
        <w:t>intersex</w:t>
      </w:r>
    </w:p>
    <w:p w14:paraId="76AF359C" w14:textId="77777777" w:rsidR="00C95D8D" w:rsidRDefault="00C95D8D" w:rsidP="00C95D8D">
      <w:pPr>
        <w:pStyle w:val="ListParagraph"/>
        <w:numPr>
          <w:ilvl w:val="0"/>
          <w:numId w:val="12"/>
        </w:numPr>
      </w:pPr>
      <w:proofErr w:type="spellStart"/>
      <w:r>
        <w:t>gender_fluid</w:t>
      </w:r>
      <w:proofErr w:type="spellEnd"/>
    </w:p>
    <w:p w14:paraId="6E3A383E" w14:textId="700F5A4C" w:rsidR="00C95D8D" w:rsidRPr="00C95D8D" w:rsidRDefault="00C95D8D" w:rsidP="00C95D8D">
      <w:pPr>
        <w:pStyle w:val="ListParagraph"/>
        <w:numPr>
          <w:ilvl w:val="0"/>
          <w:numId w:val="12"/>
        </w:numPr>
      </w:pPr>
      <w:r>
        <w:lastRenderedPageBreak/>
        <w:t>other</w:t>
      </w:r>
    </w:p>
    <w:p w14:paraId="699A8E10" w14:textId="3470DC6F" w:rsidR="00C95D8D" w:rsidRDefault="00C95D8D" w:rsidP="00C95D8D">
      <w:pPr>
        <w:pStyle w:val="Heading5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5D8D" w14:paraId="0F57FEFC" w14:textId="77777777" w:rsidTr="00C95D8D">
        <w:tc>
          <w:tcPr>
            <w:tcW w:w="9350" w:type="dxa"/>
          </w:tcPr>
          <w:p w14:paraId="4E6B8EF4" w14:textId="6EF3A9F8" w:rsidR="00C95D8D" w:rsidRDefault="00C95D8D" w:rsidP="00C95D8D">
            <w:r>
              <w:t>/</w:t>
            </w:r>
            <w:proofErr w:type="spellStart"/>
            <w:r>
              <w:t>api</w:t>
            </w:r>
            <w:proofErr w:type="spellEnd"/>
            <w:r>
              <w:t>/2.0/query/</w:t>
            </w:r>
            <w:proofErr w:type="spellStart"/>
            <w:r>
              <w:t>users?gender</w:t>
            </w:r>
            <w:proofErr w:type="spellEnd"/>
            <w:r>
              <w:t>=</w:t>
            </w:r>
            <w:proofErr w:type="spellStart"/>
            <w:proofErr w:type="gramStart"/>
            <w:r>
              <w:t>male,trans</w:t>
            </w:r>
            <w:proofErr w:type="gramEnd"/>
            <w:r>
              <w:t>_male,intersex</w:t>
            </w:r>
            <w:proofErr w:type="spellEnd"/>
          </w:p>
        </w:tc>
      </w:tr>
    </w:tbl>
    <w:p w14:paraId="5304DEE8" w14:textId="68C56EC1" w:rsidR="00C95D8D" w:rsidRDefault="00C95D8D" w:rsidP="00C95D8D"/>
    <w:p w14:paraId="7936D98C" w14:textId="4844BE3B" w:rsidR="00C95D8D" w:rsidRDefault="00C95D8D" w:rsidP="00C95D8D"/>
    <w:p w14:paraId="1F9A13CA" w14:textId="5CAEE64C" w:rsidR="00C95D8D" w:rsidRDefault="00C95D8D" w:rsidP="00C95D8D">
      <w:pPr>
        <w:pStyle w:val="Heading4"/>
      </w:pPr>
      <w:r>
        <w:t>Origin Constraint</w:t>
      </w:r>
    </w:p>
    <w:p w14:paraId="74F5FF07" w14:textId="628CC09D" w:rsidR="00C95D8D" w:rsidRDefault="00C95D8D" w:rsidP="00C95D8D">
      <w:r>
        <w:t>Filter by Origin</w:t>
      </w:r>
    </w:p>
    <w:p w14:paraId="1C4596CC" w14:textId="4CC63986" w:rsidR="00C95D8D" w:rsidRDefault="00C95D8D" w:rsidP="00C95D8D">
      <w:pPr>
        <w:pStyle w:val="Heading5"/>
      </w:pPr>
      <w:r>
        <w:t>Available Options</w:t>
      </w:r>
    </w:p>
    <w:p w14:paraId="34B6CF46" w14:textId="71FB2982" w:rsidR="00C95D8D" w:rsidRDefault="00C95D8D" w:rsidP="00C95D8D">
      <w:pPr>
        <w:pStyle w:val="ListParagraph"/>
        <w:numPr>
          <w:ilvl w:val="0"/>
          <w:numId w:val="12"/>
        </w:numPr>
      </w:pPr>
      <w:r>
        <w:t>none</w:t>
      </w:r>
    </w:p>
    <w:p w14:paraId="643A8EFD" w14:textId="399F720B" w:rsidR="00C95D8D" w:rsidRDefault="00C95D8D" w:rsidP="00C95D8D">
      <w:pPr>
        <w:pStyle w:val="ListParagraph"/>
        <w:numPr>
          <w:ilvl w:val="0"/>
          <w:numId w:val="12"/>
        </w:numPr>
      </w:pPr>
      <w:proofErr w:type="spellStart"/>
      <w:r>
        <w:t>jetzy</w:t>
      </w:r>
      <w:proofErr w:type="spellEnd"/>
    </w:p>
    <w:p w14:paraId="358C6297" w14:textId="11CED536" w:rsidR="00C95D8D" w:rsidRDefault="00C95D8D" w:rsidP="00C95D8D">
      <w:pPr>
        <w:pStyle w:val="ListParagraph"/>
        <w:numPr>
          <w:ilvl w:val="0"/>
          <w:numId w:val="12"/>
        </w:numPr>
      </w:pPr>
      <w:r>
        <w:t>crisis</w:t>
      </w:r>
    </w:p>
    <w:p w14:paraId="21D6E2B8" w14:textId="77777777" w:rsidR="00C95D8D" w:rsidRDefault="00C95D8D" w:rsidP="00C95D8D">
      <w:pPr>
        <w:pStyle w:val="Heading5"/>
      </w:pPr>
      <w: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5D8D" w14:paraId="475F7F15" w14:textId="77777777" w:rsidTr="00AA01EB">
        <w:tc>
          <w:tcPr>
            <w:tcW w:w="9350" w:type="dxa"/>
          </w:tcPr>
          <w:p w14:paraId="4BC45E39" w14:textId="571DB38F" w:rsidR="00C95D8D" w:rsidRDefault="00C95D8D" w:rsidP="00AA01EB">
            <w:r>
              <w:t>/</w:t>
            </w:r>
            <w:proofErr w:type="spellStart"/>
            <w:r>
              <w:t>api</w:t>
            </w:r>
            <w:proofErr w:type="spellEnd"/>
            <w:r>
              <w:t>/2.0/query/</w:t>
            </w:r>
            <w:proofErr w:type="spellStart"/>
            <w:r>
              <w:t>users?origin</w:t>
            </w:r>
            <w:proofErr w:type="spellEnd"/>
            <w:r>
              <w:t>=</w:t>
            </w:r>
            <w:proofErr w:type="spellStart"/>
            <w:r>
              <w:t>jetzy</w:t>
            </w:r>
            <w:proofErr w:type="spellEnd"/>
          </w:p>
        </w:tc>
      </w:tr>
    </w:tbl>
    <w:p w14:paraId="1042A658" w14:textId="77777777" w:rsidR="00C95D8D" w:rsidRDefault="00C95D8D" w:rsidP="00C95D8D"/>
    <w:p w14:paraId="0FE90B95" w14:textId="77777777" w:rsidR="00C95D8D" w:rsidRDefault="00C95D8D" w:rsidP="00C95D8D"/>
    <w:p w14:paraId="7A6E033B" w14:textId="5BCEDE8E" w:rsidR="00C95D8D" w:rsidRDefault="00C95D8D" w:rsidP="00C95D8D">
      <w:pPr>
        <w:pStyle w:val="Heading4"/>
      </w:pPr>
      <w:r>
        <w:t>SCHOOL Constraint</w:t>
      </w:r>
    </w:p>
    <w:p w14:paraId="697EDFCC" w14:textId="063AEC70" w:rsidR="00C95D8D" w:rsidRDefault="00C95D8D" w:rsidP="00C95D8D">
      <w:r>
        <w:t>Filter by School</w:t>
      </w:r>
    </w:p>
    <w:p w14:paraId="435C8E91" w14:textId="77777777" w:rsidR="00C95D8D" w:rsidRDefault="00C95D8D" w:rsidP="00C95D8D">
      <w:pPr>
        <w:pStyle w:val="Heading5"/>
      </w:pPr>
      <w:r>
        <w:t>Available Options</w:t>
      </w:r>
    </w:p>
    <w:p w14:paraId="6BD8D2A1" w14:textId="04075D3C" w:rsidR="00C95D8D" w:rsidRDefault="00C95D8D" w:rsidP="0015643B">
      <w:r>
        <w:t xml:space="preserve">Schools are filtered by school identifi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5D8D" w14:paraId="06730F29" w14:textId="77777777" w:rsidTr="00AA01EB">
        <w:tc>
          <w:tcPr>
            <w:tcW w:w="9350" w:type="dxa"/>
          </w:tcPr>
          <w:p w14:paraId="10256A7E" w14:textId="73A07343" w:rsidR="00C95D8D" w:rsidRDefault="00C95D8D" w:rsidP="00AA01EB">
            <w:r>
              <w:t>/</w:t>
            </w:r>
            <w:proofErr w:type="spellStart"/>
            <w:r>
              <w:t>api</w:t>
            </w:r>
            <w:proofErr w:type="spellEnd"/>
            <w:r>
              <w:t>/2.0/query/</w:t>
            </w:r>
            <w:proofErr w:type="spellStart"/>
            <w:r>
              <w:t>users?</w:t>
            </w:r>
            <w:r w:rsidR="0015643B">
              <w:t>school</w:t>
            </w:r>
            <w:proofErr w:type="spellEnd"/>
            <w:r>
              <w:t>=</w:t>
            </w:r>
            <w:proofErr w:type="gramStart"/>
            <w:r w:rsidR="0015643B">
              <w:t>ref.school</w:t>
            </w:r>
            <w:proofErr w:type="gramEnd"/>
            <w:r w:rsidR="0015643B">
              <w:t>.1</w:t>
            </w:r>
          </w:p>
        </w:tc>
      </w:tr>
    </w:tbl>
    <w:p w14:paraId="716761EE" w14:textId="77777777" w:rsidR="00C95D8D" w:rsidRDefault="00C95D8D" w:rsidP="00C95D8D"/>
    <w:p w14:paraId="65851D14" w14:textId="77777777" w:rsidR="0015643B" w:rsidRDefault="0015643B" w:rsidP="0015643B"/>
    <w:p w14:paraId="3EB973F0" w14:textId="0DDF327D" w:rsidR="0015643B" w:rsidRDefault="0015643B" w:rsidP="0015643B">
      <w:pPr>
        <w:pStyle w:val="Heading4"/>
      </w:pPr>
      <w:r>
        <w:t>Major Constraint</w:t>
      </w:r>
    </w:p>
    <w:p w14:paraId="6BA198B3" w14:textId="7FA5E339" w:rsidR="0015643B" w:rsidRDefault="0015643B" w:rsidP="0015643B">
      <w:r>
        <w:t>Filter by Education Major</w:t>
      </w:r>
    </w:p>
    <w:p w14:paraId="316BF50D" w14:textId="77777777" w:rsidR="0015643B" w:rsidRDefault="0015643B" w:rsidP="0015643B">
      <w:pPr>
        <w:pStyle w:val="Heading5"/>
      </w:pPr>
      <w:r>
        <w:t>Available Options</w:t>
      </w:r>
    </w:p>
    <w:p w14:paraId="15A4CE77" w14:textId="4D62F145" w:rsidR="0015643B" w:rsidRDefault="0015643B" w:rsidP="0015643B">
      <w:r>
        <w:t>College Major Ident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43B" w14:paraId="59BA39A0" w14:textId="77777777" w:rsidTr="00AA01EB">
        <w:tc>
          <w:tcPr>
            <w:tcW w:w="9350" w:type="dxa"/>
          </w:tcPr>
          <w:p w14:paraId="6E915D6E" w14:textId="1402E0AE" w:rsidR="0015643B" w:rsidRDefault="0015643B" w:rsidP="00AA01EB">
            <w:r>
              <w:t>/</w:t>
            </w:r>
            <w:proofErr w:type="spellStart"/>
            <w:r>
              <w:t>api</w:t>
            </w:r>
            <w:proofErr w:type="spellEnd"/>
            <w:r>
              <w:t>/2.0/query/</w:t>
            </w:r>
            <w:proofErr w:type="spellStart"/>
            <w:r>
              <w:t>users?major</w:t>
            </w:r>
            <w:proofErr w:type="spellEnd"/>
            <w:r>
              <w:t>=</w:t>
            </w:r>
            <w:proofErr w:type="gramStart"/>
            <w:r>
              <w:t>ref.college</w:t>
            </w:r>
            <w:proofErr w:type="gramEnd"/>
            <w:r>
              <w:t>-major.1</w:t>
            </w:r>
          </w:p>
        </w:tc>
      </w:tr>
    </w:tbl>
    <w:p w14:paraId="456AA494" w14:textId="584181EB" w:rsidR="00C95D8D" w:rsidRDefault="00C95D8D" w:rsidP="00C95D8D"/>
    <w:p w14:paraId="6422098F" w14:textId="3F72A218" w:rsidR="0015643B" w:rsidRDefault="0015643B" w:rsidP="00C95D8D"/>
    <w:p w14:paraId="2BC1522E" w14:textId="327A71EC" w:rsidR="0015643B" w:rsidRDefault="0015643B" w:rsidP="00C95D8D"/>
    <w:p w14:paraId="61B07386" w14:textId="77777777" w:rsidR="0015643B" w:rsidRDefault="0015643B" w:rsidP="0015643B"/>
    <w:p w14:paraId="494CBD89" w14:textId="2C881D7C" w:rsidR="0015643B" w:rsidRDefault="0015643B" w:rsidP="0015643B">
      <w:pPr>
        <w:pStyle w:val="Heading4"/>
      </w:pPr>
      <w:r>
        <w:t>Employer Constraint</w:t>
      </w:r>
    </w:p>
    <w:p w14:paraId="20101327" w14:textId="76041E54" w:rsidR="0015643B" w:rsidRDefault="0015643B" w:rsidP="0015643B">
      <w:r>
        <w:t>Filter by Employer</w:t>
      </w:r>
    </w:p>
    <w:p w14:paraId="23BB859A" w14:textId="77777777" w:rsidR="0015643B" w:rsidRDefault="0015643B" w:rsidP="0015643B">
      <w:pPr>
        <w:pStyle w:val="Heading5"/>
      </w:pPr>
      <w:r>
        <w:t>Available Options</w:t>
      </w:r>
    </w:p>
    <w:p w14:paraId="6C0134E4" w14:textId="555DAB0E" w:rsidR="0015643B" w:rsidRDefault="0015643B" w:rsidP="0015643B">
      <w:r>
        <w:t>Employer Ident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43B" w14:paraId="76D1A445" w14:textId="77777777" w:rsidTr="00AA01EB">
        <w:tc>
          <w:tcPr>
            <w:tcW w:w="9350" w:type="dxa"/>
          </w:tcPr>
          <w:p w14:paraId="055707C4" w14:textId="61A14C0A" w:rsidR="0015643B" w:rsidRDefault="0015643B" w:rsidP="00AA01EB">
            <w:r>
              <w:t>/</w:t>
            </w:r>
            <w:proofErr w:type="spellStart"/>
            <w:r>
              <w:t>api</w:t>
            </w:r>
            <w:proofErr w:type="spellEnd"/>
            <w:r>
              <w:t>/2.0/query/</w:t>
            </w:r>
            <w:proofErr w:type="spellStart"/>
            <w:r>
              <w:t>users?employer</w:t>
            </w:r>
            <w:proofErr w:type="spellEnd"/>
            <w:r>
              <w:t>=</w:t>
            </w:r>
            <w:proofErr w:type="gramStart"/>
            <w:r>
              <w:t>ref.employer</w:t>
            </w:r>
            <w:proofErr w:type="gramEnd"/>
            <w:r>
              <w:t>.1</w:t>
            </w:r>
          </w:p>
        </w:tc>
      </w:tr>
    </w:tbl>
    <w:p w14:paraId="1E7141F4" w14:textId="79FBF199" w:rsidR="0015643B" w:rsidRDefault="0015643B" w:rsidP="00C95D8D"/>
    <w:p w14:paraId="091BB389" w14:textId="77777777" w:rsidR="0015643B" w:rsidRDefault="0015643B" w:rsidP="0015643B"/>
    <w:p w14:paraId="06C3422D" w14:textId="4784D41F" w:rsidR="0015643B" w:rsidRDefault="0015643B" w:rsidP="0015643B">
      <w:pPr>
        <w:pStyle w:val="Heading4"/>
      </w:pPr>
      <w:r>
        <w:t>Vocation Constraint</w:t>
      </w:r>
    </w:p>
    <w:p w14:paraId="0BCE5CB1" w14:textId="3447221B" w:rsidR="0015643B" w:rsidRDefault="0015643B" w:rsidP="0015643B">
      <w:r>
        <w:t>Filter by Job</w:t>
      </w:r>
    </w:p>
    <w:p w14:paraId="06C6A974" w14:textId="77777777" w:rsidR="0015643B" w:rsidRDefault="0015643B" w:rsidP="0015643B">
      <w:pPr>
        <w:pStyle w:val="Heading5"/>
      </w:pPr>
      <w:r>
        <w:t>Available Options</w:t>
      </w:r>
    </w:p>
    <w:p w14:paraId="0E5F6EA2" w14:textId="60F69B0D" w:rsidR="0015643B" w:rsidRDefault="0015643B" w:rsidP="0015643B">
      <w:r>
        <w:t>Vocation Ident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43B" w14:paraId="42324A6C" w14:textId="77777777" w:rsidTr="00AA01EB">
        <w:tc>
          <w:tcPr>
            <w:tcW w:w="9350" w:type="dxa"/>
          </w:tcPr>
          <w:p w14:paraId="7E23E5C2" w14:textId="32333F0A" w:rsidR="0015643B" w:rsidRDefault="0015643B" w:rsidP="00AA01EB">
            <w:r>
              <w:t>/</w:t>
            </w:r>
            <w:proofErr w:type="spellStart"/>
            <w:r>
              <w:t>api</w:t>
            </w:r>
            <w:proofErr w:type="spellEnd"/>
            <w:r>
              <w:t>/2.0/query/</w:t>
            </w:r>
            <w:proofErr w:type="spellStart"/>
            <w:r>
              <w:t>users?vocation</w:t>
            </w:r>
            <w:proofErr w:type="spellEnd"/>
            <w:r>
              <w:t>=</w:t>
            </w:r>
            <w:proofErr w:type="gramStart"/>
            <w:r>
              <w:t>ref.vocation</w:t>
            </w:r>
            <w:proofErr w:type="gramEnd"/>
            <w:r>
              <w:t>.1</w:t>
            </w:r>
          </w:p>
        </w:tc>
      </w:tr>
    </w:tbl>
    <w:p w14:paraId="1E5DF052" w14:textId="77777777" w:rsidR="0015643B" w:rsidRDefault="0015643B" w:rsidP="0015643B"/>
    <w:p w14:paraId="0801875C" w14:textId="77777777" w:rsidR="0015643B" w:rsidRDefault="0015643B" w:rsidP="0015643B"/>
    <w:p w14:paraId="3DB28B32" w14:textId="78BD054D" w:rsidR="0015643B" w:rsidRDefault="0015643B" w:rsidP="0015643B">
      <w:pPr>
        <w:pStyle w:val="Heading4"/>
      </w:pPr>
      <w:r>
        <w:t>AGE Constraint</w:t>
      </w:r>
    </w:p>
    <w:p w14:paraId="0592CE8A" w14:textId="77777777" w:rsidR="0015643B" w:rsidRDefault="0015643B" w:rsidP="0015643B">
      <w:r>
        <w:t>Filter by Job</w:t>
      </w:r>
    </w:p>
    <w:p w14:paraId="6C0A41A6" w14:textId="77777777" w:rsidR="0015643B" w:rsidRDefault="0015643B" w:rsidP="0015643B">
      <w:pPr>
        <w:pStyle w:val="Heading5"/>
      </w:pPr>
      <w:r>
        <w:t>Available Options</w:t>
      </w:r>
    </w:p>
    <w:p w14:paraId="60855C03" w14:textId="3549BA2A" w:rsidR="0015643B" w:rsidRDefault="0015643B" w:rsidP="0015643B">
      <w:r>
        <w:t>Age Min and Max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43B" w14:paraId="4D582CD1" w14:textId="77777777" w:rsidTr="00AA01EB">
        <w:tc>
          <w:tcPr>
            <w:tcW w:w="9350" w:type="dxa"/>
          </w:tcPr>
          <w:p w14:paraId="7727CFB4" w14:textId="5AAB7C94" w:rsidR="0015643B" w:rsidRDefault="0015643B" w:rsidP="00AA01EB">
            <w:r>
              <w:t>/</w:t>
            </w:r>
            <w:proofErr w:type="spellStart"/>
            <w:r>
              <w:t>api</w:t>
            </w:r>
            <w:proofErr w:type="spellEnd"/>
            <w:r>
              <w:t>/2.0/query/</w:t>
            </w:r>
            <w:proofErr w:type="spellStart"/>
            <w:r>
              <w:t>users?age-min</w:t>
            </w:r>
            <w:proofErr w:type="spellEnd"/>
            <w:r>
              <w:t>=32&amp;age-max=45</w:t>
            </w:r>
          </w:p>
        </w:tc>
      </w:tr>
      <w:tr w:rsidR="0015643B" w14:paraId="65FD0BB9" w14:textId="77777777" w:rsidTr="00AA01EB">
        <w:tc>
          <w:tcPr>
            <w:tcW w:w="9350" w:type="dxa"/>
          </w:tcPr>
          <w:p w14:paraId="78295DB6" w14:textId="5F111FAF" w:rsidR="0015643B" w:rsidRDefault="0015643B" w:rsidP="00AA01EB">
            <w:r>
              <w:t>[PUT] /</w:t>
            </w:r>
            <w:proofErr w:type="spellStart"/>
            <w:r>
              <w:t>api</w:t>
            </w:r>
            <w:proofErr w:type="spellEnd"/>
            <w:r>
              <w:t>/2.0/query/users</w:t>
            </w:r>
            <w:r>
              <w:br/>
              <w:t>Request Body: {</w:t>
            </w:r>
            <w:proofErr w:type="gramStart"/>
            <w:r>
              <w:t>age:{</w:t>
            </w:r>
            <w:proofErr w:type="gramEnd"/>
            <w:r>
              <w:t>min: 32, max: 34}}</w:t>
            </w:r>
          </w:p>
        </w:tc>
      </w:tr>
    </w:tbl>
    <w:p w14:paraId="28CF3ABA" w14:textId="35C398A8" w:rsidR="0015643B" w:rsidRDefault="0015643B" w:rsidP="00C95D8D"/>
    <w:p w14:paraId="203A1EE1" w14:textId="77777777" w:rsidR="0015643B" w:rsidRDefault="0015643B" w:rsidP="0015643B"/>
    <w:p w14:paraId="70BF60CC" w14:textId="71535448" w:rsidR="0015643B" w:rsidRDefault="0015643B" w:rsidP="0015643B">
      <w:pPr>
        <w:pStyle w:val="Heading4"/>
      </w:pPr>
      <w:r>
        <w:t>TOPIC Constraint</w:t>
      </w:r>
    </w:p>
    <w:p w14:paraId="78F161C0" w14:textId="180A3F38" w:rsidR="0015643B" w:rsidRDefault="0015643B" w:rsidP="0015643B">
      <w:r>
        <w:t>Filter by Crisis Topic</w:t>
      </w:r>
    </w:p>
    <w:p w14:paraId="5F3FF577" w14:textId="77777777" w:rsidR="0015643B" w:rsidRDefault="0015643B" w:rsidP="0015643B">
      <w:pPr>
        <w:pStyle w:val="Heading5"/>
      </w:pPr>
      <w:r>
        <w:t>Available Options</w:t>
      </w:r>
    </w:p>
    <w:p w14:paraId="33B8B3AB" w14:textId="116629BE" w:rsidR="0015643B" w:rsidRDefault="0015643B" w:rsidP="0015643B">
      <w:r>
        <w:t>Topic Identifi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43B" w14:paraId="3075EFC2" w14:textId="77777777" w:rsidTr="00AA01EB">
        <w:tc>
          <w:tcPr>
            <w:tcW w:w="9350" w:type="dxa"/>
          </w:tcPr>
          <w:p w14:paraId="4FD16E01" w14:textId="59F99BD3" w:rsidR="0015643B" w:rsidRDefault="0015643B" w:rsidP="00AA01EB">
            <w:r>
              <w:t>/api/2.0/query/users?topics=</w:t>
            </w:r>
            <w:proofErr w:type="gramStart"/>
            <w:r>
              <w:t>ref.crisis</w:t>
            </w:r>
            <w:proofErr w:type="gramEnd"/>
            <w:r>
              <w:t>-topic.1,ref.crisis-topic.2</w:t>
            </w:r>
          </w:p>
        </w:tc>
      </w:tr>
    </w:tbl>
    <w:p w14:paraId="377BC5AF" w14:textId="77777777" w:rsidR="0015643B" w:rsidRDefault="0015643B" w:rsidP="0015643B"/>
    <w:p w14:paraId="2BC42E8A" w14:textId="77777777" w:rsidR="0015643B" w:rsidRDefault="0015643B" w:rsidP="00C95D8D"/>
    <w:p w14:paraId="16858EDF" w14:textId="77777777" w:rsidR="0015643B" w:rsidRDefault="0015643B" w:rsidP="0015643B"/>
    <w:p w14:paraId="1CC6BD1B" w14:textId="483F9921" w:rsidR="0015643B" w:rsidRDefault="0015643B" w:rsidP="0015643B">
      <w:pPr>
        <w:pStyle w:val="Heading4"/>
      </w:pPr>
      <w:r>
        <w:t>Interaction Constraint</w:t>
      </w:r>
    </w:p>
    <w:p w14:paraId="0F518236" w14:textId="2C71703E" w:rsidR="0015643B" w:rsidRDefault="0015643B" w:rsidP="0015643B">
      <w:r>
        <w:t xml:space="preserve">Filter by Entity Comments, Likes, Dislikes, etc. </w:t>
      </w:r>
    </w:p>
    <w:p w14:paraId="44FD1D72" w14:textId="77777777" w:rsidR="0015643B" w:rsidRDefault="0015643B" w:rsidP="0015643B">
      <w:pPr>
        <w:pStyle w:val="Heading5"/>
      </w:pPr>
      <w:r>
        <w:t>Available Options</w:t>
      </w:r>
    </w:p>
    <w:p w14:paraId="3D5F715C" w14:textId="1D77A83A" w:rsidR="0015643B" w:rsidRDefault="0015643B" w:rsidP="0015643B">
      <w:r>
        <w:t xml:space="preserve">You may specify interaction type and accepted ranges. </w:t>
      </w:r>
      <w:r>
        <w:br/>
        <w:t xml:space="preserve">Interactions| comments, likes, dislikes, hearts (pending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643B" w14:paraId="5DC2E6F7" w14:textId="77777777" w:rsidTr="00AA01EB">
        <w:tc>
          <w:tcPr>
            <w:tcW w:w="9350" w:type="dxa"/>
          </w:tcPr>
          <w:p w14:paraId="118CB330" w14:textId="16AFA71B" w:rsidR="0015643B" w:rsidRDefault="0015643B" w:rsidP="00AA01EB">
            <w:r>
              <w:t>/api/2.0/query/users?interactions=comments&gt;=</w:t>
            </w:r>
            <w:proofErr w:type="gramStart"/>
            <w:r>
              <w:t>23,comments</w:t>
            </w:r>
            <w:proofErr w:type="gramEnd"/>
            <w:r>
              <w:t>&lt;=45,likes=5,dislikes=7,hearts&lt;13</w:t>
            </w:r>
          </w:p>
        </w:tc>
      </w:tr>
      <w:tr w:rsidR="0015643B" w14:paraId="33245BBB" w14:textId="77777777" w:rsidTr="00AA01EB">
        <w:tc>
          <w:tcPr>
            <w:tcW w:w="9350" w:type="dxa"/>
          </w:tcPr>
          <w:p w14:paraId="3FEA2884" w14:textId="2913F65B" w:rsidR="0015643B" w:rsidRDefault="0015643B" w:rsidP="00AA01EB">
            <w:r>
              <w:t>[PUT] /</w:t>
            </w:r>
            <w:proofErr w:type="spellStart"/>
            <w:r>
              <w:t>api</w:t>
            </w:r>
            <w:proofErr w:type="spellEnd"/>
            <w:r>
              <w:t>/2.0/query/users</w:t>
            </w:r>
            <w:r>
              <w:br/>
              <w:t>Body:</w:t>
            </w:r>
            <w:r w:rsidR="00B6144D">
              <w:t xml:space="preserve"> (Support Pending current version looks for a map not a list.)</w:t>
            </w:r>
            <w:r>
              <w:br/>
              <w:t>{</w:t>
            </w:r>
            <w:r>
              <w:br/>
              <w:t xml:space="preserve">  interactions: [ </w:t>
            </w:r>
            <w:r w:rsidR="00B6144D">
              <w:t xml:space="preserve"> %{comments: “&gt;23”}, %{comments: “&lt;45”}] </w:t>
            </w:r>
          </w:p>
          <w:p w14:paraId="74887CB0" w14:textId="1521308A" w:rsidR="00B6144D" w:rsidRDefault="00B6144D" w:rsidP="00AA01EB">
            <w:r>
              <w:t>}</w:t>
            </w:r>
          </w:p>
        </w:tc>
      </w:tr>
    </w:tbl>
    <w:p w14:paraId="510A0228" w14:textId="3232271E" w:rsidR="0015643B" w:rsidRDefault="0015643B" w:rsidP="00C95D8D"/>
    <w:p w14:paraId="491365B1" w14:textId="77777777" w:rsidR="0015643B" w:rsidRDefault="0015643B" w:rsidP="00C95D8D"/>
    <w:p w14:paraId="26B85EB5" w14:textId="77777777" w:rsidR="00B6144D" w:rsidRDefault="00B6144D" w:rsidP="00B6144D"/>
    <w:p w14:paraId="0A1606F2" w14:textId="779A7431" w:rsidR="00B6144D" w:rsidRDefault="00B6144D" w:rsidP="00B6144D">
      <w:pPr>
        <w:pStyle w:val="Heading4"/>
      </w:pPr>
      <w:r>
        <w:t>GEO Constraint</w:t>
      </w:r>
    </w:p>
    <w:p w14:paraId="0A152671" w14:textId="2DE24F7C" w:rsidR="00B6144D" w:rsidRDefault="00B6144D" w:rsidP="00B6144D">
      <w:r>
        <w:t xml:space="preserve">Filter by GEO </w:t>
      </w:r>
    </w:p>
    <w:p w14:paraId="68707D30" w14:textId="77777777" w:rsidR="00B6144D" w:rsidRDefault="00B6144D" w:rsidP="00B6144D">
      <w:pPr>
        <w:pStyle w:val="Heading5"/>
      </w:pPr>
      <w:r>
        <w:t>Available Options</w:t>
      </w:r>
    </w:p>
    <w:p w14:paraId="3E7F86DC" w14:textId="5579C454" w:rsidR="00B6144D" w:rsidRDefault="00B6144D" w:rsidP="00B6144D">
      <w:r>
        <w:t xml:space="preserve">Filter by longitude/latitude or a location id. Current version does not provide max range support instead results may be ordered by geo. </w:t>
      </w:r>
      <w:proofErr w:type="gramStart"/>
      <w:r>
        <w:t>I’ll</w:t>
      </w:r>
      <w:proofErr w:type="gramEnd"/>
      <w:r>
        <w:t xml:space="preserve"> add a radius field in the near fu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44D" w14:paraId="78EED880" w14:textId="77777777" w:rsidTr="00AA01EB">
        <w:tc>
          <w:tcPr>
            <w:tcW w:w="9350" w:type="dxa"/>
          </w:tcPr>
          <w:p w14:paraId="3D657964" w14:textId="48DD5175" w:rsidR="00B6144D" w:rsidRDefault="00B6144D" w:rsidP="00AA01EB">
            <w:r>
              <w:t>/</w:t>
            </w:r>
            <w:proofErr w:type="spellStart"/>
            <w:r>
              <w:t>api</w:t>
            </w:r>
            <w:proofErr w:type="spellEnd"/>
            <w:r>
              <w:t>/2.0/query/</w:t>
            </w:r>
            <w:proofErr w:type="spellStart"/>
            <w:r>
              <w:t>moments?lng</w:t>
            </w:r>
            <w:proofErr w:type="spellEnd"/>
            <w:r>
              <w:t>=32.33&amp;lat=23.34</w:t>
            </w:r>
          </w:p>
        </w:tc>
      </w:tr>
      <w:tr w:rsidR="00B6144D" w14:paraId="2E5B712D" w14:textId="77777777" w:rsidTr="00AA01EB">
        <w:tc>
          <w:tcPr>
            <w:tcW w:w="9350" w:type="dxa"/>
          </w:tcPr>
          <w:p w14:paraId="7DF4AB45" w14:textId="5503EB04" w:rsidR="00B6144D" w:rsidRDefault="00B6144D" w:rsidP="00AA01EB">
            <w:r>
              <w:t>/</w:t>
            </w:r>
            <w:proofErr w:type="spellStart"/>
            <w:r>
              <w:t>api</w:t>
            </w:r>
            <w:proofErr w:type="spellEnd"/>
            <w:r>
              <w:t>/2.0/query/</w:t>
            </w:r>
            <w:proofErr w:type="spellStart"/>
            <w:r>
              <w:t>moments?location</w:t>
            </w:r>
            <w:proofErr w:type="spellEnd"/>
            <w:r>
              <w:t>=</w:t>
            </w:r>
            <w:proofErr w:type="gramStart"/>
            <w:r>
              <w:t>ref.location</w:t>
            </w:r>
            <w:proofErr w:type="gramEnd"/>
            <w:r>
              <w:t>.1</w:t>
            </w:r>
          </w:p>
        </w:tc>
      </w:tr>
    </w:tbl>
    <w:p w14:paraId="0DBF195C" w14:textId="77777777" w:rsidR="00B6144D" w:rsidRDefault="00B6144D" w:rsidP="00C95D8D"/>
    <w:p w14:paraId="33D954C5" w14:textId="77777777" w:rsidR="00B6144D" w:rsidRDefault="00B6144D" w:rsidP="00B6144D"/>
    <w:p w14:paraId="3395CB48" w14:textId="7ABAE4BA" w:rsidR="00B6144D" w:rsidRDefault="00B6144D" w:rsidP="00B6144D">
      <w:pPr>
        <w:pStyle w:val="Heading4"/>
      </w:pPr>
      <w:r>
        <w:t>Text Query</w:t>
      </w:r>
    </w:p>
    <w:p w14:paraId="14A44819" w14:textId="7F122689" w:rsidR="00B6144D" w:rsidRDefault="00B6144D" w:rsidP="00B6144D">
      <w:r>
        <w:t xml:space="preserve">Perform </w:t>
      </w:r>
      <w:proofErr w:type="gramStart"/>
      <w:r>
        <w:t>text based</w:t>
      </w:r>
      <w:proofErr w:type="gramEnd"/>
      <w:r>
        <w:t xml:space="preserve"> query using Manticore/Sphinx MATCH syntax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44D" w14:paraId="1A357428" w14:textId="77777777" w:rsidTr="00AA01EB">
        <w:tc>
          <w:tcPr>
            <w:tcW w:w="9350" w:type="dxa"/>
          </w:tcPr>
          <w:p w14:paraId="16E2E9F1" w14:textId="2E22DA49" w:rsidR="00B6144D" w:rsidRDefault="00B6144D" w:rsidP="00AA01EB">
            <w:r>
              <w:t>/</w:t>
            </w:r>
            <w:proofErr w:type="spellStart"/>
            <w:r>
              <w:t>api</w:t>
            </w:r>
            <w:proofErr w:type="spellEnd"/>
            <w:r>
              <w:t>/2.0/query/</w:t>
            </w:r>
            <w:proofErr w:type="spellStart"/>
            <w:r>
              <w:t>moments?query</w:t>
            </w:r>
            <w:proofErr w:type="spellEnd"/>
            <w:r>
              <w:t>=HelloWorld</w:t>
            </w:r>
          </w:p>
        </w:tc>
      </w:tr>
      <w:tr w:rsidR="00B6144D" w14:paraId="28058027" w14:textId="77777777" w:rsidTr="00AA01EB">
        <w:tc>
          <w:tcPr>
            <w:tcW w:w="9350" w:type="dxa"/>
          </w:tcPr>
          <w:p w14:paraId="15BF3EF3" w14:textId="77777777" w:rsidR="00B6144D" w:rsidRDefault="00B6144D" w:rsidP="00AA01EB">
            <w:r>
              <w:t>[put] /</w:t>
            </w:r>
            <w:proofErr w:type="spellStart"/>
            <w:r>
              <w:t>api</w:t>
            </w:r>
            <w:proofErr w:type="spellEnd"/>
            <w:r>
              <w:t>/2.0/query/moments</w:t>
            </w:r>
          </w:p>
          <w:p w14:paraId="48072A1F" w14:textId="1B0712CA" w:rsidR="00B6144D" w:rsidRDefault="00B6144D" w:rsidP="00AA01EB">
            <w:r>
              <w:t>Body:</w:t>
            </w:r>
            <w:r>
              <w:br/>
              <w:t>{</w:t>
            </w:r>
            <w:r>
              <w:br/>
              <w:t xml:space="preserve">   query: “HelloWorld”</w:t>
            </w:r>
          </w:p>
          <w:p w14:paraId="7E1FE0F1" w14:textId="55E7D375" w:rsidR="00B6144D" w:rsidRDefault="00B6144D" w:rsidP="00AA01EB">
            <w:r>
              <w:t>}</w:t>
            </w:r>
          </w:p>
        </w:tc>
      </w:tr>
    </w:tbl>
    <w:p w14:paraId="6948BB24" w14:textId="0FB5DF74" w:rsidR="00B6144D" w:rsidRDefault="00B6144D" w:rsidP="00C95D8D"/>
    <w:p w14:paraId="4F4A0C1A" w14:textId="77777777" w:rsidR="00B6144D" w:rsidRDefault="00B6144D" w:rsidP="00C95D8D"/>
    <w:p w14:paraId="1BBCDDCA" w14:textId="6B5C53C6" w:rsidR="00C95D8D" w:rsidRDefault="00C95D8D" w:rsidP="00C95D8D">
      <w:pPr>
        <w:pStyle w:val="Heading3"/>
      </w:pPr>
      <w:r>
        <w:t>Order</w:t>
      </w:r>
      <w:r w:rsidR="00AA01EB">
        <w:t xml:space="preserve"> BY &amp; Limit</w:t>
      </w:r>
    </w:p>
    <w:p w14:paraId="3023C1CA" w14:textId="77777777" w:rsidR="00C95D8D" w:rsidRPr="00C95D8D" w:rsidRDefault="00C95D8D" w:rsidP="00C95D8D"/>
    <w:p w14:paraId="4A497A31" w14:textId="0D28E78F" w:rsidR="00C95D8D" w:rsidRDefault="00B6144D" w:rsidP="00C95D8D">
      <w:r>
        <w:t xml:space="preserve">The following </w:t>
      </w:r>
      <w:proofErr w:type="spellStart"/>
      <w:r>
        <w:t>ordery_by</w:t>
      </w:r>
      <w:proofErr w:type="spellEnd"/>
      <w:r>
        <w:t xml:space="preserve"> params may be included (as query param or body param) to specify result ordering. </w:t>
      </w:r>
    </w:p>
    <w:p w14:paraId="75480168" w14:textId="042103EB" w:rsidR="00B6144D" w:rsidRDefault="00B6144D" w:rsidP="00B6144D">
      <w:pPr>
        <w:pStyle w:val="ListParagraph"/>
        <w:numPr>
          <w:ilvl w:val="0"/>
          <w:numId w:val="12"/>
        </w:numPr>
      </w:pPr>
      <w:r>
        <w:t>GEO (Ascending)</w:t>
      </w:r>
    </w:p>
    <w:p w14:paraId="019FFDCE" w14:textId="3AEA9A1B" w:rsidR="00B6144D" w:rsidRDefault="00B6144D" w:rsidP="00B6144D">
      <w:pPr>
        <w:pStyle w:val="ListParagraph"/>
        <w:numPr>
          <w:ilvl w:val="0"/>
          <w:numId w:val="12"/>
        </w:numPr>
      </w:pPr>
      <w:r>
        <w:t>GEO DESC</w:t>
      </w:r>
    </w:p>
    <w:p w14:paraId="5526CBF6" w14:textId="57E4C498" w:rsidR="00B6144D" w:rsidRDefault="00B6144D" w:rsidP="00B6144D">
      <w:pPr>
        <w:pStyle w:val="ListParagraph"/>
        <w:numPr>
          <w:ilvl w:val="0"/>
          <w:numId w:val="12"/>
        </w:numPr>
      </w:pPr>
      <w:r>
        <w:t>GEO ASC</w:t>
      </w:r>
    </w:p>
    <w:p w14:paraId="7E56EDA1" w14:textId="39209D33" w:rsidR="00B6144D" w:rsidRDefault="00B6144D" w:rsidP="00B6144D">
      <w:pPr>
        <w:pStyle w:val="ListParagraph"/>
        <w:numPr>
          <w:ilvl w:val="0"/>
          <w:numId w:val="12"/>
        </w:numPr>
      </w:pPr>
      <w:r>
        <w:t>AGE (Ascending)</w:t>
      </w:r>
    </w:p>
    <w:p w14:paraId="0106919D" w14:textId="746CAC21" w:rsidR="00B6144D" w:rsidRDefault="00B6144D" w:rsidP="00B6144D">
      <w:pPr>
        <w:pStyle w:val="ListParagraph"/>
        <w:numPr>
          <w:ilvl w:val="0"/>
          <w:numId w:val="12"/>
        </w:numPr>
      </w:pPr>
      <w:r>
        <w:t>AGE DESC</w:t>
      </w:r>
    </w:p>
    <w:p w14:paraId="0814516C" w14:textId="26B293FB" w:rsidR="00B6144D" w:rsidRDefault="00B6144D" w:rsidP="00B6144D">
      <w:pPr>
        <w:pStyle w:val="ListParagraph"/>
        <w:numPr>
          <w:ilvl w:val="0"/>
          <w:numId w:val="12"/>
        </w:numPr>
      </w:pPr>
      <w:r>
        <w:t>AGE ASC</w:t>
      </w:r>
    </w:p>
    <w:p w14:paraId="3BAB1434" w14:textId="3407459C" w:rsidR="00B6144D" w:rsidRDefault="00B6144D" w:rsidP="00B6144D">
      <w:pPr>
        <w:pStyle w:val="ListParagraph"/>
        <w:numPr>
          <w:ilvl w:val="0"/>
          <w:numId w:val="12"/>
        </w:numPr>
      </w:pPr>
      <w:r>
        <w:t>TIME (Descending)</w:t>
      </w:r>
    </w:p>
    <w:p w14:paraId="484C547E" w14:textId="0894675B" w:rsidR="00B6144D" w:rsidRDefault="00B6144D" w:rsidP="00B6144D">
      <w:pPr>
        <w:pStyle w:val="ListParagraph"/>
        <w:numPr>
          <w:ilvl w:val="0"/>
          <w:numId w:val="12"/>
        </w:numPr>
      </w:pPr>
      <w:r>
        <w:t>TIME DESC</w:t>
      </w:r>
    </w:p>
    <w:p w14:paraId="404DB5C5" w14:textId="0687F3F9" w:rsidR="00B6144D" w:rsidRDefault="00B6144D" w:rsidP="00B6144D">
      <w:pPr>
        <w:pStyle w:val="ListParagraph"/>
        <w:numPr>
          <w:ilvl w:val="0"/>
          <w:numId w:val="12"/>
        </w:numPr>
      </w:pPr>
      <w:r>
        <w:t>TIME ASC</w:t>
      </w:r>
    </w:p>
    <w:p w14:paraId="28A73EB9" w14:textId="5006C5F2" w:rsidR="00B6144D" w:rsidRDefault="00B6144D" w:rsidP="00B6144D">
      <w:pPr>
        <w:pStyle w:val="ListParagraph"/>
        <w:numPr>
          <w:ilvl w:val="0"/>
          <w:numId w:val="12"/>
        </w:numPr>
      </w:pPr>
      <w:r>
        <w:t>WEIGHT (Query Match Weight)</w:t>
      </w:r>
    </w:p>
    <w:p w14:paraId="32913150" w14:textId="77777777" w:rsidR="00AA01EB" w:rsidRDefault="00AA01EB" w:rsidP="00AA01EB">
      <w:r>
        <w:t xml:space="preserve">Result Paging can additionally be specified as follows. </w:t>
      </w:r>
    </w:p>
    <w:p w14:paraId="151D4375" w14:textId="60FAEB75" w:rsidR="00AA01EB" w:rsidRDefault="00AA01EB" w:rsidP="00AA01EB">
      <w:pPr>
        <w:pStyle w:val="ListParagraph"/>
        <w:numPr>
          <w:ilvl w:val="0"/>
          <w:numId w:val="12"/>
        </w:numPr>
      </w:pPr>
      <w:r>
        <w:t>page (0 to n)</w:t>
      </w:r>
    </w:p>
    <w:p w14:paraId="158BF95E" w14:textId="2B7FBE25" w:rsidR="00AA01EB" w:rsidRDefault="00AA01EB" w:rsidP="00AA01EB">
      <w:pPr>
        <w:pStyle w:val="ListParagraph"/>
        <w:numPr>
          <w:ilvl w:val="0"/>
          <w:numId w:val="12"/>
        </w:numPr>
      </w:pPr>
      <w:proofErr w:type="spellStart"/>
      <w:r>
        <w:t>rpp</w:t>
      </w:r>
      <w:proofErr w:type="spellEnd"/>
      <w:r>
        <w:t xml:space="preserve"> (results per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144D" w14:paraId="05F2C0C2" w14:textId="77777777" w:rsidTr="00B6144D">
        <w:tc>
          <w:tcPr>
            <w:tcW w:w="9350" w:type="dxa"/>
          </w:tcPr>
          <w:p w14:paraId="15234AA1" w14:textId="3FDA03B3" w:rsidR="00B6144D" w:rsidRDefault="00B6144D" w:rsidP="00B6144D">
            <w:r>
              <w:t>/</w:t>
            </w:r>
            <w:proofErr w:type="spellStart"/>
            <w:r>
              <w:t>api</w:t>
            </w:r>
            <w:proofErr w:type="spellEnd"/>
            <w:r>
              <w:t>/2.0/query/</w:t>
            </w:r>
            <w:proofErr w:type="spellStart"/>
            <w:r>
              <w:t>crisis-posts?order_by</w:t>
            </w:r>
            <w:proofErr w:type="spellEnd"/>
            <w:r>
              <w:t>=</w:t>
            </w:r>
            <w:proofErr w:type="spellStart"/>
            <w:r>
              <w:t>GEO</w:t>
            </w:r>
            <w:r w:rsidR="00AA01EB">
              <w:t>&amp;rpp</w:t>
            </w:r>
            <w:proofErr w:type="spellEnd"/>
            <w:r w:rsidR="00AA01EB">
              <w:t>=50&amp;page=4</w:t>
            </w:r>
          </w:p>
        </w:tc>
      </w:tr>
    </w:tbl>
    <w:p w14:paraId="596997DC" w14:textId="77777777" w:rsidR="00B6144D" w:rsidRPr="00C95D8D" w:rsidRDefault="00B6144D" w:rsidP="00B6144D"/>
    <w:p w14:paraId="27B1B900" w14:textId="6812ECBF" w:rsidR="00A35CCC" w:rsidRDefault="00A35CCC" w:rsidP="00676193"/>
    <w:p w14:paraId="39113A9F" w14:textId="6502BA6E" w:rsidR="00A35CCC" w:rsidRDefault="00A35CCC" w:rsidP="00676193"/>
    <w:p w14:paraId="34B6F18B" w14:textId="695D2454" w:rsidR="00A35CCC" w:rsidRDefault="00A35CCC" w:rsidP="00676193"/>
    <w:p w14:paraId="3547AB9E" w14:textId="198FA4F7" w:rsidR="00A35CCC" w:rsidRDefault="00A35CCC" w:rsidP="00676193"/>
    <w:p w14:paraId="36B86608" w14:textId="5B2F13A0" w:rsidR="00A35CCC" w:rsidRDefault="00A35CCC" w:rsidP="00676193"/>
    <w:p w14:paraId="3810CF58" w14:textId="77EF4439" w:rsidR="00A35CCC" w:rsidRDefault="00A35CCC" w:rsidP="00676193"/>
    <w:p w14:paraId="31193612" w14:textId="2F3C11A7" w:rsidR="00A35CCC" w:rsidRDefault="00A35CCC" w:rsidP="00676193"/>
    <w:p w14:paraId="2E7E0797" w14:textId="5F420762" w:rsidR="00A35CCC" w:rsidRDefault="00A35CCC" w:rsidP="00676193"/>
    <w:p w14:paraId="032235B6" w14:textId="52734B4D" w:rsidR="000B76A5" w:rsidRDefault="000B76A5" w:rsidP="00676193"/>
    <w:p w14:paraId="2C1CAE0E" w14:textId="634E1AD6" w:rsidR="000B76A5" w:rsidRDefault="000B76A5" w:rsidP="00676193"/>
    <w:p w14:paraId="46687615" w14:textId="3086E483" w:rsidR="000B76A5" w:rsidRDefault="000B76A5" w:rsidP="00676193"/>
    <w:p w14:paraId="41F94A1C" w14:textId="139CE9D1" w:rsidR="000B76A5" w:rsidRDefault="000B76A5" w:rsidP="00676193"/>
    <w:p w14:paraId="05C2C202" w14:textId="77777777" w:rsidR="000B76A5" w:rsidRDefault="000B76A5" w:rsidP="00676193"/>
    <w:p w14:paraId="7D097494" w14:textId="77777777" w:rsidR="00A35CCC" w:rsidRDefault="00A35CCC" w:rsidP="00676193"/>
    <w:p w14:paraId="59D168CD" w14:textId="63A4CAB1" w:rsidR="00676193" w:rsidRDefault="000B76A5" w:rsidP="00676193">
      <w:pPr>
        <w:pStyle w:val="Heading1"/>
      </w:pPr>
      <w:r>
        <w:t>IMAGE UPLOAD</w:t>
      </w:r>
      <w:r w:rsidR="00676193">
        <w:t xml:space="preserve"> API</w:t>
      </w:r>
    </w:p>
    <w:p w14:paraId="6632C51F" w14:textId="717A3613" w:rsidR="00676193" w:rsidRDefault="00E32F7C" w:rsidP="00676193">
      <w:r>
        <w:t xml:space="preserve">The Image upload </w:t>
      </w:r>
      <w:proofErr w:type="spellStart"/>
      <w:r>
        <w:t>api</w:t>
      </w:r>
      <w:proofErr w:type="spellEnd"/>
      <w:r>
        <w:t xml:space="preserve"> is used to upload images to be associated with user profile images, posts, comments, etc. It returns image ids that then need to be included in update/create </w:t>
      </w:r>
      <w:proofErr w:type="spellStart"/>
      <w:r>
        <w:t>api</w:t>
      </w:r>
      <w:proofErr w:type="spellEnd"/>
      <w:r>
        <w:t xml:space="preserve"> calls for the other entity types. </w:t>
      </w:r>
      <w:r w:rsidR="00534EC9">
        <w:t xml:space="preserve">There are more actions available than listed below, such as ones for backend crop/resize operations, but these actions are still under development. </w:t>
      </w:r>
    </w:p>
    <w:p w14:paraId="3960AF98" w14:textId="7AF88C51" w:rsidR="00534EC9" w:rsidRDefault="00534EC9" w:rsidP="00676193"/>
    <w:p w14:paraId="2C2BED92" w14:textId="1A4236F5" w:rsidR="00534EC9" w:rsidRDefault="00534EC9" w:rsidP="003D236D">
      <w:pPr>
        <w:pStyle w:val="Heading2"/>
      </w:pPr>
      <w:r>
        <w:t xml:space="preserve">Upload Image </w:t>
      </w:r>
    </w:p>
    <w:p w14:paraId="3FCA427A" w14:textId="77777777" w:rsidR="003D236D" w:rsidRDefault="003D236D" w:rsidP="00534EC9">
      <w:r>
        <w:br/>
        <w:t xml:space="preserve">The Upload API is used to upload images. Uploaded images are kept in a specific location and not promoted to saved images until included as part of an entity such as a crisis-post. </w:t>
      </w:r>
      <w:r>
        <w:br/>
      </w:r>
    </w:p>
    <w:p w14:paraId="4648DD7B" w14:textId="77777777" w:rsidR="003D236D" w:rsidRDefault="003D236D" w:rsidP="003D236D">
      <w:pPr>
        <w:pStyle w:val="Heading3"/>
      </w:pPr>
      <w:r>
        <w:t>Request</w:t>
      </w:r>
    </w:p>
    <w:p w14:paraId="79432639" w14:textId="65C4B461" w:rsidR="00534EC9" w:rsidRDefault="003D236D" w:rsidP="003D236D">
      <w:pPr>
        <w:pStyle w:val="Heading3"/>
      </w:pPr>
      <w:r>
        <w:br/>
      </w:r>
      <w:r w:rsidR="00534EC9">
        <w:t>[post] /documents/1.0/image-upload</w:t>
      </w:r>
    </w:p>
    <w:p w14:paraId="7AFBAF90" w14:textId="0D4B19FF" w:rsidR="003D236D" w:rsidRDefault="003D236D" w:rsidP="00676193">
      <w:r>
        <w:t xml:space="preserve">[BODY] </w:t>
      </w:r>
    </w:p>
    <w:p w14:paraId="1530F6B9" w14:textId="6A98F1C8" w:rsidR="003D236D" w:rsidRDefault="003D236D" w:rsidP="00676193">
      <w:r>
        <w:t>Content-Type: multipart/form-data</w:t>
      </w:r>
    </w:p>
    <w:p w14:paraId="0880832A" w14:textId="706BA98E" w:rsidR="003D236D" w:rsidRDefault="00DC21FE" w:rsidP="00676193">
      <w:r>
        <w:t>File with name</w:t>
      </w:r>
      <w:proofErr w:type="gramStart"/>
      <w:r>
        <w:t>=”files</w:t>
      </w:r>
      <w:proofErr w:type="gramEnd"/>
      <w:r>
        <w:t>[]” and filename=”original file name”</w:t>
      </w:r>
    </w:p>
    <w:p w14:paraId="6D54933C" w14:textId="77EB487F" w:rsidR="00DC21FE" w:rsidRDefault="00DC21FE" w:rsidP="00676193">
      <w:r>
        <w:rPr>
          <w:noProof/>
        </w:rPr>
        <w:drawing>
          <wp:inline distT="0" distB="0" distL="0" distR="0" wp14:anchorId="18491E49" wp14:editId="0E15A735">
            <wp:extent cx="5943600" cy="187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61155" w14:textId="6112E855" w:rsidR="00DC21FE" w:rsidRDefault="00DC21FE" w:rsidP="00676193"/>
    <w:p w14:paraId="0AFB6D9F" w14:textId="53812F18" w:rsidR="00DC21FE" w:rsidRDefault="00DC21FE" w:rsidP="00676193"/>
    <w:p w14:paraId="1DF8875C" w14:textId="626D8D84" w:rsidR="00DC21FE" w:rsidRDefault="00DC21FE" w:rsidP="00676193"/>
    <w:p w14:paraId="1FDAEA88" w14:textId="2C641443" w:rsidR="00DC21FE" w:rsidRDefault="00DC21FE" w:rsidP="00676193"/>
    <w:p w14:paraId="166A124D" w14:textId="77777777" w:rsidR="00DC21FE" w:rsidRDefault="00DC21FE" w:rsidP="00676193"/>
    <w:p w14:paraId="7485FE7E" w14:textId="77777777" w:rsidR="00DC21FE" w:rsidRDefault="00DC21FE" w:rsidP="00676193">
      <w:r>
        <w:t xml:space="preserve">For </w:t>
      </w:r>
      <w:proofErr w:type="gramStart"/>
      <w:r>
        <w:t>Example</w:t>
      </w:r>
      <w:proofErr w:type="gramEnd"/>
      <w:r>
        <w:t xml:space="preserve"> here is the upload method from crisis-help, where the s variable is the input field also shown below. </w:t>
      </w:r>
    </w:p>
    <w:p w14:paraId="2D67F965" w14:textId="6AA91B37" w:rsidR="00DC21FE" w:rsidRDefault="00DC21FE" w:rsidP="00676193">
      <w:r>
        <w:br/>
      </w:r>
      <w:r>
        <w:rPr>
          <w:noProof/>
        </w:rPr>
        <w:drawing>
          <wp:inline distT="0" distB="0" distL="0" distR="0" wp14:anchorId="60714AF6" wp14:editId="5E140272">
            <wp:extent cx="5943600" cy="2794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5772" w14:textId="6BCA363F" w:rsidR="00DC21FE" w:rsidRDefault="00DC21FE" w:rsidP="00676193">
      <w:r>
        <w:t>Input Element (where the name = “</w:t>
      </w:r>
      <w:proofErr w:type="gramStart"/>
      <w:r>
        <w:t>files[</w:t>
      </w:r>
      <w:proofErr w:type="gramEnd"/>
      <w:r>
        <w:t>]” comes from.</w:t>
      </w:r>
    </w:p>
    <w:p w14:paraId="66D946EA" w14:textId="610B089C" w:rsidR="00DC21FE" w:rsidRDefault="00DC21FE" w:rsidP="00676193">
      <w:r>
        <w:rPr>
          <w:noProof/>
        </w:rPr>
        <w:drawing>
          <wp:inline distT="0" distB="0" distL="0" distR="0" wp14:anchorId="7F5631A5" wp14:editId="5253212F">
            <wp:extent cx="5943600" cy="1193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D198" w14:textId="77777777" w:rsidR="003D236D" w:rsidRDefault="003D236D" w:rsidP="00676193"/>
    <w:p w14:paraId="781C4CE2" w14:textId="63EC0B64" w:rsidR="003D236D" w:rsidRDefault="003D236D" w:rsidP="003D236D">
      <w:pPr>
        <w:pStyle w:val="Heading3"/>
      </w:pPr>
      <w:r>
        <w:t>Response</w:t>
      </w:r>
    </w:p>
    <w:p w14:paraId="717DF130" w14:textId="6D254939" w:rsidR="00DC21FE" w:rsidRPr="00DC21FE" w:rsidRDefault="00DC21FE" w:rsidP="00DC21FE">
      <w:r>
        <w:t xml:space="preserve">The response breaks from the convention of some other </w:t>
      </w:r>
      <w:proofErr w:type="spellStart"/>
      <w:r>
        <w:t>api</w:t>
      </w:r>
      <w:proofErr w:type="spellEnd"/>
      <w:r>
        <w:t xml:space="preserve"> calls. For </w:t>
      </w:r>
      <w:proofErr w:type="gramStart"/>
      <w:r>
        <w:t>example</w:t>
      </w:r>
      <w:proofErr w:type="gramEnd"/>
      <w:r>
        <w:t xml:space="preserve"> is uses pascal case instead of snake case for </w:t>
      </w:r>
      <w:proofErr w:type="spellStart"/>
      <w:r>
        <w:t>hasWarnings</w:t>
      </w:r>
      <w:proofErr w:type="spellEnd"/>
      <w:r>
        <w:t xml:space="preserve">, </w:t>
      </w:r>
      <w:proofErr w:type="spellStart"/>
      <w:r>
        <w:t>isSuccess</w:t>
      </w:r>
      <w:proofErr w:type="spellEnd"/>
      <w:r>
        <w:t xml:space="preserve">. This is due to the need to match the interface expected by the third party </w:t>
      </w:r>
      <w:proofErr w:type="spellStart"/>
      <w:r>
        <w:t>Jquery</w:t>
      </w:r>
      <w:proofErr w:type="spellEnd"/>
      <w:r>
        <w:t xml:space="preserve"> </w:t>
      </w:r>
      <w:proofErr w:type="spellStart"/>
      <w:r>
        <w:t>FileUploader</w:t>
      </w:r>
      <w:proofErr w:type="spellEnd"/>
      <w:r>
        <w:t xml:space="preserve"> library used by the angular proj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21FE" w14:paraId="7CF0F234" w14:textId="77777777" w:rsidTr="00DC21FE">
        <w:tc>
          <w:tcPr>
            <w:tcW w:w="9350" w:type="dxa"/>
          </w:tcPr>
          <w:p w14:paraId="6CDEB664" w14:textId="77777777" w:rsidR="00DC21FE" w:rsidRPr="0025569D" w:rsidRDefault="00DC21FE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{</w:t>
            </w:r>
          </w:p>
          <w:p w14:paraId="48D2947C" w14:textId="5F7E8279" w:rsidR="00DC21FE" w:rsidRPr="0025569D" w:rsidRDefault="00DC21FE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warnings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: [] // list of any warnings encountered. </w:t>
            </w:r>
          </w:p>
          <w:p w14:paraId="136047B5" w14:textId="4947320E" w:rsidR="00DC21FE" w:rsidRPr="0025569D" w:rsidRDefault="00DC21FE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</w:t>
            </w:r>
            <w:proofErr w:type="spellStart"/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isSuccess</w:t>
            </w:r>
            <w:proofErr w:type="spellEnd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: bool, // Outcome of upload was successful.</w:t>
            </w:r>
          </w:p>
          <w:p w14:paraId="7A1C8182" w14:textId="698B92A8" w:rsidR="00DC21FE" w:rsidRPr="0025569D" w:rsidRDefault="00DC21FE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</w:t>
            </w:r>
            <w:proofErr w:type="spellStart"/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hasWarnings</w:t>
            </w:r>
            <w:proofErr w:type="spellEnd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: bool, // Warnings were raised. </w:t>
            </w:r>
          </w:p>
          <w:p w14:paraId="2A863729" w14:textId="28223653" w:rsidR="00DC21FE" w:rsidRPr="0025569D" w:rsidRDefault="00DC21FE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files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: [</w:t>
            </w:r>
          </w:p>
          <w:p w14:paraId="17BD5A81" w14:textId="0893D198" w:rsidR="00DC21FE" w:rsidRPr="0025569D" w:rsidRDefault="00DC21FE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uploaded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:  bool, </w:t>
            </w:r>
          </w:p>
          <w:p w14:paraId="759D07F6" w14:textId="29DC6ECF" w:rsidR="00DC21FE" w:rsidRPr="0025569D" w:rsidRDefault="00DC21FE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type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: string, // “/image/</w:t>
            </w:r>
            <w:proofErr w:type="spellStart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png</w:t>
            </w:r>
            <w:proofErr w:type="spellEnd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”</w:t>
            </w:r>
          </w:p>
          <w:p w14:paraId="54A23ED3" w14:textId="5D8DF427" w:rsidR="00DC21FE" w:rsidRPr="0025569D" w:rsidRDefault="00DC21FE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titl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e: </w:t>
            </w:r>
            <w:proofErr w:type="gramStart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string,  /</w:t>
            </w:r>
            <w:proofErr w:type="gramEnd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/ Original File Name</w:t>
            </w:r>
          </w:p>
          <w:p w14:paraId="1BFE057F" w14:textId="19AB594F" w:rsidR="0025569D" w:rsidRPr="0025569D" w:rsidRDefault="00DC21FE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size2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:  string, // 2.3</w:t>
            </w:r>
            <w:r w:rsidR="0025569D"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</w:t>
            </w:r>
            <w:proofErr w:type="gramStart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M</w:t>
            </w:r>
            <w:r w:rsidR="0025569D" w:rsidRPr="0025569D">
              <w:rPr>
                <w:rFonts w:ascii="Lucida Sans Unicode" w:hAnsi="Lucida Sans Unicode" w:cs="Lucida Sans Unicode"/>
                <w:sz w:val="10"/>
                <w:szCs w:val="10"/>
              </w:rPr>
              <w:t>B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,  </w:t>
            </w:r>
            <w:r w:rsidR="0025569D" w:rsidRPr="0025569D">
              <w:rPr>
                <w:rFonts w:ascii="Lucida Sans Unicode" w:hAnsi="Lucida Sans Unicode" w:cs="Lucida Sans Unicode"/>
                <w:sz w:val="10"/>
                <w:szCs w:val="10"/>
              </w:rPr>
              <w:t>43.3</w:t>
            </w:r>
            <w:proofErr w:type="gramEnd"/>
            <w:r w:rsidR="0025569D"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KB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</w:t>
            </w:r>
            <w:r w:rsidR="0025569D" w:rsidRPr="0025569D">
              <w:rPr>
                <w:rFonts w:ascii="Lucida Sans Unicode" w:hAnsi="Lucida Sans Unicode" w:cs="Lucida Sans Unicode"/>
                <w:sz w:val="10"/>
                <w:szCs w:val="10"/>
              </w:rPr>
              <w:t>, etc. human readable sizes.</w:t>
            </w:r>
          </w:p>
          <w:p w14:paraId="26A43803" w14:textId="2D6D21B5" w:rsidR="0025569D" w:rsidRP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size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: int, // size in bytes. </w:t>
            </w:r>
          </w:p>
          <w:p w14:paraId="5C79939B" w14:textId="5C1356DB" w:rsidR="0025569D" w:rsidRP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replaced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: bool, // existing file overwritten. 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br/>
              <w:t xml:space="preserve">          </w:t>
            </w:r>
            <w:proofErr w:type="spellStart"/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oldtitle</w:t>
            </w:r>
            <w:proofErr w:type="spellEnd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: string, /</w:t>
            </w:r>
            <w:proofErr w:type="gramStart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/  previous</w:t>
            </w:r>
            <w:proofErr w:type="gramEnd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title/image file. </w:t>
            </w:r>
          </w:p>
          <w:p w14:paraId="260352F7" w14:textId="38D7552C" w:rsidR="00DC21FE" w:rsidRP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</w:t>
            </w:r>
            <w:proofErr w:type="spellStart"/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oldname</w:t>
            </w:r>
            <w:proofErr w:type="spellEnd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: string, /</w:t>
            </w:r>
            <w:proofErr w:type="gramStart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/  previous</w:t>
            </w:r>
            <w:proofErr w:type="gramEnd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name/image file.   </w:t>
            </w:r>
          </w:p>
          <w:p w14:paraId="783E5A7D" w14:textId="6CF8093D" w:rsidR="0025569D" w:rsidRP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name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: string, // file name</w:t>
            </w:r>
          </w:p>
          <w:p w14:paraId="028768C4" w14:textId="2A512B15" w:rsidR="0025569D" w:rsidRP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id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: string, // Uploaded file String Reference Id. E.g. “</w:t>
            </w:r>
            <w:proofErr w:type="gramStart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ref.image</w:t>
            </w:r>
            <w:proofErr w:type="gramEnd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-upload.a948c9f6d37d47779a3578aba2cdc516”</w:t>
            </w:r>
          </w:p>
          <w:p w14:paraId="06EE9614" w14:textId="0A69C306" w:rsidR="0025569D" w:rsidRP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lastRenderedPageBreak/>
              <w:t xml:space="preserve">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format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: string, // “image”</w:t>
            </w:r>
          </w:p>
          <w:p w14:paraId="6C957F28" w14:textId="288C5C1F" w:rsidR="0025569D" w:rsidRP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file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: string, // path to uploaded file. E.g. “/</w:t>
            </w:r>
            <w:proofErr w:type="spellStart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mnt</w:t>
            </w:r>
            <w:proofErr w:type="spellEnd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/upload/a948c9f6d37d47779a3578aba2cdc516/base”</w:t>
            </w:r>
          </w:p>
          <w:p w14:paraId="2BB6CAA9" w14:textId="3AA0F68E" w:rsidR="0025569D" w:rsidRP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extension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: string, // e.g. “</w:t>
            </w:r>
            <w:proofErr w:type="spellStart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png</w:t>
            </w:r>
            <w:proofErr w:type="spellEnd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”,</w:t>
            </w:r>
          </w:p>
          <w:p w14:paraId="4C1F6739" w14:textId="6BF9934E" w:rsidR="0025569D" w:rsidRP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dimensions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: {</w:t>
            </w:r>
          </w:p>
          <w:p w14:paraId="6094FEE3" w14:textId="0AD1DCC9" w:rsidR="0025569D" w:rsidRP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width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: integer,</w:t>
            </w:r>
          </w:p>
          <w:p w14:paraId="300FCB3C" w14:textId="2A04F5DC" w:rsidR="0025569D" w:rsidRP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height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: integer,</w:t>
            </w:r>
          </w:p>
          <w:p w14:paraId="2B8121C0" w14:textId="346D3022" w:rsidR="0025569D" w:rsidRP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},</w:t>
            </w:r>
          </w:p>
          <w:p w14:paraId="5BDC4F62" w14:textId="7A35BEFE" w:rsidR="0025569D" w:rsidRP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entity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: </w:t>
            </w:r>
            <w:proofErr w:type="gramStart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{ /</w:t>
            </w:r>
            <w:proofErr w:type="gramEnd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/ here is the actual upload file entity created by the backend, not in the </w:t>
            </w:r>
            <w:proofErr w:type="spellStart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Jquery</w:t>
            </w:r>
            <w:proofErr w:type="spellEnd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Uploader format used above. </w:t>
            </w:r>
          </w:p>
          <w:p w14:paraId="3FE25A13" w14:textId="7276FC63" w:rsid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__struct__</w:t>
            </w:r>
            <w:r>
              <w:rPr>
                <w:rFonts w:ascii="Lucida Sans Unicode" w:hAnsi="Lucida Sans Unicode" w:cs="Lucida Sans Unicode"/>
                <w:sz w:val="10"/>
                <w:szCs w:val="10"/>
              </w:rPr>
              <w:t>: “</w:t>
            </w:r>
            <w:proofErr w:type="spellStart"/>
            <w:proofErr w:type="gramStart"/>
            <w:r>
              <w:rPr>
                <w:rFonts w:ascii="Lucida Sans Unicode" w:hAnsi="Lucida Sans Unicode" w:cs="Lucida Sans Unicode"/>
                <w:sz w:val="10"/>
                <w:szCs w:val="10"/>
              </w:rPr>
              <w:t>Elixir.Jetzy.ImageUploadEntity</w:t>
            </w:r>
            <w:proofErr w:type="spellEnd"/>
            <w:proofErr w:type="gramEnd"/>
            <w:r>
              <w:rPr>
                <w:rFonts w:ascii="Lucida Sans Unicode" w:hAnsi="Lucida Sans Unicode" w:cs="Lucida Sans Unicode"/>
                <w:sz w:val="10"/>
                <w:szCs w:val="10"/>
              </w:rPr>
              <w:t>”,</w:t>
            </w:r>
          </w:p>
          <w:p w14:paraId="59BD5893" w14:textId="5CE5AC8F" w:rsid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proofErr w:type="spellStart"/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vsn</w:t>
            </w:r>
            <w:proofErr w:type="spellEnd"/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: </w:t>
            </w:r>
            <w:proofErr w:type="gramStart"/>
            <w:r>
              <w:rPr>
                <w:rFonts w:ascii="Lucida Sans Unicode" w:hAnsi="Lucida Sans Unicode" w:cs="Lucida Sans Unicode"/>
                <w:sz w:val="10"/>
                <w:szCs w:val="10"/>
              </w:rPr>
              <w:t>float,  /</w:t>
            </w:r>
            <w:proofErr w:type="gramEnd"/>
            <w:r>
              <w:rPr>
                <w:rFonts w:ascii="Lucida Sans Unicode" w:hAnsi="Lucida Sans Unicode" w:cs="Lucida Sans Unicode"/>
                <w:sz w:val="10"/>
                <w:szCs w:val="10"/>
              </w:rPr>
              <w:t>/ internal entity data structure version.</w:t>
            </w:r>
          </w:p>
          <w:p w14:paraId="7219C955" w14:textId="17C319E8" w:rsid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source</w:t>
            </w: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: </w:t>
            </w:r>
            <w:proofErr w:type="gramStart"/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string,   </w:t>
            </w:r>
            <w:proofErr w:type="gramEnd"/>
            <w:r>
              <w:rPr>
                <w:rFonts w:ascii="Lucida Sans Unicode" w:hAnsi="Lucida Sans Unicode" w:cs="Lucida Sans Unicode"/>
                <w:sz w:val="10"/>
                <w:szCs w:val="10"/>
              </w:rPr>
              <w:t>// e.g. “</w:t>
            </w:r>
            <w:proofErr w:type="spellStart"/>
            <w:r>
              <w:rPr>
                <w:rFonts w:ascii="Lucida Sans Unicode" w:hAnsi="Lucida Sans Unicode" w:cs="Lucida Sans Unicode"/>
                <w:sz w:val="10"/>
                <w:szCs w:val="10"/>
              </w:rPr>
              <w:t>jetzy</w:t>
            </w:r>
            <w:proofErr w:type="spellEnd"/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, none, crisis, etc. Where the image came from. </w:t>
            </w:r>
          </w:p>
          <w:p w14:paraId="32C5936D" w14:textId="2610956C" w:rsid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size</w:t>
            </w: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: integer, // size in bytes. </w:t>
            </w:r>
          </w:p>
          <w:p w14:paraId="582CAB12" w14:textId="4C03E108" w:rsidR="0025569D" w:rsidRPr="0025569D" w:rsidRDefault="0025569D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owner</w:t>
            </w:r>
            <w:r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 xml:space="preserve">: </w:t>
            </w:r>
            <w:proofErr w:type="spellStart"/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sref</w:t>
            </w:r>
            <w:proofErr w:type="spellEnd"/>
            <w:r>
              <w:rPr>
                <w:rFonts w:ascii="Lucida Sans Unicode" w:hAnsi="Lucida Sans Unicode" w:cs="Lucida Sans Unicode"/>
                <w:sz w:val="10"/>
                <w:szCs w:val="10"/>
              </w:rPr>
              <w:t>, // String Reference of entity who uploaded/owns this record. E.g. “ref.user.5”</w:t>
            </w:r>
          </w:p>
          <w:p w14:paraId="59552F98" w14:textId="37FC6011" w:rsidR="0025569D" w:rsidRDefault="0025569D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proofErr w:type="spellStart"/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original_file_name</w:t>
            </w:r>
            <w:proofErr w:type="spellEnd"/>
            <w:r>
              <w:rPr>
                <w:rFonts w:ascii="Lucida Sans Unicode" w:hAnsi="Lucida Sans Unicode" w:cs="Lucida Sans Unicode"/>
                <w:sz w:val="10"/>
                <w:szCs w:val="10"/>
              </w:rPr>
              <w:t>: string, // original file name</w:t>
            </w:r>
          </w:p>
          <w:p w14:paraId="4B245DBA" w14:textId="7034E0B6" w:rsidR="0025569D" w:rsidRDefault="0025569D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name</w:t>
            </w: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: string, // Name for image, will be file name. </w:t>
            </w:r>
          </w:p>
          <w:p w14:paraId="7281037D" w14:textId="3CAE9C6C" w:rsidR="0025569D" w:rsidRDefault="0025569D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proofErr w:type="spellStart"/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modified_</w:t>
            </w:r>
            <w:proofErr w:type="gramStart"/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on</w:t>
            </w:r>
            <w:proofErr w:type="spellEnd"/>
            <w:r>
              <w:rPr>
                <w:rFonts w:ascii="Lucida Sans Unicode" w:hAnsi="Lucida Sans Unicode" w:cs="Lucida Sans Unicode"/>
                <w:sz w:val="10"/>
                <w:szCs w:val="10"/>
              </w:rPr>
              <w:t>:</w:t>
            </w:r>
            <w:proofErr w:type="gramEnd"/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date, // iso8601 date time string. </w:t>
            </w:r>
          </w:p>
          <w:p w14:paraId="2A75F9B3" w14:textId="006B30C3" w:rsidR="0025569D" w:rsidRPr="0025569D" w:rsidRDefault="0025569D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meta</w:t>
            </w:r>
            <w:r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 xml:space="preserve">:  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Internal Use,</w:t>
            </w:r>
          </w:p>
          <w:p w14:paraId="428E7A68" w14:textId="7B92DC1B" w:rsidR="0025569D" w:rsidRDefault="0025569D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r w:rsidRPr="0025569D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initial</w:t>
            </w: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: </w:t>
            </w:r>
            <w:r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 xml:space="preserve"> </w:t>
            </w: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Internal Use,</w:t>
            </w:r>
          </w:p>
          <w:p w14:paraId="440D9579" w14:textId="5AC9AFA8" w:rsidR="0025569D" w:rsidRDefault="0025569D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proofErr w:type="spellStart"/>
            <w:r w:rsidRPr="00A92F6B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image_type</w:t>
            </w:r>
            <w:proofErr w:type="spellEnd"/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:  </w:t>
            </w:r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 xml:space="preserve">String | </w:t>
            </w:r>
            <w:proofErr w:type="gramStart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>Null,  “</w:t>
            </w:r>
            <w:proofErr w:type="gramEnd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>Profile Image, Post Image, etc. will be set to null here generally”</w:t>
            </w:r>
          </w:p>
          <w:p w14:paraId="53246D93" w14:textId="733C7C54" w:rsidR="0025569D" w:rsidRPr="00A92F6B" w:rsidRDefault="0025569D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A92F6B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 xml:space="preserve">                identifier</w:t>
            </w:r>
            <w:r w:rsidR="00A92F6B" w:rsidRPr="00A92F6B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:</w:t>
            </w:r>
            <w:r w:rsidR="00A92F6B" w:rsidRPr="00A92F6B">
              <w:rPr>
                <w:rFonts w:ascii="Lucida Sans Unicode" w:hAnsi="Lucida Sans Unicode" w:cs="Lucida Sans Unicode"/>
                <w:sz w:val="10"/>
                <w:szCs w:val="10"/>
              </w:rPr>
              <w:t xml:space="preserve"> </w:t>
            </w:r>
            <w:proofErr w:type="spellStart"/>
            <w:r w:rsidR="00A92F6B" w:rsidRPr="00A92F6B">
              <w:rPr>
                <w:rFonts w:ascii="Lucida Sans Unicode" w:hAnsi="Lucida Sans Unicode" w:cs="Lucida Sans Unicode"/>
                <w:sz w:val="10"/>
                <w:szCs w:val="10"/>
              </w:rPr>
              <w:t>Guid</w:t>
            </w:r>
            <w:proofErr w:type="spellEnd"/>
            <w:r w:rsidR="00A92F6B" w:rsidRPr="00A92F6B">
              <w:rPr>
                <w:rFonts w:ascii="Lucida Sans Unicode" w:hAnsi="Lucida Sans Unicode" w:cs="Lucida Sans Unicode"/>
                <w:sz w:val="10"/>
                <w:szCs w:val="10"/>
              </w:rPr>
              <w:t xml:space="preserve"> String, // e.g. “a948c9f6d37d47779a3578aba2cdc516”</w:t>
            </w:r>
          </w:p>
          <w:p w14:paraId="0457624E" w14:textId="0317BD1F" w:rsidR="0025569D" w:rsidRDefault="0025569D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r w:rsidRPr="00A92F6B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hash</w:t>
            </w:r>
            <w:r w:rsidR="00A92F6B" w:rsidRPr="00A92F6B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:</w:t>
            </w:r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 xml:space="preserve"> MD5 </w:t>
            </w:r>
            <w:proofErr w:type="gramStart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>String,  /</w:t>
            </w:r>
            <w:proofErr w:type="gramEnd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>/  Hash of uploaded file (used to detect unexpected modifications, etc.  example “</w:t>
            </w:r>
            <w:r w:rsidR="00A92F6B" w:rsidRPr="00A92F6B">
              <w:rPr>
                <w:rFonts w:ascii="Lucida Sans Unicode" w:hAnsi="Lucida Sans Unicode" w:cs="Lucida Sans Unicode"/>
                <w:sz w:val="10"/>
                <w:szCs w:val="10"/>
              </w:rPr>
              <w:t>F487506B2706BF125E1B44F8A4D2135E</w:t>
            </w:r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>”</w:t>
            </w:r>
          </w:p>
          <w:p w14:paraId="7F925FDF" w14:textId="6D3C2700" w:rsidR="0025569D" w:rsidRDefault="0025569D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proofErr w:type="spellStart"/>
            <w:r w:rsidRPr="00A92F6B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file_format</w:t>
            </w:r>
            <w:proofErr w:type="spellEnd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 xml:space="preserve">: </w:t>
            </w:r>
            <w:proofErr w:type="gramStart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>String,  /</w:t>
            </w:r>
            <w:proofErr w:type="gramEnd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>/ Format,  “</w:t>
            </w:r>
            <w:proofErr w:type="spellStart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>png</w:t>
            </w:r>
            <w:proofErr w:type="spellEnd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>”, “bmp”, etc.</w:t>
            </w:r>
          </w:p>
          <w:p w14:paraId="1F9408A1" w14:textId="1979ECB6" w:rsidR="0025569D" w:rsidRDefault="0025569D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r w:rsidRPr="00A92F6B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description</w:t>
            </w:r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 xml:space="preserve">: null | </w:t>
            </w:r>
            <w:proofErr w:type="gramStart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>string,  /</w:t>
            </w:r>
            <w:proofErr w:type="gramEnd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 xml:space="preserve">/ Description of image, will be null here. </w:t>
            </w:r>
          </w:p>
          <w:p w14:paraId="530AEFFD" w14:textId="3C939C27" w:rsidR="0025569D" w:rsidRDefault="0025569D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proofErr w:type="spellStart"/>
            <w:r w:rsidRPr="00A92F6B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deleted_</w:t>
            </w:r>
            <w:proofErr w:type="gramStart"/>
            <w:r w:rsidRPr="00A92F6B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on</w:t>
            </w:r>
            <w:proofErr w:type="spellEnd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>:</w:t>
            </w:r>
            <w:proofErr w:type="gramEnd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 xml:space="preserve"> date | null, // ISO8601 Date Time String</w:t>
            </w:r>
          </w:p>
          <w:p w14:paraId="75B2CDF8" w14:textId="05DA6B59" w:rsidR="0025569D" w:rsidRDefault="0025569D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proofErr w:type="spellStart"/>
            <w:r w:rsidRPr="00A92F6B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created_</w:t>
            </w:r>
            <w:proofErr w:type="gramStart"/>
            <w:r w:rsidRPr="00A92F6B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on</w:t>
            </w:r>
            <w:proofErr w:type="spellEnd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>:</w:t>
            </w:r>
            <w:proofErr w:type="gramEnd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 xml:space="preserve"> date, // ISO8601 Date Time String</w:t>
            </w:r>
          </w:p>
          <w:p w14:paraId="4753B1C0" w14:textId="325919FF" w:rsidR="0025569D" w:rsidRDefault="0025569D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proofErr w:type="spellStart"/>
            <w:r w:rsidRPr="00A92F6B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blur_hash</w:t>
            </w:r>
            <w:proofErr w:type="spellEnd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 xml:space="preserve">: blur hash string | null, // will be null for now. Blur Hash is a library that allows colorful image approximations to be displayed while obtaining full images. </w:t>
            </w:r>
          </w:p>
          <w:p w14:paraId="0BF624C2" w14:textId="1F472182" w:rsidR="0025569D" w:rsidRDefault="0025569D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proofErr w:type="spellStart"/>
            <w:r w:rsidRPr="00A92F6B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base_dimensions</w:t>
            </w:r>
            <w:proofErr w:type="spellEnd"/>
            <w:r>
              <w:rPr>
                <w:rFonts w:ascii="Lucida Sans Unicode" w:hAnsi="Lucida Sans Unicode" w:cs="Lucida Sans Unicode"/>
                <w:sz w:val="10"/>
                <w:szCs w:val="10"/>
              </w:rPr>
              <w:t>: {</w:t>
            </w:r>
          </w:p>
          <w:p w14:paraId="06DD31DA" w14:textId="072759F9" w:rsidR="00A92F6B" w:rsidRDefault="00A92F6B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       height: integer, width: integer,</w:t>
            </w:r>
          </w:p>
          <w:p w14:paraId="02C1F5C6" w14:textId="1847BB50" w:rsidR="0025569D" w:rsidRPr="0025569D" w:rsidRDefault="0025569D" w:rsidP="0025569D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}</w:t>
            </w:r>
          </w:p>
          <w:p w14:paraId="2B16A33D" w14:textId="0C2A1EE3" w:rsidR="0025569D" w:rsidRP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      </w:t>
            </w:r>
            <w:r w:rsidRPr="00A92F6B">
              <w:rPr>
                <w:rFonts w:ascii="Lucida Sans Unicode" w:hAnsi="Lucida Sans Unicode" w:cs="Lucida Sans Unicode"/>
                <w:b/>
                <w:bCs/>
                <w:sz w:val="10"/>
                <w:szCs w:val="10"/>
              </w:rPr>
              <w:t>base</w:t>
            </w:r>
            <w:r>
              <w:rPr>
                <w:rFonts w:ascii="Lucida Sans Unicode" w:hAnsi="Lucida Sans Unicode" w:cs="Lucida Sans Unicode"/>
                <w:sz w:val="10"/>
                <w:szCs w:val="10"/>
              </w:rPr>
              <w:t xml:space="preserve">: </w:t>
            </w:r>
            <w:proofErr w:type="gramStart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>String,  /</w:t>
            </w:r>
            <w:proofErr w:type="gramEnd"/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 xml:space="preserve">/ Base location for this image. If an image has different resolutions stored, translated versions, thumbs etc. they would be saved under this base dir. </w:t>
            </w:r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br/>
              <w:t xml:space="preserve">                // Example “</w:t>
            </w:r>
            <w:r w:rsidR="00A92F6B" w:rsidRPr="00A92F6B">
              <w:rPr>
                <w:rFonts w:ascii="Lucida Sans Unicode" w:hAnsi="Lucida Sans Unicode" w:cs="Lucida Sans Unicode"/>
                <w:sz w:val="10"/>
                <w:szCs w:val="10"/>
              </w:rPr>
              <w:t>/</w:t>
            </w:r>
            <w:proofErr w:type="spellStart"/>
            <w:r w:rsidR="00A92F6B" w:rsidRPr="00A92F6B">
              <w:rPr>
                <w:rFonts w:ascii="Lucida Sans Unicode" w:hAnsi="Lucida Sans Unicode" w:cs="Lucida Sans Unicode"/>
                <w:sz w:val="10"/>
                <w:szCs w:val="10"/>
              </w:rPr>
              <w:t>mnt</w:t>
            </w:r>
            <w:proofErr w:type="spellEnd"/>
            <w:r w:rsidR="00A92F6B" w:rsidRPr="00A92F6B">
              <w:rPr>
                <w:rFonts w:ascii="Lucida Sans Unicode" w:hAnsi="Lucida Sans Unicode" w:cs="Lucida Sans Unicode"/>
                <w:sz w:val="10"/>
                <w:szCs w:val="10"/>
              </w:rPr>
              <w:t>/upload/a948c9f6d37d47779a3578aba2cdc516</w:t>
            </w:r>
            <w:r w:rsidR="00A92F6B">
              <w:rPr>
                <w:rFonts w:ascii="Lucida Sans Unicode" w:hAnsi="Lucida Sans Unicode" w:cs="Lucida Sans Unicode"/>
                <w:sz w:val="10"/>
                <w:szCs w:val="10"/>
              </w:rPr>
              <w:t>”</w:t>
            </w:r>
          </w:p>
          <w:p w14:paraId="2F5C9FBB" w14:textId="25B4049D" w:rsidR="0025569D" w:rsidRPr="0025569D" w:rsidRDefault="0025569D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      }</w:t>
            </w:r>
          </w:p>
          <w:p w14:paraId="58359485" w14:textId="1E0332EF" w:rsidR="00DC21FE" w:rsidRPr="0025569D" w:rsidRDefault="00DC21FE" w:rsidP="00676193">
            <w:pPr>
              <w:rPr>
                <w:rFonts w:ascii="Lucida Sans Unicode" w:hAnsi="Lucida Sans Unicode" w:cs="Lucida Sans Unicode"/>
                <w:sz w:val="10"/>
                <w:szCs w:val="10"/>
              </w:rPr>
            </w:pPr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 xml:space="preserve">    ]</w:t>
            </w:r>
          </w:p>
          <w:p w14:paraId="0B23F169" w14:textId="1A8FA9E8" w:rsidR="00DC21FE" w:rsidRDefault="00DC21FE" w:rsidP="00676193">
            <w:r w:rsidRPr="0025569D">
              <w:rPr>
                <w:rFonts w:ascii="Lucida Sans Unicode" w:hAnsi="Lucida Sans Unicode" w:cs="Lucida Sans Unicode"/>
                <w:sz w:val="10"/>
                <w:szCs w:val="10"/>
              </w:rPr>
              <w:t>}</w:t>
            </w:r>
          </w:p>
        </w:tc>
      </w:tr>
    </w:tbl>
    <w:p w14:paraId="20EE9877" w14:textId="77777777" w:rsidR="003D236D" w:rsidRDefault="003D236D" w:rsidP="00676193"/>
    <w:p w14:paraId="1951E9F1" w14:textId="77777777" w:rsidR="000062F6" w:rsidRDefault="00A92F6B" w:rsidP="00676193">
      <w:r>
        <w:t>The most important piece here is the id (“</w:t>
      </w:r>
      <w:r w:rsidRPr="00A92F6B">
        <w:t>ref.image-upload.a948c9f6d37d47779a3578aba2cdc516</w:t>
      </w:r>
      <w:r>
        <w:t xml:space="preserve">”) as this is what is needed to be added to other entities so when saved they can grab the upload file and convert it into a regular image entity. </w:t>
      </w:r>
    </w:p>
    <w:p w14:paraId="6E07A67C" w14:textId="77777777" w:rsidR="000062F6" w:rsidRDefault="000062F6" w:rsidP="00676193"/>
    <w:p w14:paraId="08EC639F" w14:textId="77777777" w:rsidR="000062F6" w:rsidRDefault="000062F6" w:rsidP="00676193"/>
    <w:p w14:paraId="481B5010" w14:textId="77777777" w:rsidR="000062F6" w:rsidRDefault="000062F6" w:rsidP="00676193"/>
    <w:p w14:paraId="2BC7BD1E" w14:textId="77777777" w:rsidR="000062F6" w:rsidRDefault="000062F6" w:rsidP="00676193"/>
    <w:p w14:paraId="581FB82A" w14:textId="77777777" w:rsidR="000062F6" w:rsidRDefault="000062F6" w:rsidP="00676193"/>
    <w:p w14:paraId="2F561652" w14:textId="77777777" w:rsidR="000062F6" w:rsidRDefault="000062F6" w:rsidP="00676193"/>
    <w:p w14:paraId="4EBE8CA5" w14:textId="77777777" w:rsidR="000062F6" w:rsidRDefault="000062F6" w:rsidP="00676193"/>
    <w:p w14:paraId="035E3D85" w14:textId="77777777" w:rsidR="000062F6" w:rsidRDefault="000062F6" w:rsidP="00676193"/>
    <w:p w14:paraId="066EBC64" w14:textId="77777777" w:rsidR="000062F6" w:rsidRDefault="000062F6" w:rsidP="00676193"/>
    <w:p w14:paraId="223C9C26" w14:textId="77777777" w:rsidR="000062F6" w:rsidRDefault="000062F6" w:rsidP="00676193"/>
    <w:p w14:paraId="31A63BE6" w14:textId="77777777" w:rsidR="000062F6" w:rsidRDefault="000062F6" w:rsidP="00676193"/>
    <w:p w14:paraId="65ABCD45" w14:textId="0A3F18C7" w:rsidR="000B76A5" w:rsidRDefault="00A92F6B" w:rsidP="00676193">
      <w:r>
        <w:br/>
      </w:r>
    </w:p>
    <w:p w14:paraId="69F7AE4D" w14:textId="77777777" w:rsidR="000B76A5" w:rsidRDefault="000B76A5" w:rsidP="000B76A5">
      <w:pPr>
        <w:pStyle w:val="Heading1"/>
      </w:pPr>
      <w:r>
        <w:lastRenderedPageBreak/>
        <w:t>Post API</w:t>
      </w:r>
    </w:p>
    <w:p w14:paraId="3B656B35" w14:textId="5CC2438F" w:rsidR="00E70C84" w:rsidRDefault="00E70C84" w:rsidP="007B5930">
      <w:r>
        <w:br/>
        <w:t>Like other APIs we use standard Rest conventions [GET] to obtain an entity, [PUT] to update, [POST] to create, [DELETE] to delete. By convention we always use plural for the entity type. So [GET] /</w:t>
      </w:r>
      <w:proofErr w:type="spellStart"/>
      <w:r>
        <w:t>api</w:t>
      </w:r>
      <w:proofErr w:type="spellEnd"/>
      <w:r>
        <w:t>/2.0/crisis-posts/ref.crisis-post.123 rather than [GET] /</w:t>
      </w:r>
      <w:proofErr w:type="spellStart"/>
      <w:r>
        <w:t>api</w:t>
      </w:r>
      <w:proofErr w:type="spellEnd"/>
      <w:r>
        <w:t>/2.0/crisis-post/ref.crisis-post.123</w:t>
      </w:r>
    </w:p>
    <w:p w14:paraId="587BC42A" w14:textId="0214FDE0" w:rsidR="00E70C84" w:rsidRDefault="00E70C84" w:rsidP="00E70C84">
      <w:pPr>
        <w:pStyle w:val="Heading2"/>
      </w:pPr>
      <w:r>
        <w:t>Create</w:t>
      </w:r>
    </w:p>
    <w:p w14:paraId="5D108981" w14:textId="2BF1E3C3" w:rsidR="00E70C84" w:rsidRDefault="005D0D68" w:rsidP="007B5930">
      <w:r>
        <w:t>[POST] /</w:t>
      </w:r>
      <w:proofErr w:type="spellStart"/>
      <w:r>
        <w:t>api</w:t>
      </w:r>
      <w:proofErr w:type="spellEnd"/>
      <w:r>
        <w:t>/2.0/crisis-posts</w:t>
      </w:r>
    </w:p>
    <w:p w14:paraId="3904155D" w14:textId="7BC28925" w:rsidR="000062F6" w:rsidRDefault="000062F6" w:rsidP="007B5930">
      <w:r w:rsidRPr="000062F6">
        <w:rPr>
          <w:b/>
          <w:bCs/>
        </w:rPr>
        <w:t>Body</w:t>
      </w:r>
      <w:r>
        <w:t xml:space="preserve">: Json.  Note the Crisis Post json sent to the server may differ slightly from the version returned. Note that Image Uploads are posted as a set of Entities. </w:t>
      </w:r>
    </w:p>
    <w:p w14:paraId="71144986" w14:textId="1292CD28" w:rsidR="000062F6" w:rsidRDefault="000062F6" w:rsidP="007B5930">
      <w:r>
        <w:rPr>
          <w:noProof/>
        </w:rPr>
        <w:drawing>
          <wp:inline distT="0" distB="0" distL="0" distR="0" wp14:anchorId="24D52DB5" wp14:editId="214738BF">
            <wp:extent cx="3594285" cy="412136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4285" cy="41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E626" w14:textId="208FBB87" w:rsidR="000062F6" w:rsidRDefault="000062F6" w:rsidP="007B5930">
      <w:pPr>
        <w:rPr>
          <w:b/>
          <w:bCs/>
        </w:rPr>
      </w:pPr>
      <w:r w:rsidRPr="000062F6">
        <w:rPr>
          <w:b/>
          <w:bCs/>
        </w:rPr>
        <w:t>Response</w:t>
      </w:r>
    </w:p>
    <w:p w14:paraId="53D6B46F" w14:textId="14BEEA96" w:rsidR="000062F6" w:rsidRPr="000062F6" w:rsidRDefault="000062F6" w:rsidP="007B5930">
      <w:r w:rsidRPr="000062F6">
        <w:t xml:space="preserve">{ </w:t>
      </w:r>
      <w:r>
        <w:br/>
      </w:r>
      <w:r w:rsidRPr="000062F6">
        <w:t xml:space="preserve">  </w:t>
      </w:r>
      <w:r>
        <w:t>o</w:t>
      </w:r>
      <w:r w:rsidRPr="000062F6">
        <w:t>utcome: true/false,</w:t>
      </w:r>
      <w:r>
        <w:br/>
      </w:r>
      <w:r w:rsidRPr="000062F6">
        <w:t xml:space="preserve">  </w:t>
      </w:r>
      <w:r>
        <w:t>e</w:t>
      </w:r>
      <w:r w:rsidRPr="000062F6">
        <w:t xml:space="preserve">ntity: </w:t>
      </w:r>
      <w:proofErr w:type="gramStart"/>
      <w:r w:rsidRPr="000062F6">
        <w:t>{..</w:t>
      </w:r>
      <w:proofErr w:type="gramEnd"/>
      <w:r w:rsidRPr="000062F6">
        <w:t xml:space="preserve"> the inserted entity}</w:t>
      </w:r>
      <w:r>
        <w:br/>
      </w:r>
      <w:r w:rsidRPr="000062F6">
        <w:t>}</w:t>
      </w:r>
    </w:p>
    <w:p w14:paraId="3A65E3A6" w14:textId="77777777" w:rsidR="000062F6" w:rsidRDefault="000062F6" w:rsidP="007B5930"/>
    <w:p w14:paraId="3CA59DE3" w14:textId="35233582" w:rsidR="00E70C84" w:rsidRDefault="00E70C84" w:rsidP="00E70C84">
      <w:pPr>
        <w:pStyle w:val="Heading2"/>
      </w:pPr>
      <w:r>
        <w:lastRenderedPageBreak/>
        <w:t>UPDATE</w:t>
      </w:r>
    </w:p>
    <w:p w14:paraId="22C892C5" w14:textId="012EC0C6" w:rsidR="00E70C84" w:rsidRDefault="000062F6" w:rsidP="00E70C84">
      <w:r>
        <w:t>[PUT] /</w:t>
      </w:r>
      <w:proofErr w:type="spellStart"/>
      <w:r>
        <w:t>api</w:t>
      </w:r>
      <w:proofErr w:type="spellEnd"/>
      <w:r>
        <w:t>/2.0/crisis-posts/ref.crisis-post.5</w:t>
      </w:r>
    </w:p>
    <w:p w14:paraId="79A6246C" w14:textId="4CA69796" w:rsidR="000062F6" w:rsidRDefault="000062F6" w:rsidP="00E70C84">
      <w:r>
        <w:t xml:space="preserve">Body: Same as above although media will contain </w:t>
      </w:r>
      <w:proofErr w:type="spellStart"/>
      <w:r>
        <w:t>Jetzy.ImageEntity</w:t>
      </w:r>
      <w:proofErr w:type="spellEnd"/>
      <w:r>
        <w:t xml:space="preserve"> records instead of </w:t>
      </w:r>
      <w:proofErr w:type="spellStart"/>
      <w:r>
        <w:t>Jetzy.ImageUploadEntity</w:t>
      </w:r>
      <w:proofErr w:type="spellEnd"/>
      <w:r>
        <w:t xml:space="preserve"> records for existing images. </w:t>
      </w:r>
    </w:p>
    <w:p w14:paraId="13B1BA09" w14:textId="5C04E404" w:rsidR="00E70C84" w:rsidRDefault="00E70C84" w:rsidP="00E70C84">
      <w:pPr>
        <w:pStyle w:val="Heading2"/>
      </w:pPr>
      <w:r>
        <w:t>GET</w:t>
      </w:r>
    </w:p>
    <w:p w14:paraId="72C795B2" w14:textId="77777777" w:rsidR="000062F6" w:rsidRDefault="000062F6" w:rsidP="00E70C84">
      <w:hyperlink r:id="rId10" w:history="1">
        <w:r w:rsidRPr="00B672BB">
          <w:rPr>
            <w:rStyle w:val="Hyperlink"/>
          </w:rPr>
          <w:t>https://api-vnext.jetzyapp.com/api/2.0/crisis-posts/43</w:t>
        </w:r>
      </w:hyperlink>
      <w:r>
        <w:br/>
      </w:r>
    </w:p>
    <w:p w14:paraId="171D9176" w14:textId="77777777" w:rsidR="000062F6" w:rsidRDefault="000062F6" w:rsidP="00E70C84">
      <w:pPr>
        <w:rPr>
          <w:b/>
          <w:bCs/>
        </w:rPr>
      </w:pPr>
      <w:r w:rsidRPr="000062F6">
        <w:rPr>
          <w:b/>
          <w:bCs/>
        </w:rPr>
        <w:t>Respon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62F6" w14:paraId="6F73FA3F" w14:textId="77777777" w:rsidTr="000062F6">
        <w:tc>
          <w:tcPr>
            <w:tcW w:w="9350" w:type="dxa"/>
          </w:tcPr>
          <w:p w14:paraId="72974147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{</w:t>
            </w:r>
          </w:p>
          <w:p w14:paraId="2FB028A5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vs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": 1.0,</w:t>
            </w:r>
          </w:p>
          <w:p w14:paraId="1414127E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visibility": "public",</w:t>
            </w:r>
          </w:p>
          <w:p w14:paraId="6116295D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universal_identifier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": 121,</w:t>
            </w:r>
          </w:p>
          <w:p w14:paraId="2A3DBA77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type": "media",</w:t>
            </w:r>
          </w:p>
          <w:p w14:paraId="1D272D5E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topics": [],</w:t>
            </w:r>
          </w:p>
          <w:p w14:paraId="0304233A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status": "active",</w:t>
            </w:r>
          </w:p>
          <w:p w14:paraId="50C824C3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sphinx_index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": null,</w:t>
            </w:r>
          </w:p>
          <w:p w14:paraId="29372BA1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scheduled_until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": null,</w:t>
            </w:r>
          </w:p>
          <w:p w14:paraId="4491815A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scheduled_from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": null,</w:t>
            </w:r>
          </w:p>
          <w:p w14:paraId="1D1C2693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radius": 1.0,</w:t>
            </w:r>
          </w:p>
          <w:p w14:paraId="5C0096D0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owner": "ref.user.2",</w:t>
            </w:r>
          </w:p>
          <w:p w14:paraId="1DA6995C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modified_o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": "2020-07-31T10:03:38.876221Z",</w:t>
            </w:r>
          </w:p>
          <w:p w14:paraId="1B561233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moderation_status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": "none",</w:t>
            </w:r>
          </w:p>
          <w:p w14:paraId="5004F5B5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meta": {},</w:t>
            </w:r>
          </w:p>
          <w:p w14:paraId="69531005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media": [</w:t>
            </w:r>
          </w:p>
          <w:p w14:paraId="329A85E8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  "</w:t>
            </w:r>
            <w:proofErr w:type="gramStart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ref.image</w:t>
            </w:r>
            <w:proofErr w:type="gramEnd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.a948c9f6d37d47779a3578aba2cdc516"</w:t>
            </w:r>
          </w:p>
          <w:p w14:paraId="6D0FD2F2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],</w:t>
            </w:r>
          </w:p>
          <w:p w14:paraId="131C7A90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location": "</w:t>
            </w:r>
            <w:proofErr w:type="gramStart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ref.location</w:t>
            </w:r>
            <w:proofErr w:type="gramEnd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.9",</w:t>
            </w:r>
          </w:p>
          <w:p w14:paraId="4696A879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interactions": "</w:t>
            </w:r>
            <w:proofErr w:type="gramStart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ref.entity</w:t>
            </w:r>
            <w:proofErr w:type="gramEnd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-interactions.121",</w:t>
            </w:r>
          </w:p>
          <w:p w14:paraId="1CCA12B6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initial": null,</w:t>
            </w:r>
          </w:p>
          <w:p w14:paraId="0F3C810C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identifier": 43,</w:t>
            </w:r>
          </w:p>
          <w:p w14:paraId="1F2F744A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group": null,</w:t>
            </w:r>
          </w:p>
          <w:p w14:paraId="7A8D06EF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geo": {</w:t>
            </w:r>
          </w:p>
          <w:p w14:paraId="0F4FE6AE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  "longitude": -91.25190169999999,</w:t>
            </w:r>
          </w:p>
          <w:p w14:paraId="07514B66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  "latitude": 43.81377510000001</w:t>
            </w:r>
          </w:p>
          <w:p w14:paraId="54C645A5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},</w:t>
            </w:r>
          </w:p>
          <w:p w14:paraId="556AB09E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deleted_o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": null,</w:t>
            </w:r>
          </w:p>
          <w:p w14:paraId="790689E4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created_o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": "2020-07-31T10:03:38.876221Z",</w:t>
            </w:r>
          </w:p>
          <w:p w14:paraId="0AE4F0A2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content_flag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": "none",</w:t>
            </w:r>
          </w:p>
          <w:p w14:paraId="0BF0339F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 xml:space="preserve">  "content": "Hello World"</w:t>
            </w:r>
          </w:p>
          <w:p w14:paraId="18F91A27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2"/>
                <w:szCs w:val="12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2"/>
                <w:szCs w:val="12"/>
              </w:rPr>
              <w:t>}</w:t>
            </w:r>
          </w:p>
          <w:p w14:paraId="3211C9B5" w14:textId="77777777" w:rsidR="000062F6" w:rsidRPr="000062F6" w:rsidRDefault="000062F6" w:rsidP="00E70C84"/>
        </w:tc>
      </w:tr>
    </w:tbl>
    <w:p w14:paraId="07D2B236" w14:textId="77777777" w:rsidR="000062F6" w:rsidRDefault="000062F6" w:rsidP="00E70C84">
      <w:pPr>
        <w:rPr>
          <w:b/>
          <w:bCs/>
        </w:rPr>
      </w:pPr>
    </w:p>
    <w:p w14:paraId="09BA12D3" w14:textId="77777777" w:rsidR="000062F6" w:rsidRDefault="000062F6" w:rsidP="00E70C84">
      <w:pPr>
        <w:rPr>
          <w:b/>
          <w:bCs/>
        </w:rPr>
      </w:pPr>
    </w:p>
    <w:p w14:paraId="7C4CCB97" w14:textId="77777777" w:rsidR="000062F6" w:rsidRDefault="000062F6" w:rsidP="00E70C84">
      <w:pPr>
        <w:rPr>
          <w:b/>
          <w:bCs/>
        </w:rPr>
      </w:pPr>
    </w:p>
    <w:p w14:paraId="012AA487" w14:textId="77777777" w:rsidR="000062F6" w:rsidRDefault="000062F6" w:rsidP="00E70C84">
      <w:pPr>
        <w:rPr>
          <w:b/>
          <w:bCs/>
        </w:rPr>
      </w:pPr>
    </w:p>
    <w:p w14:paraId="18EBF1A9" w14:textId="77777777" w:rsidR="000062F6" w:rsidRDefault="000062F6" w:rsidP="00E70C84">
      <w:pPr>
        <w:rPr>
          <w:b/>
          <w:bCs/>
        </w:rPr>
      </w:pPr>
    </w:p>
    <w:p w14:paraId="2DBF274E" w14:textId="77777777" w:rsidR="000062F6" w:rsidRDefault="000062F6" w:rsidP="00E70C84">
      <w:pPr>
        <w:rPr>
          <w:b/>
          <w:bCs/>
        </w:rPr>
      </w:pPr>
    </w:p>
    <w:p w14:paraId="42AC589A" w14:textId="2E53729D" w:rsidR="00E70C84" w:rsidRDefault="000062F6" w:rsidP="00E70C84">
      <w:pPr>
        <w:rPr>
          <w:b/>
          <w:bCs/>
        </w:rPr>
      </w:pPr>
      <w:r w:rsidRPr="000062F6">
        <w:rPr>
          <w:b/>
          <w:bCs/>
        </w:rPr>
        <w:lastRenderedPageBreak/>
        <w:br/>
      </w:r>
      <w:r>
        <w:rPr>
          <w:b/>
          <w:bCs/>
        </w:rPr>
        <w:t xml:space="preserve">Note you can automatically expand embedded references Such as owner, images.  </w:t>
      </w:r>
      <w:proofErr w:type="gramStart"/>
      <w:r>
        <w:rPr>
          <w:b/>
          <w:bCs/>
        </w:rPr>
        <w:t>Using ?expand</w:t>
      </w:r>
      <w:proofErr w:type="gramEnd"/>
      <w:r>
        <w:rPr>
          <w:b/>
          <w:bCs/>
        </w:rPr>
        <w:t>-refs=list,  or ?expand-all-refs</w:t>
      </w:r>
      <w:r w:rsidR="00463F88">
        <w:rPr>
          <w:b/>
          <w:bCs/>
        </w:rPr>
        <w:t>=true</w:t>
      </w:r>
    </w:p>
    <w:p w14:paraId="0E67224A" w14:textId="5D5FD5B9" w:rsidR="000062F6" w:rsidRDefault="000062F6" w:rsidP="00E70C84">
      <w:pPr>
        <w:rPr>
          <w:b/>
          <w:bCs/>
        </w:rPr>
      </w:pPr>
      <w:r>
        <w:rPr>
          <w:b/>
          <w:bCs/>
        </w:rPr>
        <w:t xml:space="preserve">[GET] </w:t>
      </w:r>
      <w:hyperlink r:id="rId11" w:history="1">
        <w:r w:rsidR="00463F88" w:rsidRPr="00B672BB">
          <w:rPr>
            <w:rStyle w:val="Hyperlink"/>
            <w:b/>
            <w:bCs/>
          </w:rPr>
          <w:t>https://api-vnext.jetzyapp.com/api/2.0/crisis-posts/43?expand-refs=user,image,entity-interactions</w:t>
        </w:r>
      </w:hyperlink>
    </w:p>
    <w:p w14:paraId="6456FBF0" w14:textId="7A82EE1D" w:rsidR="00463F88" w:rsidRDefault="00463F88" w:rsidP="00463F8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 xml:space="preserve">note images </w:t>
      </w:r>
      <w:proofErr w:type="gramStart"/>
      <w:r>
        <w:rPr>
          <w:b/>
          <w:bCs/>
        </w:rPr>
        <w:t>Don’t</w:t>
      </w:r>
      <w:proofErr w:type="gramEnd"/>
      <w:r>
        <w:rPr>
          <w:b/>
          <w:bCs/>
        </w:rPr>
        <w:t xml:space="preserve"> currently correctly expand using this format.</w:t>
      </w:r>
    </w:p>
    <w:p w14:paraId="0B4BD318" w14:textId="48F98328" w:rsidR="00463F88" w:rsidRPr="00463F88" w:rsidRDefault="00463F88" w:rsidP="00463F88">
      <w:pPr>
        <w:pStyle w:val="ListParagraph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Some fields on expanded entries will be suppressed, such as user email addre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62F6" w14:paraId="315664CD" w14:textId="77777777" w:rsidTr="000062F6">
        <w:tc>
          <w:tcPr>
            <w:tcW w:w="9350" w:type="dxa"/>
          </w:tcPr>
          <w:p w14:paraId="05A18504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{</w:t>
            </w:r>
          </w:p>
          <w:p w14:paraId="2078AC78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</w:p>
          <w:p w14:paraId="507D2C0B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visibility": "public",</w:t>
            </w:r>
          </w:p>
          <w:p w14:paraId="6D0F8187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universal_identifier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21,</w:t>
            </w:r>
          </w:p>
          <w:p w14:paraId="06E90897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type": "media",</w:t>
            </w:r>
          </w:p>
          <w:p w14:paraId="34FB35BD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topics": [],</w:t>
            </w:r>
          </w:p>
          <w:p w14:paraId="244965EF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status": "active",</w:t>
            </w:r>
          </w:p>
          <w:p w14:paraId="2ED8463C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phinx_index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3A0B3F6B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cheduled_until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5C8CBA9F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cheduled_from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1DE03BEF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radius": 1.0,</w:t>
            </w:r>
          </w:p>
          <w:p w14:paraId="3E67EEF4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owner": {</w:t>
            </w:r>
          </w:p>
          <w:p w14:paraId="3446EA25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</w:p>
          <w:p w14:paraId="1F916FAD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verified": true,</w:t>
            </w:r>
          </w:p>
          <w:p w14:paraId="2975F858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universal_identifier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22,</w:t>
            </w:r>
          </w:p>
          <w:p w14:paraId="2DC52029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ref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ref.user.2",</w:t>
            </w:r>
          </w:p>
          <w:p w14:paraId="7E6F96B6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phinx_index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19F5D1CF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po": "</w:t>
            </w:r>
            <w:proofErr w:type="spellStart"/>
            <w:proofErr w:type="gram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UserEntity</w:t>
            </w:r>
            <w:proofErr w:type="spellEnd"/>
            <w:proofErr w:type="gram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067EB843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_kind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proofErr w:type="gram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UserEntity</w:t>
            </w:r>
            <w:proofErr w:type="spellEnd"/>
            <w:proofErr w:type="gram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466F8F72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profile_image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40DEEF97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origin": "crisis",</w:t>
            </w:r>
          </w:p>
          <w:p w14:paraId="439A5244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name": {</w:t>
            </w:r>
          </w:p>
          <w:p w14:paraId="1252CF73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last": "Brings",</w:t>
            </w:r>
          </w:p>
          <w:p w14:paraId="0DED32F7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first": "Keith"</w:t>
            </w:r>
          </w:p>
          <w:p w14:paraId="5FC8EC72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},</w:t>
            </w:r>
          </w:p>
          <w:p w14:paraId="3A23AC87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6-19T15:41:52.058400Z",</w:t>
            </w:r>
          </w:p>
          <w:p w14:paraId="059E8C17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meta": {},</w:t>
            </w:r>
          </w:p>
          <w:p w14:paraId="2E71080D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interactions": {</w:t>
            </w:r>
          </w:p>
          <w:p w14:paraId="414EAF51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</w:p>
          <w:p w14:paraId="02A8930B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ynchronized_o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6-19T15:41:52.058445Z",</w:t>
            </w:r>
          </w:p>
          <w:p w14:paraId="181DAD98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subject": "ref.user.2",</w:t>
            </w:r>
          </w:p>
          <w:p w14:paraId="45995439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ref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gram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.entity</w:t>
            </w:r>
            <w:proofErr w:type="gram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-interactions.22",</w:t>
            </w:r>
          </w:p>
          <w:p w14:paraId="2640DB6F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po": "</w:t>
            </w:r>
            <w:proofErr w:type="spellStart"/>
            <w:proofErr w:type="gram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Entity.InteractionsCacheEntity</w:t>
            </w:r>
            <w:proofErr w:type="spellEnd"/>
            <w:proofErr w:type="gram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212F0B2A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_kind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proofErr w:type="gram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Entity.InteractionsCacheEntity</w:t>
            </w:r>
            <w:proofErr w:type="spellEnd"/>
            <w:proofErr w:type="gram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24CC1BEE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10": 0,</w:t>
            </w:r>
          </w:p>
          <w:p w14:paraId="455852DA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9": 0,</w:t>
            </w:r>
          </w:p>
          <w:p w14:paraId="686F436B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8": 0,</w:t>
            </w:r>
          </w:p>
          <w:p w14:paraId="0F7A51FD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7": 0,</w:t>
            </w:r>
          </w:p>
          <w:p w14:paraId="62A822E3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6": 0,</w:t>
            </w:r>
          </w:p>
          <w:p w14:paraId="674F3F58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5": 0,</w:t>
            </w:r>
          </w:p>
          <w:p w14:paraId="663E0DD9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4": 0,</w:t>
            </w:r>
          </w:p>
          <w:p w14:paraId="75A639D6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3": 0,</w:t>
            </w:r>
          </w:p>
          <w:p w14:paraId="0505B830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2": 0,</w:t>
            </w:r>
          </w:p>
          <w:p w14:paraId="4777BD36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1": 0,</w:t>
            </w:r>
          </w:p>
          <w:p w14:paraId="57A2AE29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6-19T15:41:52.058445Z",</w:t>
            </w:r>
          </w:p>
          <w:p w14:paraId="17004A2A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meta": {},</w:t>
            </w:r>
          </w:p>
          <w:p w14:paraId="0129FCFC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initial": null,</w:t>
            </w:r>
          </w:p>
          <w:p w14:paraId="42DB0D37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identifier": 22,</w:t>
            </w:r>
          </w:p>
          <w:p w14:paraId="6896BD43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comments": 0</w:t>
            </w:r>
          </w:p>
          <w:p w14:paraId="79E7A72D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},</w:t>
            </w:r>
          </w:p>
          <w:p w14:paraId="47056282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initial": null,</w:t>
            </w:r>
          </w:p>
          <w:p w14:paraId="34A0E421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info": "ref.user-info.2",</w:t>
            </w:r>
          </w:p>
          <w:p w14:paraId="1B5C83BB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identifier": 2,</w:t>
            </w:r>
          </w:p>
          <w:p w14:paraId="47366A2F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gender": "none",</w:t>
            </w:r>
          </w:p>
          <w:p w14:paraId="0D947155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email": "keith.brings@noizu.com",</w:t>
            </w:r>
          </w:p>
          <w:p w14:paraId="12CC7EB5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deleted_o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4A259B67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date_of_birth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1FC79A5B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created_o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6-19T15:41:52.058400Z"</w:t>
            </w:r>
          </w:p>
          <w:p w14:paraId="47796A07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},</w:t>
            </w:r>
          </w:p>
          <w:p w14:paraId="17E567A3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10:03:38.876221Z",</w:t>
            </w:r>
          </w:p>
          <w:p w14:paraId="56C58A91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eration_status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none",</w:t>
            </w:r>
          </w:p>
          <w:p w14:paraId="7361B8E9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meta": {},</w:t>
            </w:r>
          </w:p>
          <w:p w14:paraId="06FFB37E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media": [</w:t>
            </w:r>
          </w:p>
          <w:p w14:paraId="1A958B2B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gram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.image</w:t>
            </w:r>
            <w:proofErr w:type="gram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.a948c9f6d37d47779a3578aba2cdc516"</w:t>
            </w:r>
          </w:p>
          <w:p w14:paraId="7608B268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],</w:t>
            </w:r>
          </w:p>
          <w:p w14:paraId="46B12C0D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location": "</w:t>
            </w:r>
            <w:proofErr w:type="gram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.location</w:t>
            </w:r>
            <w:proofErr w:type="gram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.9",</w:t>
            </w:r>
          </w:p>
          <w:p w14:paraId="15F3DAB2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interactions": {</w:t>
            </w:r>
          </w:p>
          <w:p w14:paraId="4719AEB0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</w:p>
          <w:p w14:paraId="3F4F6F7A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ynchronized_o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10:03:38.901278Z",</w:t>
            </w:r>
          </w:p>
          <w:p w14:paraId="6574777B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lastRenderedPageBreak/>
              <w:t xml:space="preserve">    "subject": "</w:t>
            </w:r>
            <w:proofErr w:type="gram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.crisis</w:t>
            </w:r>
            <w:proofErr w:type="gram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-post.43",</w:t>
            </w:r>
          </w:p>
          <w:p w14:paraId="4018938F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ref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gram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.entity</w:t>
            </w:r>
            <w:proofErr w:type="gram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-interactions.121",</w:t>
            </w:r>
          </w:p>
          <w:p w14:paraId="09E1A1AE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po": "</w:t>
            </w:r>
            <w:proofErr w:type="spellStart"/>
            <w:proofErr w:type="gram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Entity.InteractionsCacheEntity</w:t>
            </w:r>
            <w:proofErr w:type="spellEnd"/>
            <w:proofErr w:type="gram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300443B0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_kind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proofErr w:type="gram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Entity.InteractionsCacheEntity</w:t>
            </w:r>
            <w:proofErr w:type="spellEnd"/>
            <w:proofErr w:type="gram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2EA5889C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10": 0,</w:t>
            </w:r>
          </w:p>
          <w:p w14:paraId="1F76A210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9": 0,</w:t>
            </w:r>
          </w:p>
          <w:p w14:paraId="25340E0A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8": 0,</w:t>
            </w:r>
          </w:p>
          <w:p w14:paraId="590B6162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7": 0,</w:t>
            </w:r>
          </w:p>
          <w:p w14:paraId="24A3DEF2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6": 0,</w:t>
            </w:r>
          </w:p>
          <w:p w14:paraId="3DACA46F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5": 0,</w:t>
            </w:r>
          </w:p>
          <w:p w14:paraId="232D0AD8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4": 0,</w:t>
            </w:r>
          </w:p>
          <w:p w14:paraId="1205D61D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3": 0,</w:t>
            </w:r>
          </w:p>
          <w:p w14:paraId="04F3E19E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2": 0,</w:t>
            </w:r>
          </w:p>
          <w:p w14:paraId="1B231E07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1": 0,</w:t>
            </w:r>
          </w:p>
          <w:p w14:paraId="2D43ABCA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10:03:38.901278Z",</w:t>
            </w:r>
          </w:p>
          <w:p w14:paraId="18223588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meta": {},</w:t>
            </w:r>
          </w:p>
          <w:p w14:paraId="736C7161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initial": null,</w:t>
            </w:r>
          </w:p>
          <w:p w14:paraId="22468150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identifier": 121,</w:t>
            </w:r>
          </w:p>
          <w:p w14:paraId="05DBA345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comments": 0</w:t>
            </w:r>
          </w:p>
          <w:p w14:paraId="5613534D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},</w:t>
            </w:r>
          </w:p>
          <w:p w14:paraId="3E6F8485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initial": null,</w:t>
            </w:r>
          </w:p>
          <w:p w14:paraId="573BAA19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identifier": 43,</w:t>
            </w:r>
          </w:p>
          <w:p w14:paraId="26F95B5F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group": null,</w:t>
            </w:r>
          </w:p>
          <w:p w14:paraId="473320A1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geo": {</w:t>
            </w:r>
          </w:p>
          <w:p w14:paraId="0F77A785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longitude": -91.25190169999999,</w:t>
            </w:r>
          </w:p>
          <w:p w14:paraId="7C62436C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latitude": 43.81377510000001</w:t>
            </w:r>
          </w:p>
          <w:p w14:paraId="60C18995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},</w:t>
            </w:r>
          </w:p>
          <w:p w14:paraId="7BC80300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deleted_o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43280A17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created_on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10:03:38.876221Z",</w:t>
            </w:r>
          </w:p>
          <w:p w14:paraId="7217EE31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content_flag</w:t>
            </w:r>
            <w:proofErr w:type="spellEnd"/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none",</w:t>
            </w:r>
          </w:p>
          <w:p w14:paraId="1B19C5D7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content": "Hello World"</w:t>
            </w:r>
          </w:p>
          <w:p w14:paraId="46C77C48" w14:textId="77777777" w:rsidR="000062F6" w:rsidRPr="000062F6" w:rsidRDefault="000062F6" w:rsidP="000062F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0062F6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}</w:t>
            </w:r>
          </w:p>
          <w:p w14:paraId="168CC460" w14:textId="77777777" w:rsidR="000062F6" w:rsidRDefault="000062F6" w:rsidP="00E70C84">
            <w:pPr>
              <w:rPr>
                <w:b/>
                <w:bCs/>
              </w:rPr>
            </w:pPr>
          </w:p>
        </w:tc>
      </w:tr>
    </w:tbl>
    <w:p w14:paraId="65E30C3A" w14:textId="77777777" w:rsidR="000062F6" w:rsidRDefault="000062F6" w:rsidP="00E70C84">
      <w:pPr>
        <w:rPr>
          <w:b/>
          <w:bCs/>
        </w:rPr>
      </w:pPr>
    </w:p>
    <w:p w14:paraId="1A8050AC" w14:textId="7817933F" w:rsidR="000062F6" w:rsidRDefault="000062F6" w:rsidP="00E70C84">
      <w:pPr>
        <w:rPr>
          <w:b/>
          <w:bCs/>
        </w:rPr>
      </w:pPr>
      <w:r>
        <w:rPr>
          <w:b/>
          <w:bCs/>
        </w:rPr>
        <w:t xml:space="preserve">[GET] </w:t>
      </w:r>
      <w:r w:rsidRPr="000062F6">
        <w:rPr>
          <w:b/>
          <w:bCs/>
        </w:rPr>
        <w:t>https://api-vnext.jetzyapp.com/api/2.0/crisis-posts/43?expand-all-refs=tr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F88" w14:paraId="5570CCF3" w14:textId="77777777" w:rsidTr="00463F88">
        <w:tc>
          <w:tcPr>
            <w:tcW w:w="9350" w:type="dxa"/>
          </w:tcPr>
          <w:p w14:paraId="7327B707" w14:textId="5BE8EE16" w:rsidR="00463F88" w:rsidRPr="00463F88" w:rsidRDefault="00463F88" w:rsidP="00463F88">
            <w:pPr>
              <w:spacing w:beforeAutospacing="1" w:after="100" w:afterAutospacing="1"/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{</w:t>
            </w:r>
            <w:r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br/>
            </w: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  <w:r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br/>
            </w: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visibility": "public",</w:t>
            </w:r>
            <w:r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br/>
            </w: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universal_identifier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21,</w:t>
            </w:r>
            <w:r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br/>
            </w: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type": "media",</w:t>
            </w:r>
            <w:r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br/>
            </w: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topics": [],</w:t>
            </w:r>
            <w:r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br/>
            </w: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status": "active",</w:t>
            </w:r>
            <w:r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br/>
            </w: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phinx_index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  <w:r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br/>
            </w: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cheduled_until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  <w:r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br/>
            </w: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cheduled_from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  <w:r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br/>
            </w: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radius": 1.0,</w:t>
            </w:r>
            <w:r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br/>
            </w: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owner": {</w:t>
            </w:r>
            <w:r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br/>
            </w: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  <w:r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br/>
            </w: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verified": true,</w:t>
            </w:r>
            <w:r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br/>
            </w: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universal_identifier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22,</w:t>
            </w:r>
            <w:r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br/>
            </w: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ref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ref.user.2",</w:t>
            </w:r>
            <w:r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br/>
            </w: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phinx_index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55A56D4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po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User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465EC9D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_kind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User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3D72E12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profile_image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7B35568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origin": "crisis",</w:t>
            </w:r>
          </w:p>
          <w:p w14:paraId="4845A1C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name": {</w:t>
            </w:r>
          </w:p>
          <w:p w14:paraId="325C519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last": "Brings",</w:t>
            </w:r>
          </w:p>
          <w:p w14:paraId="1AB3093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first": "Keith"</w:t>
            </w:r>
          </w:p>
          <w:p w14:paraId="61744F8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},</w:t>
            </w:r>
          </w:p>
          <w:p w14:paraId="461BC6C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6-19T15:41:52.058400Z",</w:t>
            </w:r>
          </w:p>
          <w:p w14:paraId="32A4DCB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meta": {},</w:t>
            </w:r>
          </w:p>
          <w:p w14:paraId="79B422F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interactions": {</w:t>
            </w:r>
          </w:p>
          <w:p w14:paraId="0EADFFF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</w:p>
          <w:p w14:paraId="4441CDB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ynchroniz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6-19T15:41:52.058445Z",</w:t>
            </w:r>
          </w:p>
          <w:p w14:paraId="2B7EED8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subject": "ref.user.2",</w:t>
            </w:r>
          </w:p>
          <w:p w14:paraId="3F6A54E4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ref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.entity</w:t>
            </w:r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-interactions.22",</w:t>
            </w:r>
          </w:p>
          <w:p w14:paraId="6D477F4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po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Entity.InteractionsCache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6AEB89F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_kind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Entity.InteractionsCache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691865E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10": 0,</w:t>
            </w:r>
          </w:p>
          <w:p w14:paraId="6809358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9": 0,</w:t>
            </w:r>
          </w:p>
          <w:p w14:paraId="4457CFF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8": 0,</w:t>
            </w:r>
          </w:p>
          <w:p w14:paraId="77D11E1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7": 0,</w:t>
            </w:r>
          </w:p>
          <w:p w14:paraId="2C7CA536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6": 0,</w:t>
            </w:r>
          </w:p>
          <w:p w14:paraId="44DAD37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5": 0,</w:t>
            </w:r>
          </w:p>
          <w:p w14:paraId="19EF8E0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4": 0,</w:t>
            </w:r>
          </w:p>
          <w:p w14:paraId="1629019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lastRenderedPageBreak/>
              <w:t xml:space="preserve">      "reaction_03": 0,</w:t>
            </w:r>
          </w:p>
          <w:p w14:paraId="3E2F675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2": 0,</w:t>
            </w:r>
          </w:p>
          <w:p w14:paraId="3B9C016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action_01": 0,</w:t>
            </w:r>
          </w:p>
          <w:p w14:paraId="6AEF420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6-19T15:41:52.058445Z",</w:t>
            </w:r>
          </w:p>
          <w:p w14:paraId="77C516C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meta": {},</w:t>
            </w:r>
          </w:p>
          <w:p w14:paraId="5F07C37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initial": null,</w:t>
            </w:r>
          </w:p>
          <w:p w14:paraId="47E2406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identifier": 22,</w:t>
            </w:r>
          </w:p>
          <w:p w14:paraId="4DCCEA7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comments": 0</w:t>
            </w:r>
          </w:p>
          <w:p w14:paraId="494C6CB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},</w:t>
            </w:r>
          </w:p>
          <w:p w14:paraId="13F28D6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initial": null,</w:t>
            </w:r>
          </w:p>
          <w:p w14:paraId="5B269C3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info": {</w:t>
            </w:r>
          </w:p>
          <w:p w14:paraId="73443CA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</w:p>
          <w:p w14:paraId="1BD8B05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vocation": null,</w:t>
            </w:r>
          </w:p>
          <w:p w14:paraId="62F2887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ref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ref.user-info.2",</w:t>
            </w:r>
          </w:p>
          <w:p w14:paraId="0D6A55A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school": null,</w:t>
            </w:r>
          </w:p>
          <w:p w14:paraId="4364133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po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User.Info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714256B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_kind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User.Info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19055844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panic_cms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7D17DB9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174FA36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meta": {},</w:t>
            </w:r>
          </w:p>
          <w:p w14:paraId="653D140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major": null,</w:t>
            </w:r>
          </w:p>
          <w:p w14:paraId="7335B69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initial": null,</w:t>
            </w:r>
          </w:p>
          <w:p w14:paraId="6EABAB14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identifier": 2,</w:t>
            </w:r>
          </w:p>
          <w:p w14:paraId="4ACF1CD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employer": null,</w:t>
            </w:r>
          </w:p>
          <w:p w14:paraId="0691763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bio_cms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156FD75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about_cms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</w:t>
            </w:r>
          </w:p>
          <w:p w14:paraId="7EA6195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},</w:t>
            </w:r>
          </w:p>
          <w:p w14:paraId="452844C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identifier": 2,</w:t>
            </w:r>
          </w:p>
          <w:p w14:paraId="34E261A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gender": "none",</w:t>
            </w:r>
          </w:p>
          <w:p w14:paraId="6BCA0136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email": "keith.brings@noizu.com",</w:t>
            </w:r>
          </w:p>
          <w:p w14:paraId="3F9D6CE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delet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1566BBB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date_of_birth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213D573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creat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6-19T15:41:52.058400Z"</w:t>
            </w:r>
          </w:p>
          <w:p w14:paraId="4947C81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},</w:t>
            </w:r>
          </w:p>
          <w:p w14:paraId="61D44F3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10:03:38.876221Z",</w:t>
            </w:r>
          </w:p>
          <w:p w14:paraId="28F076B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eration_status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none",</w:t>
            </w:r>
          </w:p>
          <w:p w14:paraId="2C06C34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meta": {},</w:t>
            </w:r>
          </w:p>
          <w:p w14:paraId="1A7EB6F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media": [</w:t>
            </w:r>
          </w:p>
          <w:p w14:paraId="0A3CF2D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{</w:t>
            </w:r>
          </w:p>
          <w:p w14:paraId="5F3D4A9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__struct__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Image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4D647CC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</w:p>
          <w:p w14:paraId="23145914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universal_identifier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22,</w:t>
            </w:r>
          </w:p>
          <w:p w14:paraId="5EAA2C3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ref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.image</w:t>
            </w:r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.a948c9f6d37d47779a3578aba2cdc516",</w:t>
            </w:r>
          </w:p>
          <w:p w14:paraId="416FB6B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phinx_index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75C157C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source": "none",</w:t>
            </w:r>
          </w:p>
          <w:p w14:paraId="1552651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po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Image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14FBC79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_kind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Image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1A24CF3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name": "vlcsnap-2020-03-24-16h17m00s275.png",</w:t>
            </w:r>
          </w:p>
          <w:p w14:paraId="112E1EE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ysql_identifier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1,</w:t>
            </w:r>
          </w:p>
          <w:p w14:paraId="3164B7B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09:26:27.410291Z",</w:t>
            </w:r>
          </w:p>
          <w:p w14:paraId="7FE9F1D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eration_status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4CEF2AE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meta": {},</w:t>
            </w:r>
          </w:p>
          <w:p w14:paraId="0E4CE41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localized": null,</w:t>
            </w:r>
          </w:p>
          <w:p w14:paraId="36D609F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locale": null,</w:t>
            </w:r>
          </w:p>
          <w:p w14:paraId="4C49F006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interactions": null,</w:t>
            </w:r>
          </w:p>
          <w:p w14:paraId="4B89EA1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initial": null,</w:t>
            </w:r>
          </w:p>
          <w:p w14:paraId="04E6ABB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image_type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post",</w:t>
            </w:r>
          </w:p>
          <w:p w14:paraId="2056047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identifier": "a948c9f6d37d47779a3578aba2cdc516",</w:t>
            </w:r>
          </w:p>
          <w:p w14:paraId="1EF513A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hash": "F487506B2706BF125E1B44F8A4D2135E",</w:t>
            </w:r>
          </w:p>
          <w:p w14:paraId="3B00CFA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file_format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png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292A300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external": false,</w:t>
            </w:r>
          </w:p>
          <w:p w14:paraId="52813C8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description": null,</w:t>
            </w:r>
          </w:p>
          <w:p w14:paraId="42FC0BE4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delet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5A61058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creat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09:26:27.410276Z",</w:t>
            </w:r>
          </w:p>
          <w:p w14:paraId="571E658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content_flag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442B046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blur_hash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4154BB0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base_dimensions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{</w:t>
            </w:r>
          </w:p>
          <w:p w14:paraId="6A97228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width": 1280,</w:t>
            </w:r>
          </w:p>
          <w:p w14:paraId="431476F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height": 534</w:t>
            </w:r>
          </w:p>
          <w:p w14:paraId="032517C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},</w:t>
            </w:r>
          </w:p>
          <w:p w14:paraId="410F228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base": "/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nt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/images/a948c9f6d37d47779a3578aba2cdc516"</w:t>
            </w:r>
          </w:p>
          <w:p w14:paraId="7CABCBE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}</w:t>
            </w:r>
          </w:p>
          <w:p w14:paraId="65BAB60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],</w:t>
            </w:r>
          </w:p>
          <w:p w14:paraId="46E7469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location": {</w:t>
            </w:r>
          </w:p>
          <w:p w14:paraId="318B492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</w:p>
          <w:p w14:paraId="4782F9A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universal_identifier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20,</w:t>
            </w:r>
          </w:p>
          <w:p w14:paraId="06B1096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status": "active",</w:t>
            </w:r>
          </w:p>
          <w:p w14:paraId="50C2D76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ref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.location</w:t>
            </w:r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.9",</w:t>
            </w:r>
          </w:p>
          <w:p w14:paraId="5DCDCD6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phinx_index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3B4EADF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source": "google",</w:t>
            </w:r>
          </w:p>
          <w:p w14:paraId="547558C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po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Location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34DC18B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_kind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Location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7AAD34C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adius_kilometer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61CF237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place_url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https://maps.google.com/?q=La+Crosse,+WI,+USA&amp;ftid=0x87f954df6732b395:0x7fa98815193722b0",</w:t>
            </w:r>
          </w:p>
          <w:p w14:paraId="628F7BD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lastRenderedPageBreak/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place_id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ChIJlbMyZ99U-YcRsCI3GRWIqX8",</w:t>
            </w:r>
          </w:p>
          <w:p w14:paraId="358EE67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place_ic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https://maps.gstatic.com/mapfiles/place_api/icons/geocode-71.png",</w:t>
            </w:r>
          </w:p>
          <w:p w14:paraId="462CF4C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place_address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&lt;span class=\"locality\"&gt;La Crosse&lt;/span&gt;, &lt;span class=\"region\"&gt;WI&lt;/span&gt;, &lt;span class=\"country-name\"&gt;USA&lt;/span&gt;",</w:t>
            </w:r>
          </w:p>
          <w:p w14:paraId="45B7F01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name": "La Crosse",</w:t>
            </w:r>
          </w:p>
          <w:p w14:paraId="3C8305E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10:03:38.876269Z",</w:t>
            </w:r>
          </w:p>
          <w:p w14:paraId="0986AE2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meta": {},</w:t>
            </w:r>
          </w:p>
          <w:p w14:paraId="0ED33D2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location_type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none",</w:t>
            </w:r>
          </w:p>
          <w:p w14:paraId="58DE8D4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initial": null,</w:t>
            </w:r>
          </w:p>
          <w:p w14:paraId="6CDE19B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identifier": 9,</w:t>
            </w:r>
          </w:p>
          <w:p w14:paraId="1F8E0556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geo": {</w:t>
            </w:r>
          </w:p>
          <w:p w14:paraId="266F6506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longitude": -91.25190169999999,</w:t>
            </w:r>
          </w:p>
          <w:p w14:paraId="1A83542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latitude": 43.81377510000001</w:t>
            </w:r>
          </w:p>
          <w:p w14:paraId="3B40F04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},</w:t>
            </w:r>
          </w:p>
          <w:p w14:paraId="454EBAE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description_cms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7864BAA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delet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4B58B1B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creat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10:03:38.876269Z"</w:t>
            </w:r>
          </w:p>
          <w:p w14:paraId="24A6A3C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},</w:t>
            </w:r>
          </w:p>
          <w:p w14:paraId="27E6E60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interactions": {</w:t>
            </w:r>
          </w:p>
          <w:p w14:paraId="6012C23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</w:p>
          <w:p w14:paraId="4AB118C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ynchroniz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10:03:38.901278Z",</w:t>
            </w:r>
          </w:p>
          <w:p w14:paraId="0711A7D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subject": {</w:t>
            </w:r>
          </w:p>
          <w:p w14:paraId="4B600F56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</w:p>
          <w:p w14:paraId="3F392D3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visibility": "public",</w:t>
            </w:r>
          </w:p>
          <w:p w14:paraId="0F892C3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universal_identifier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21,</w:t>
            </w:r>
          </w:p>
          <w:p w14:paraId="1C72168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type": "media",</w:t>
            </w:r>
          </w:p>
          <w:p w14:paraId="5FD6AC4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topics": [],</w:t>
            </w:r>
          </w:p>
          <w:p w14:paraId="499D0AD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status": "active",</w:t>
            </w:r>
          </w:p>
          <w:p w14:paraId="28B4F60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ref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.crisis</w:t>
            </w:r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-post.43",</w:t>
            </w:r>
          </w:p>
          <w:p w14:paraId="414E446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phinx_index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72A3EF0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cheduled_until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16169D5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cheduled_from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7C9DECF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epo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CrisisPost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51979C16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_kind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CrisisPost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404BDD3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radius": 1.0,</w:t>
            </w:r>
          </w:p>
          <w:p w14:paraId="3972966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owner": {</w:t>
            </w:r>
          </w:p>
          <w:p w14:paraId="7C006D7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</w:p>
          <w:p w14:paraId="37755B9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verified": true,</w:t>
            </w:r>
          </w:p>
          <w:p w14:paraId="2C4730A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universal_identifier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22,</w:t>
            </w:r>
          </w:p>
          <w:p w14:paraId="42235CF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ref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ref.user.2",</w:t>
            </w:r>
          </w:p>
          <w:p w14:paraId="61B2AD86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phinx_index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1EB7CB3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repo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User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0BFAE4A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_kind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User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3322A9F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profile_image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53DE632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origin": "crisis",</w:t>
            </w:r>
          </w:p>
          <w:p w14:paraId="158DEE5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name": {</w:t>
            </w:r>
          </w:p>
          <w:p w14:paraId="00FE258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last": "Brings",</w:t>
            </w:r>
          </w:p>
          <w:p w14:paraId="30F35BC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first": "Keith"</w:t>
            </w:r>
          </w:p>
          <w:p w14:paraId="0315AF8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},</w:t>
            </w:r>
          </w:p>
          <w:p w14:paraId="71FC7EA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6-19T15:41:52.058400Z",</w:t>
            </w:r>
          </w:p>
          <w:p w14:paraId="7E94180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meta": {},</w:t>
            </w:r>
          </w:p>
          <w:p w14:paraId="126BFDF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interactions": {</w:t>
            </w:r>
          </w:p>
          <w:p w14:paraId="53FA088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</w:p>
          <w:p w14:paraId="3A26E8A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ynchroniz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6-19T15:41:52.058445Z",</w:t>
            </w:r>
          </w:p>
          <w:p w14:paraId="01B944C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subject": "ref.user.2",</w:t>
            </w:r>
          </w:p>
          <w:p w14:paraId="3B90AA3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ref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.entity</w:t>
            </w:r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-interactions.22",</w:t>
            </w:r>
          </w:p>
          <w:p w14:paraId="37DFAA2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repo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Entity.InteractionsCache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1A8E4E7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_kind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Entity.InteractionsCache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6063FD1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reaction_10": 0,</w:t>
            </w:r>
          </w:p>
          <w:p w14:paraId="76F17CD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reaction_09": 0,</w:t>
            </w:r>
          </w:p>
          <w:p w14:paraId="294E9534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reaction_08": 0,</w:t>
            </w:r>
          </w:p>
          <w:p w14:paraId="46BEAAC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reaction_07": 0,</w:t>
            </w:r>
          </w:p>
          <w:p w14:paraId="1BA9972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reaction_06": 0,</w:t>
            </w:r>
          </w:p>
          <w:p w14:paraId="5418F30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reaction_05": 0,</w:t>
            </w:r>
          </w:p>
          <w:p w14:paraId="5C31674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reaction_04": 0,</w:t>
            </w:r>
          </w:p>
          <w:p w14:paraId="6E531C86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reaction_03": 0,</w:t>
            </w:r>
          </w:p>
          <w:p w14:paraId="057A40D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reaction_02": 0,</w:t>
            </w:r>
          </w:p>
          <w:p w14:paraId="3E15100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reaction_01": 0,</w:t>
            </w:r>
          </w:p>
          <w:p w14:paraId="4915AE2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6-19T15:41:52.058445Z",</w:t>
            </w:r>
          </w:p>
          <w:p w14:paraId="5FC7939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meta": {},</w:t>
            </w:r>
          </w:p>
          <w:p w14:paraId="0675FE3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initial": null,</w:t>
            </w:r>
          </w:p>
          <w:p w14:paraId="77A76A0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identifier": 22,</w:t>
            </w:r>
          </w:p>
          <w:p w14:paraId="6C9CC3F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comments": 0</w:t>
            </w:r>
          </w:p>
          <w:p w14:paraId="5517117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},</w:t>
            </w:r>
          </w:p>
          <w:p w14:paraId="7106766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initial": null,</w:t>
            </w:r>
          </w:p>
          <w:p w14:paraId="1FF9E5C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info": {</w:t>
            </w:r>
          </w:p>
          <w:p w14:paraId="50F1B7E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</w:p>
          <w:p w14:paraId="6429B964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vocation": null,</w:t>
            </w:r>
          </w:p>
          <w:p w14:paraId="2FBA174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ref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ref.user-info.2",</w:t>
            </w:r>
          </w:p>
          <w:p w14:paraId="111CED5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school": null,</w:t>
            </w:r>
          </w:p>
          <w:p w14:paraId="1DCA12E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repo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User.Info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6C44CC4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_kind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User.Info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265E039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panic_cms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7FBC36B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728C8856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meta": {},</w:t>
            </w:r>
          </w:p>
          <w:p w14:paraId="1457345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lastRenderedPageBreak/>
              <w:t xml:space="preserve">          "major": null,</w:t>
            </w:r>
          </w:p>
          <w:p w14:paraId="7080CDF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initial": null,</w:t>
            </w:r>
          </w:p>
          <w:p w14:paraId="186B6CE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identifier": 2,</w:t>
            </w:r>
          </w:p>
          <w:p w14:paraId="6C3EB06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employer": null,</w:t>
            </w:r>
          </w:p>
          <w:p w14:paraId="3C02B71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bio_cms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4F35B1A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about_cms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</w:t>
            </w:r>
          </w:p>
          <w:p w14:paraId="59ED79D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},</w:t>
            </w:r>
          </w:p>
          <w:p w14:paraId="0668C21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identifier": 2,</w:t>
            </w:r>
          </w:p>
          <w:p w14:paraId="7BEBC08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gender": "none",</w:t>
            </w:r>
          </w:p>
          <w:p w14:paraId="1E45EDC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email": "keith.brings@noizu.com",</w:t>
            </w:r>
          </w:p>
          <w:p w14:paraId="7BBF08E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delet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6AC5BFE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date_of_birth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3F5F616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creat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6-19T15:41:52.058400Z"</w:t>
            </w:r>
          </w:p>
          <w:p w14:paraId="492767B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},</w:t>
            </w:r>
          </w:p>
          <w:p w14:paraId="07C3523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10:03:38.876221Z",</w:t>
            </w:r>
          </w:p>
          <w:p w14:paraId="6B34F2C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eration_status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none",</w:t>
            </w:r>
          </w:p>
          <w:p w14:paraId="6953638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meta": {},</w:t>
            </w:r>
          </w:p>
          <w:p w14:paraId="3F1D658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media": [</w:t>
            </w:r>
          </w:p>
          <w:p w14:paraId="65CD4DE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{</w:t>
            </w:r>
          </w:p>
          <w:p w14:paraId="1031760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__struct__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Image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548A84D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</w:p>
          <w:p w14:paraId="6118490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universal_identifier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22,</w:t>
            </w:r>
          </w:p>
          <w:p w14:paraId="7BB6B8E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ref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.image</w:t>
            </w:r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.a948c9f6d37d47779a3578aba2cdc516",</w:t>
            </w:r>
          </w:p>
          <w:p w14:paraId="2BE17A6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phinx_index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042253B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source": "none",</w:t>
            </w:r>
          </w:p>
          <w:p w14:paraId="33F3064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repo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Image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0D438C8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_kind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Image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7372271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name": "vlcsnap-2020-03-24-16h17m00s275.png",</w:t>
            </w:r>
          </w:p>
          <w:p w14:paraId="7D52DC0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ysql_identifier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1,</w:t>
            </w:r>
          </w:p>
          <w:p w14:paraId="6ED09CD6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09:26:27.410291Z",</w:t>
            </w:r>
          </w:p>
          <w:p w14:paraId="541DADE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eration_status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11A59A5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meta": {},</w:t>
            </w:r>
          </w:p>
          <w:p w14:paraId="191EB52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localized": null,</w:t>
            </w:r>
          </w:p>
          <w:p w14:paraId="4A185FD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locale": null,</w:t>
            </w:r>
          </w:p>
          <w:p w14:paraId="2421068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interactions": null,</w:t>
            </w:r>
          </w:p>
          <w:p w14:paraId="22036F7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initial": null,</w:t>
            </w:r>
          </w:p>
          <w:p w14:paraId="78D6D6B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image_type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post",</w:t>
            </w:r>
          </w:p>
          <w:p w14:paraId="64F8A2D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identifier": "a948c9f6d37d47779a3578aba2cdc516",</w:t>
            </w:r>
          </w:p>
          <w:p w14:paraId="318CFDE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hash": "F487506B2706BF125E1B44F8A4D2135E",</w:t>
            </w:r>
          </w:p>
          <w:p w14:paraId="08F49BC6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file_format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png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2B08B826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external": false,</w:t>
            </w:r>
          </w:p>
          <w:p w14:paraId="088D4CA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description": null,</w:t>
            </w:r>
          </w:p>
          <w:p w14:paraId="2FC20A5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delet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42129DF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creat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09:26:27.410276Z",</w:t>
            </w:r>
          </w:p>
          <w:p w14:paraId="5F43E79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content_flag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4B17C51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blur_hash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69F2247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base_dimensions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{</w:t>
            </w:r>
          </w:p>
          <w:p w14:paraId="096E63F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  "width": 1280,</w:t>
            </w:r>
          </w:p>
          <w:p w14:paraId="6AFCE58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  "height": 534</w:t>
            </w:r>
          </w:p>
          <w:p w14:paraId="02FF1344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},</w:t>
            </w:r>
          </w:p>
          <w:p w14:paraId="0E92BE4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base": "/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nt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/images/a948c9f6d37d47779a3578aba2cdc516"</w:t>
            </w:r>
          </w:p>
          <w:p w14:paraId="2E9B0BA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}</w:t>
            </w:r>
          </w:p>
          <w:p w14:paraId="0D19FBC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],</w:t>
            </w:r>
          </w:p>
          <w:p w14:paraId="38DDB8E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location": {</w:t>
            </w:r>
          </w:p>
          <w:p w14:paraId="2D0BFA3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vs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.0,</w:t>
            </w:r>
          </w:p>
          <w:p w14:paraId="3F8B10E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universal_identifier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120,</w:t>
            </w:r>
          </w:p>
          <w:p w14:paraId="55156B74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status": "active",</w:t>
            </w:r>
          </w:p>
          <w:p w14:paraId="31C817A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ref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.location</w:t>
            </w:r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.9",</w:t>
            </w:r>
          </w:p>
          <w:p w14:paraId="6441668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phinx_index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3C07D7C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source": "google",</w:t>
            </w:r>
          </w:p>
          <w:p w14:paraId="13ED119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repo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Location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08C84E6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_kind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Location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0773C37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adius_kilometer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7F1F93F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place_url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https://maps.google.com/?q=La+Crosse,+WI,+USA&amp;ftid=0x87f954df6732b395:0x7fa98815193722b0",</w:t>
            </w:r>
          </w:p>
          <w:p w14:paraId="797C206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place_id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ChIJlbMyZ99U-YcRsCI3GRWIqX8",</w:t>
            </w:r>
          </w:p>
          <w:p w14:paraId="29F3052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place_ic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https://maps.gstatic.com/mapfiles/place_api/icons/geocode-71.png",</w:t>
            </w:r>
          </w:p>
          <w:p w14:paraId="6B1A6464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place_address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&lt;span class=\"locality\"&gt;La Crosse&lt;/span&gt;, &lt;span class=\"region\"&gt;WI&lt;/span&gt;, &lt;span class=\"country-name\"&gt;USA&lt;/span&gt;",</w:t>
            </w:r>
          </w:p>
          <w:p w14:paraId="6E8A306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name": "La Crosse",</w:t>
            </w:r>
          </w:p>
          <w:p w14:paraId="466F1AB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10:03:38.876269Z",</w:t>
            </w:r>
          </w:p>
          <w:p w14:paraId="2F607C6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meta": {},</w:t>
            </w:r>
          </w:p>
          <w:p w14:paraId="23905AE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location_type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none",</w:t>
            </w:r>
          </w:p>
          <w:p w14:paraId="73FCE6B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initial": null,</w:t>
            </w:r>
          </w:p>
          <w:p w14:paraId="482C42F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identifier": 9,</w:t>
            </w:r>
          </w:p>
          <w:p w14:paraId="6512C07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geo": {</w:t>
            </w:r>
          </w:p>
          <w:p w14:paraId="1B6DBBC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longitude": -91.25190169999999,</w:t>
            </w:r>
          </w:p>
          <w:p w14:paraId="5BC92CB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  "latitude": 43.81377510000001</w:t>
            </w:r>
          </w:p>
          <w:p w14:paraId="4FC437A6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},</w:t>
            </w:r>
          </w:p>
          <w:p w14:paraId="3597C1B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description_cms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19F00864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delet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287E958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creat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10:03:38.876269Z"</w:t>
            </w:r>
          </w:p>
          <w:p w14:paraId="1B3C4F64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},</w:t>
            </w:r>
          </w:p>
          <w:p w14:paraId="73BE6AE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interactions": "</w:t>
            </w:r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.entity</w:t>
            </w:r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-interactions.121",</w:t>
            </w:r>
          </w:p>
          <w:p w14:paraId="6B17BC8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initial": null,</w:t>
            </w:r>
          </w:p>
          <w:p w14:paraId="08A8E2F6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identifier": 43,</w:t>
            </w:r>
          </w:p>
          <w:p w14:paraId="5217AF56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lastRenderedPageBreak/>
              <w:t xml:space="preserve">      "group": null,</w:t>
            </w:r>
          </w:p>
          <w:p w14:paraId="71AE6A6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geo": {</w:t>
            </w:r>
          </w:p>
          <w:p w14:paraId="4B33F9E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longitude": -91.25190169999999,</w:t>
            </w:r>
          </w:p>
          <w:p w14:paraId="24071E1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  "latitude": 43.81377510000001</w:t>
            </w:r>
          </w:p>
          <w:p w14:paraId="40190B0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},</w:t>
            </w:r>
          </w:p>
          <w:p w14:paraId="1BC9D74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delet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295390D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creat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10:03:38.876221Z",</w:t>
            </w:r>
          </w:p>
          <w:p w14:paraId="05E737E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content_flag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none",</w:t>
            </w:r>
          </w:p>
          <w:p w14:paraId="1257950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  "content": "Hello World"</w:t>
            </w:r>
          </w:p>
          <w:p w14:paraId="44FDACD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},</w:t>
            </w:r>
          </w:p>
          <w:p w14:paraId="52DBEEB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sref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.entity</w:t>
            </w:r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-interactions.121",</w:t>
            </w:r>
          </w:p>
          <w:p w14:paraId="5A62016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po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Entity.InteractionsCache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7CDCB038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ref_kind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</w:t>
            </w:r>
            <w:proofErr w:type="spellStart"/>
            <w:proofErr w:type="gram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Elixir.Jetzy.Entity.InteractionsCacheEntity</w:t>
            </w:r>
            <w:proofErr w:type="spellEnd"/>
            <w:proofErr w:type="gram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,</w:t>
            </w:r>
          </w:p>
          <w:p w14:paraId="3961527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10": 0,</w:t>
            </w:r>
          </w:p>
          <w:p w14:paraId="65A4D43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9": 0,</w:t>
            </w:r>
          </w:p>
          <w:p w14:paraId="7F6E95B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8": 0,</w:t>
            </w:r>
          </w:p>
          <w:p w14:paraId="5072E68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7": 0,</w:t>
            </w:r>
          </w:p>
          <w:p w14:paraId="63036AF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6": 0,</w:t>
            </w:r>
          </w:p>
          <w:p w14:paraId="152A707A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5": 0,</w:t>
            </w:r>
          </w:p>
          <w:p w14:paraId="1829B264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4": 0,</w:t>
            </w:r>
          </w:p>
          <w:p w14:paraId="12AD776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3": 0,</w:t>
            </w:r>
          </w:p>
          <w:p w14:paraId="23CA726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2": 0,</w:t>
            </w:r>
          </w:p>
          <w:p w14:paraId="2894886E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reaction_01": 0,</w:t>
            </w:r>
          </w:p>
          <w:p w14:paraId="6542ACB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modifi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10:03:38.901278Z",</w:t>
            </w:r>
          </w:p>
          <w:p w14:paraId="49E8D0A1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meta": {},</w:t>
            </w:r>
          </w:p>
          <w:p w14:paraId="03989CC4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initial": null,</w:t>
            </w:r>
          </w:p>
          <w:p w14:paraId="10C2AA6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identifier": 121,</w:t>
            </w:r>
          </w:p>
          <w:p w14:paraId="170EEDE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comments": 0</w:t>
            </w:r>
          </w:p>
          <w:p w14:paraId="32CAA11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},</w:t>
            </w:r>
          </w:p>
          <w:p w14:paraId="2293FE0D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initial": null,</w:t>
            </w:r>
          </w:p>
          <w:p w14:paraId="2285FFC2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identifier": 43,</w:t>
            </w:r>
          </w:p>
          <w:p w14:paraId="09B17073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group": null,</w:t>
            </w:r>
          </w:p>
          <w:p w14:paraId="77339D60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geo": {</w:t>
            </w:r>
          </w:p>
          <w:p w14:paraId="12297585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longitude": -91.25190169999999,</w:t>
            </w:r>
          </w:p>
          <w:p w14:paraId="5B8E3CB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  "latitude": 43.81377510000001</w:t>
            </w:r>
          </w:p>
          <w:p w14:paraId="7ABC2AAB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},</w:t>
            </w:r>
          </w:p>
          <w:p w14:paraId="1FBDDB6F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delet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null,</w:t>
            </w:r>
          </w:p>
          <w:p w14:paraId="5197E7CC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created_on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2020-07-31T10:03:38.876221Z",</w:t>
            </w:r>
          </w:p>
          <w:p w14:paraId="4BA458F9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</w:t>
            </w:r>
            <w:proofErr w:type="spellStart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content_flag</w:t>
            </w:r>
            <w:proofErr w:type="spellEnd"/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": "none",</w:t>
            </w:r>
          </w:p>
          <w:p w14:paraId="7AF61674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 xml:space="preserve">  "content": "Hello World"</w:t>
            </w:r>
          </w:p>
          <w:p w14:paraId="4DC863B7" w14:textId="77777777" w:rsidR="00463F88" w:rsidRPr="00463F88" w:rsidRDefault="00463F88" w:rsidP="00463F8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Lucida Sans Unicode" w:eastAsia="Times New Roman" w:hAnsi="Lucida Sans Unicode" w:cs="Lucida Sans Unicode"/>
                <w:sz w:val="10"/>
                <w:szCs w:val="10"/>
              </w:rPr>
            </w:pPr>
            <w:r w:rsidRPr="00463F88">
              <w:rPr>
                <w:rFonts w:ascii="Lucida Sans Unicode" w:eastAsia="Times New Roman" w:hAnsi="Lucida Sans Unicode" w:cs="Lucida Sans Unicode"/>
                <w:sz w:val="10"/>
                <w:szCs w:val="10"/>
              </w:rPr>
              <w:t>}</w:t>
            </w:r>
          </w:p>
          <w:p w14:paraId="13E50EAD" w14:textId="77777777" w:rsidR="00463F88" w:rsidRDefault="00463F88" w:rsidP="00E70C84">
            <w:pPr>
              <w:rPr>
                <w:b/>
                <w:bCs/>
              </w:rPr>
            </w:pPr>
          </w:p>
        </w:tc>
      </w:tr>
    </w:tbl>
    <w:p w14:paraId="2CDE5489" w14:textId="77777777" w:rsidR="000062F6" w:rsidRPr="000062F6" w:rsidRDefault="000062F6" w:rsidP="00E70C84">
      <w:pPr>
        <w:rPr>
          <w:b/>
          <w:bCs/>
        </w:rPr>
      </w:pPr>
    </w:p>
    <w:p w14:paraId="09397282" w14:textId="4F41784C" w:rsidR="00E70C84" w:rsidRPr="00E70C84" w:rsidRDefault="00463F88" w:rsidP="00E70C84">
      <w:pPr>
        <w:pStyle w:val="Heading2"/>
      </w:pPr>
      <w:r>
        <w:t>DELETE</w:t>
      </w:r>
    </w:p>
    <w:p w14:paraId="77745C73" w14:textId="6FBBF0AE" w:rsidR="00E70C84" w:rsidRDefault="00463F88" w:rsidP="007B5930">
      <w:r>
        <w:t>[Delete] /</w:t>
      </w:r>
      <w:proofErr w:type="spellStart"/>
      <w:r>
        <w:t>api</w:t>
      </w:r>
      <w:proofErr w:type="spellEnd"/>
      <w:r>
        <w:t>/2.0/crisis-posts/ref.crisis-post.5</w:t>
      </w:r>
    </w:p>
    <w:p w14:paraId="2438AB9B" w14:textId="77777777" w:rsidR="00463F88" w:rsidRDefault="00463F88" w:rsidP="007B5930"/>
    <w:p w14:paraId="2AC5D5EC" w14:textId="586DE1B0" w:rsidR="007B5930" w:rsidRDefault="007B5930" w:rsidP="007B5930">
      <w:pPr>
        <w:pStyle w:val="Heading1"/>
      </w:pPr>
      <w:r>
        <w:t>Moment API</w:t>
      </w:r>
    </w:p>
    <w:p w14:paraId="227EA628" w14:textId="02AC804D" w:rsidR="007B5930" w:rsidRDefault="007B5930" w:rsidP="00676193"/>
    <w:p w14:paraId="2AB81E8E" w14:textId="77777777" w:rsidR="00BB03B3" w:rsidRDefault="00BB03B3" w:rsidP="00BB03B3">
      <w:pPr>
        <w:pStyle w:val="Heading2"/>
      </w:pPr>
      <w:r>
        <w:t>Create</w:t>
      </w:r>
    </w:p>
    <w:p w14:paraId="7478FF68" w14:textId="77777777" w:rsidR="00BB03B3" w:rsidRDefault="00BB03B3" w:rsidP="00BB03B3"/>
    <w:p w14:paraId="60EB201B" w14:textId="77777777" w:rsidR="00BB03B3" w:rsidRDefault="00BB03B3" w:rsidP="00BB03B3">
      <w:pPr>
        <w:pStyle w:val="Heading2"/>
      </w:pPr>
      <w:r>
        <w:t>UPDATE</w:t>
      </w:r>
    </w:p>
    <w:p w14:paraId="373B983B" w14:textId="77777777" w:rsidR="00BB03B3" w:rsidRDefault="00BB03B3" w:rsidP="00BB03B3"/>
    <w:p w14:paraId="044BE2E8" w14:textId="77777777" w:rsidR="00BB03B3" w:rsidRDefault="00BB03B3" w:rsidP="00BB03B3">
      <w:pPr>
        <w:pStyle w:val="Heading2"/>
      </w:pPr>
      <w:r>
        <w:t>GET</w:t>
      </w:r>
    </w:p>
    <w:p w14:paraId="6E4C9F17" w14:textId="77777777" w:rsidR="00BB03B3" w:rsidRDefault="00BB03B3" w:rsidP="00BB03B3"/>
    <w:p w14:paraId="0C803A22" w14:textId="77777777" w:rsidR="00BB03B3" w:rsidRPr="00E70C84" w:rsidRDefault="00BB03B3" w:rsidP="00BB03B3">
      <w:pPr>
        <w:pStyle w:val="Heading2"/>
      </w:pPr>
      <w:r>
        <w:t>UPDATE</w:t>
      </w:r>
    </w:p>
    <w:p w14:paraId="7F8BDAB7" w14:textId="77777777" w:rsidR="007B5930" w:rsidRDefault="007B5930" w:rsidP="007B5930"/>
    <w:p w14:paraId="3352A3C7" w14:textId="156A98C9" w:rsidR="007B5930" w:rsidRDefault="007B5930" w:rsidP="007B5930">
      <w:pPr>
        <w:pStyle w:val="Heading1"/>
      </w:pPr>
      <w:r>
        <w:t>ShoutOut API</w:t>
      </w:r>
    </w:p>
    <w:p w14:paraId="2E42D8BC" w14:textId="77777777" w:rsidR="00BB03B3" w:rsidRDefault="00BB03B3" w:rsidP="00BB03B3">
      <w:pPr>
        <w:pStyle w:val="Heading2"/>
      </w:pPr>
      <w:r>
        <w:t>Create</w:t>
      </w:r>
    </w:p>
    <w:p w14:paraId="5581687B" w14:textId="77777777" w:rsidR="00BB03B3" w:rsidRDefault="00BB03B3" w:rsidP="00BB03B3"/>
    <w:p w14:paraId="60921BC3" w14:textId="77777777" w:rsidR="00BB03B3" w:rsidRDefault="00BB03B3" w:rsidP="00BB03B3">
      <w:pPr>
        <w:pStyle w:val="Heading2"/>
      </w:pPr>
      <w:r>
        <w:t>UPDATE</w:t>
      </w:r>
    </w:p>
    <w:p w14:paraId="603FE2F3" w14:textId="77777777" w:rsidR="00BB03B3" w:rsidRDefault="00BB03B3" w:rsidP="00BB03B3"/>
    <w:p w14:paraId="0DF27FB0" w14:textId="77777777" w:rsidR="00BB03B3" w:rsidRDefault="00BB03B3" w:rsidP="00BB03B3">
      <w:pPr>
        <w:pStyle w:val="Heading2"/>
      </w:pPr>
      <w:r>
        <w:t>GET</w:t>
      </w:r>
    </w:p>
    <w:p w14:paraId="2B193CA2" w14:textId="77777777" w:rsidR="00BB03B3" w:rsidRDefault="00BB03B3" w:rsidP="00BB03B3"/>
    <w:p w14:paraId="0237E773" w14:textId="77777777" w:rsidR="00BB03B3" w:rsidRPr="00E70C84" w:rsidRDefault="00BB03B3" w:rsidP="00BB03B3">
      <w:pPr>
        <w:pStyle w:val="Heading2"/>
      </w:pPr>
      <w:r>
        <w:t>UPDATE</w:t>
      </w:r>
    </w:p>
    <w:p w14:paraId="2EC2BAFA" w14:textId="77777777" w:rsidR="007B5930" w:rsidRDefault="007B5930" w:rsidP="00676193"/>
    <w:p w14:paraId="3DC1850C" w14:textId="180D2D63" w:rsidR="00676193" w:rsidRDefault="00676193" w:rsidP="00676193">
      <w:pPr>
        <w:pStyle w:val="Heading1"/>
      </w:pPr>
      <w:r>
        <w:t>Comment API</w:t>
      </w:r>
    </w:p>
    <w:p w14:paraId="4C92F147" w14:textId="121CF7F5" w:rsidR="00463F88" w:rsidRDefault="00463F88" w:rsidP="00463F88"/>
    <w:p w14:paraId="7C613702" w14:textId="4459CC80" w:rsidR="00463F88" w:rsidRDefault="00463F88" w:rsidP="00463F88">
      <w:r>
        <w:t>Comments can be appended to any entity type (provided you have the correct reference string.)</w:t>
      </w:r>
    </w:p>
    <w:p w14:paraId="581AAAF2" w14:textId="440712A8" w:rsidR="00463F88" w:rsidRDefault="00463F88" w:rsidP="00463F88"/>
    <w:p w14:paraId="5E638DCC" w14:textId="2C77E09C" w:rsidR="00463F88" w:rsidRDefault="00463F88" w:rsidP="00463F88">
      <w:pPr>
        <w:pStyle w:val="Heading2"/>
      </w:pPr>
      <w:r>
        <w:t>Create top level comment</w:t>
      </w:r>
    </w:p>
    <w:p w14:paraId="46DF9C29" w14:textId="735E9B2B" w:rsidR="00463F88" w:rsidRDefault="00463F88" w:rsidP="00463F88">
      <w:r>
        <w:t>[POST] /</w:t>
      </w:r>
      <w:proofErr w:type="spellStart"/>
      <w:r>
        <w:t>api</w:t>
      </w:r>
      <w:proofErr w:type="spellEnd"/>
      <w:r>
        <w:t>/2.0/entity</w:t>
      </w:r>
      <w:proofErr w:type="gramStart"/>
      <w:r>
        <w:t>/:</w:t>
      </w:r>
      <w:proofErr w:type="spellStart"/>
      <w:r>
        <w:t>subject</w:t>
      </w:r>
      <w:proofErr w:type="gramEnd"/>
      <w:r>
        <w:t>_ref</w:t>
      </w:r>
      <w:proofErr w:type="spellEnd"/>
      <w:r>
        <w:t>/comments</w:t>
      </w:r>
    </w:p>
    <w:p w14:paraId="5FEE7D95" w14:textId="58304654" w:rsidR="00463F88" w:rsidRPr="00463F88" w:rsidRDefault="00463F88" w:rsidP="00463F88">
      <w:pPr>
        <w:rPr>
          <w:b/>
          <w:bCs/>
        </w:rPr>
      </w:pPr>
      <w:r w:rsidRPr="00463F88">
        <w:rPr>
          <w:b/>
          <w:bCs/>
        </w:rPr>
        <w:t>Example</w:t>
      </w:r>
    </w:p>
    <w:p w14:paraId="41F69267" w14:textId="77777777" w:rsidR="00463F88" w:rsidRDefault="00463F88" w:rsidP="00463F88">
      <w:pPr>
        <w:rPr>
          <w:rStyle w:val="url-params-value"/>
        </w:rPr>
      </w:pPr>
      <w:r>
        <w:t xml:space="preserve">[POST] </w:t>
      </w:r>
      <w:hyperlink r:id="rId12" w:history="1">
        <w:r w:rsidRPr="00B672BB">
          <w:rPr>
            <w:rStyle w:val="Hyperlink"/>
          </w:rPr>
          <w:t>https://api-vnext.jetzyapp.com/api/2.0/entity/ref.crisis-post.1/comments?expand-refs=user,entity-interactions</w:t>
        </w:r>
      </w:hyperlink>
      <w:r>
        <w:rPr>
          <w:rStyle w:val="url-params-value"/>
        </w:rPr>
        <w:br/>
      </w:r>
      <w:r>
        <w:rPr>
          <w:rStyle w:val="url-params-value"/>
        </w:rPr>
        <w:br/>
        <w:t>Body:</w:t>
      </w:r>
      <w:r>
        <w:rPr>
          <w:rStyle w:val="url-params-value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3F88" w14:paraId="2939BBC7" w14:textId="77777777" w:rsidTr="00463F88">
        <w:tc>
          <w:tcPr>
            <w:tcW w:w="9350" w:type="dxa"/>
          </w:tcPr>
          <w:p w14:paraId="4D0DAF2D" w14:textId="77777777" w:rsidR="00463F88" w:rsidRDefault="00463F88" w:rsidP="00463F88">
            <w:pPr>
              <w:rPr>
                <w:rStyle w:val="url-params-value"/>
              </w:rPr>
            </w:pPr>
            <w:r>
              <w:rPr>
                <w:rStyle w:val="url-params-value"/>
              </w:rPr>
              <w:t>{</w:t>
            </w:r>
          </w:p>
          <w:p w14:paraId="06E6FF6C" w14:textId="1E0DC55A" w:rsidR="00463F88" w:rsidRDefault="00463F88" w:rsidP="00463F88">
            <w:pPr>
              <w:rPr>
                <w:rStyle w:val="url-params-value"/>
              </w:rPr>
            </w:pPr>
            <w:r>
              <w:rPr>
                <w:rStyle w:val="url-params-value"/>
              </w:rPr>
              <w:t xml:space="preserve">   comment: “Hello World”,</w:t>
            </w:r>
          </w:p>
          <w:p w14:paraId="6ACF2E8D" w14:textId="394C566C" w:rsidR="00463F88" w:rsidRDefault="00463F88" w:rsidP="00463F88">
            <w:pPr>
              <w:rPr>
                <w:rStyle w:val="url-params-value"/>
              </w:rPr>
            </w:pPr>
            <w:r>
              <w:rPr>
                <w:rStyle w:val="url-params-value"/>
              </w:rPr>
              <w:t>}</w:t>
            </w:r>
          </w:p>
        </w:tc>
      </w:tr>
    </w:tbl>
    <w:p w14:paraId="23B92A3E" w14:textId="29C928FC" w:rsidR="00463F88" w:rsidRDefault="00463F88" w:rsidP="00463F88">
      <w:pPr>
        <w:rPr>
          <w:rStyle w:val="url-params-value"/>
        </w:rPr>
      </w:pPr>
    </w:p>
    <w:p w14:paraId="2536150E" w14:textId="26D274D5" w:rsidR="00463F88" w:rsidRDefault="00463F88" w:rsidP="00463F88">
      <w:pPr>
        <w:rPr>
          <w:rStyle w:val="url-params-value"/>
        </w:rPr>
      </w:pPr>
    </w:p>
    <w:p w14:paraId="72D8D270" w14:textId="77777777" w:rsidR="00463F88" w:rsidRDefault="00463F88" w:rsidP="00463F88">
      <w:pPr>
        <w:rPr>
          <w:rStyle w:val="url-params-value"/>
        </w:rPr>
      </w:pPr>
    </w:p>
    <w:p w14:paraId="7937F358" w14:textId="1A832E68" w:rsidR="00463F88" w:rsidRDefault="00463F88" w:rsidP="00463F88">
      <w:pPr>
        <w:pStyle w:val="Heading2"/>
      </w:pPr>
      <w:r>
        <w:t>Create NESTED comment</w:t>
      </w:r>
    </w:p>
    <w:p w14:paraId="727F7525" w14:textId="26483A66" w:rsidR="00463F88" w:rsidRDefault="00463F88" w:rsidP="00463F88">
      <w:r>
        <w:lastRenderedPageBreak/>
        <w:t>[POST] /api/2.0/entity</w:t>
      </w:r>
      <w:proofErr w:type="gramStart"/>
      <w:r>
        <w:t>/:subject</w:t>
      </w:r>
      <w:proofErr w:type="gramEnd"/>
      <w:r>
        <w:t>_ref/comments/:parent_comment_ref/replies</w:t>
      </w:r>
    </w:p>
    <w:p w14:paraId="67D2E3B9" w14:textId="046F94B3" w:rsidR="00463F88" w:rsidRDefault="00463F88" w:rsidP="00463F88">
      <w:r>
        <w:t>Example</w:t>
      </w:r>
    </w:p>
    <w:p w14:paraId="47A83A9E" w14:textId="4AE81FAB" w:rsidR="00463F88" w:rsidRDefault="00463F88" w:rsidP="00463F88">
      <w:r>
        <w:t>[POST] /</w:t>
      </w:r>
      <w:proofErr w:type="spellStart"/>
      <w:r>
        <w:t>api</w:t>
      </w:r>
      <w:proofErr w:type="spellEnd"/>
      <w:r>
        <w:t>/2.0/entity/ref.crisis-post.1/ref.</w:t>
      </w:r>
      <w:r w:rsidR="002E6AC7">
        <w:t>comment.543/repl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AC7" w14:paraId="61903F6F" w14:textId="77777777" w:rsidTr="007605ED">
        <w:tc>
          <w:tcPr>
            <w:tcW w:w="9350" w:type="dxa"/>
          </w:tcPr>
          <w:p w14:paraId="3538CFA5" w14:textId="77777777" w:rsidR="002E6AC7" w:rsidRDefault="002E6AC7" w:rsidP="007605ED">
            <w:pPr>
              <w:rPr>
                <w:rStyle w:val="url-params-value"/>
              </w:rPr>
            </w:pPr>
            <w:r>
              <w:rPr>
                <w:rStyle w:val="url-params-value"/>
              </w:rPr>
              <w:t>{</w:t>
            </w:r>
          </w:p>
          <w:p w14:paraId="5F82B087" w14:textId="73CC8830" w:rsidR="002E6AC7" w:rsidRDefault="002E6AC7" w:rsidP="007605ED">
            <w:pPr>
              <w:rPr>
                <w:rStyle w:val="url-params-value"/>
              </w:rPr>
            </w:pPr>
            <w:r>
              <w:rPr>
                <w:rStyle w:val="url-params-value"/>
              </w:rPr>
              <w:t xml:space="preserve">   comment: “Hello World</w:t>
            </w:r>
            <w:r>
              <w:rPr>
                <w:rStyle w:val="url-params-value"/>
              </w:rPr>
              <w:t xml:space="preserve"> 2</w:t>
            </w:r>
            <w:r>
              <w:rPr>
                <w:rStyle w:val="url-params-value"/>
              </w:rPr>
              <w:t>”,</w:t>
            </w:r>
          </w:p>
          <w:p w14:paraId="2984AA91" w14:textId="77777777" w:rsidR="002E6AC7" w:rsidRDefault="002E6AC7" w:rsidP="007605ED">
            <w:pPr>
              <w:rPr>
                <w:rStyle w:val="url-params-value"/>
              </w:rPr>
            </w:pPr>
            <w:r>
              <w:rPr>
                <w:rStyle w:val="url-params-value"/>
              </w:rPr>
              <w:t>}</w:t>
            </w:r>
          </w:p>
        </w:tc>
      </w:tr>
    </w:tbl>
    <w:p w14:paraId="4613C5E0" w14:textId="77777777" w:rsidR="002E6AC7" w:rsidRPr="00463F88" w:rsidRDefault="002E6AC7" w:rsidP="00463F88"/>
    <w:p w14:paraId="2F1F3FFA" w14:textId="77777777" w:rsidR="002E6AC7" w:rsidRDefault="002E6AC7" w:rsidP="00BB03B3"/>
    <w:p w14:paraId="0D344BDF" w14:textId="77777777" w:rsidR="00BB03B3" w:rsidRDefault="00BB03B3" w:rsidP="00BB03B3">
      <w:pPr>
        <w:pStyle w:val="Heading2"/>
      </w:pPr>
      <w:r>
        <w:t>UPDATE</w:t>
      </w:r>
    </w:p>
    <w:p w14:paraId="2A4F56AC" w14:textId="77777777" w:rsidR="00BB03B3" w:rsidRDefault="00BB03B3" w:rsidP="00BB03B3"/>
    <w:p w14:paraId="40BCC1DA" w14:textId="77777777" w:rsidR="00BB03B3" w:rsidRDefault="00BB03B3" w:rsidP="00BB03B3">
      <w:pPr>
        <w:pStyle w:val="Heading2"/>
      </w:pPr>
      <w:r>
        <w:t>GET</w:t>
      </w:r>
    </w:p>
    <w:p w14:paraId="246598F8" w14:textId="77777777" w:rsidR="00BB03B3" w:rsidRDefault="00BB03B3" w:rsidP="00BB03B3"/>
    <w:p w14:paraId="68AA3496" w14:textId="77777777" w:rsidR="00BB03B3" w:rsidRPr="00E70C84" w:rsidRDefault="00BB03B3" w:rsidP="00BB03B3">
      <w:pPr>
        <w:pStyle w:val="Heading2"/>
      </w:pPr>
      <w:r>
        <w:t>UPDATE</w:t>
      </w:r>
    </w:p>
    <w:p w14:paraId="26DDE9C9" w14:textId="2A5E89B4" w:rsidR="00676193" w:rsidRDefault="00676193" w:rsidP="00676193"/>
    <w:p w14:paraId="07D59563" w14:textId="22B1B382" w:rsidR="00676193" w:rsidRDefault="00676193" w:rsidP="00676193">
      <w:pPr>
        <w:pStyle w:val="Heading1"/>
      </w:pPr>
      <w:r>
        <w:t>User Interaction API</w:t>
      </w:r>
    </w:p>
    <w:p w14:paraId="2D721B2D" w14:textId="09620FA5" w:rsidR="008B21F6" w:rsidRDefault="008B21F6" w:rsidP="008B21F6">
      <w:r>
        <w:t>API pending (I’ll post later this week</w:t>
      </w:r>
      <w:proofErr w:type="gramStart"/>
      <w:r>
        <w:t>),  but</w:t>
      </w:r>
      <w:proofErr w:type="gramEnd"/>
      <w:r>
        <w:t xml:space="preserve"> it will look something like</w:t>
      </w:r>
    </w:p>
    <w:p w14:paraId="4B86B5FC" w14:textId="132DCBF0" w:rsidR="008B21F6" w:rsidRDefault="008B21F6" w:rsidP="008B21F6">
      <w:r>
        <w:t>[PUT] /</w:t>
      </w:r>
      <w:proofErr w:type="spellStart"/>
      <w:r>
        <w:t>api</w:t>
      </w:r>
      <w:proofErr w:type="spellEnd"/>
      <w:r>
        <w:t>/2.0/entities</w:t>
      </w:r>
      <w:proofErr w:type="gramStart"/>
      <w:r>
        <w:t>/:ref</w:t>
      </w:r>
      <w:proofErr w:type="gramEnd"/>
      <w:r>
        <w:t>/interaction/:interaction  - Add an interaction to entity</w:t>
      </w:r>
    </w:p>
    <w:p w14:paraId="7DAE21FB" w14:textId="1DA6B9FD" w:rsidR="008B21F6" w:rsidRDefault="008B21F6" w:rsidP="008B21F6">
      <w:r>
        <w:t>[</w:t>
      </w:r>
      <w:r>
        <w:t>DELETE</w:t>
      </w:r>
      <w:r>
        <w:t>] /</w:t>
      </w:r>
      <w:proofErr w:type="spellStart"/>
      <w:r>
        <w:t>api</w:t>
      </w:r>
      <w:proofErr w:type="spellEnd"/>
      <w:r>
        <w:t>/2.0/entities</w:t>
      </w:r>
      <w:proofErr w:type="gramStart"/>
      <w:r>
        <w:t>/:ref</w:t>
      </w:r>
      <w:proofErr w:type="gramEnd"/>
      <w:r>
        <w:t>/interaction/:interaction</w:t>
      </w:r>
      <w:r>
        <w:t xml:space="preserve"> – Remove an interaction from an entity. </w:t>
      </w:r>
    </w:p>
    <w:p w14:paraId="7D20A21F" w14:textId="5F92F535" w:rsidR="008B21F6" w:rsidRDefault="008B21F6" w:rsidP="008B21F6">
      <w:proofErr w:type="gramStart"/>
      <w:r>
        <w:t>Where :interaction</w:t>
      </w:r>
      <w:proofErr w:type="gramEnd"/>
      <w:r>
        <w:t xml:space="preserve"> may be  like, dislike, heart, laugh, happy, angry, etc.  Only one interaction will exist at a time, so you won’t be able to like and dislike </w:t>
      </w:r>
      <w:proofErr w:type="spellStart"/>
      <w:proofErr w:type="gramStart"/>
      <w:r>
        <w:t>a</w:t>
      </w:r>
      <w:proofErr w:type="spellEnd"/>
      <w:proofErr w:type="gramEnd"/>
      <w:r>
        <w:t xml:space="preserve"> entity, etc.</w:t>
      </w:r>
    </w:p>
    <w:p w14:paraId="19753685" w14:textId="77777777" w:rsidR="008B21F6" w:rsidRPr="008B21F6" w:rsidRDefault="008B21F6" w:rsidP="008B21F6"/>
    <w:p w14:paraId="64B05E2B" w14:textId="77777777" w:rsidR="00BB03B3" w:rsidRDefault="00BB03B3" w:rsidP="00BB03B3">
      <w:pPr>
        <w:pStyle w:val="Heading2"/>
      </w:pPr>
      <w:r>
        <w:t>Create</w:t>
      </w:r>
    </w:p>
    <w:p w14:paraId="5D19853D" w14:textId="77777777" w:rsidR="00BB03B3" w:rsidRDefault="00BB03B3" w:rsidP="00BB03B3"/>
    <w:p w14:paraId="37196B66" w14:textId="77777777" w:rsidR="00BB03B3" w:rsidRDefault="00BB03B3" w:rsidP="00BB03B3">
      <w:pPr>
        <w:pStyle w:val="Heading2"/>
      </w:pPr>
      <w:r>
        <w:t>UPDATE</w:t>
      </w:r>
    </w:p>
    <w:p w14:paraId="6539F3A8" w14:textId="77777777" w:rsidR="00BB03B3" w:rsidRDefault="00BB03B3" w:rsidP="00BB03B3"/>
    <w:p w14:paraId="7B45586F" w14:textId="77777777" w:rsidR="00BB03B3" w:rsidRDefault="00BB03B3" w:rsidP="00BB03B3">
      <w:pPr>
        <w:pStyle w:val="Heading2"/>
      </w:pPr>
      <w:r>
        <w:t>GET</w:t>
      </w:r>
    </w:p>
    <w:p w14:paraId="2E5E8373" w14:textId="77777777" w:rsidR="00BB03B3" w:rsidRDefault="00BB03B3" w:rsidP="00BB03B3"/>
    <w:p w14:paraId="7AE5A69E" w14:textId="77777777" w:rsidR="00BB03B3" w:rsidRPr="00E70C84" w:rsidRDefault="00BB03B3" w:rsidP="00BB03B3">
      <w:pPr>
        <w:pStyle w:val="Heading2"/>
      </w:pPr>
      <w:r>
        <w:t>UPDATE</w:t>
      </w:r>
    </w:p>
    <w:p w14:paraId="29D2EF5D" w14:textId="1C359296" w:rsidR="00676193" w:rsidRDefault="00676193" w:rsidP="00676193"/>
    <w:p w14:paraId="1FF91E06" w14:textId="3516A31D" w:rsidR="00C93087" w:rsidRDefault="00C93087" w:rsidP="00C93087">
      <w:pPr>
        <w:pStyle w:val="Heading1"/>
      </w:pPr>
      <w:r>
        <w:t>CMS API</w:t>
      </w:r>
    </w:p>
    <w:p w14:paraId="444D52F3" w14:textId="0031546E" w:rsidR="00A075A0" w:rsidRDefault="00A075A0" w:rsidP="00A075A0"/>
    <w:p w14:paraId="7F80A160" w14:textId="61AB3ABA" w:rsidR="00BB03B3" w:rsidRDefault="00735506" w:rsidP="00A075A0">
      <w:r>
        <w:t xml:space="preserve">API </w:t>
      </w:r>
      <w:r w:rsidR="00BB03B3">
        <w:t xml:space="preserve">Details Pending. The Noizu </w:t>
      </w:r>
      <w:proofErr w:type="spellStart"/>
      <w:r w:rsidR="00BB03B3">
        <w:t>KitchenSink</w:t>
      </w:r>
      <w:proofErr w:type="spellEnd"/>
      <w:r w:rsidR="00BB03B3">
        <w:t xml:space="preserve"> CMS V2 library allows for tracking version trees of records (Version 1.5.3.2) plus multiple per version revisions. </w:t>
      </w:r>
    </w:p>
    <w:p w14:paraId="30B4CCF4" w14:textId="23276D75" w:rsidR="00E32F7C" w:rsidRDefault="00E32F7C" w:rsidP="00A075A0"/>
    <w:p w14:paraId="3A9ED98D" w14:textId="7B0CCAF7" w:rsidR="00E32F7C" w:rsidRDefault="00E32F7C" w:rsidP="00A075A0"/>
    <w:p w14:paraId="34D35048" w14:textId="29BB9906" w:rsidR="00E32F7C" w:rsidRDefault="00E32F7C" w:rsidP="00A075A0"/>
    <w:p w14:paraId="1CEA3DDE" w14:textId="77777777" w:rsidR="00E32F7C" w:rsidRDefault="00E32F7C" w:rsidP="00A075A0"/>
    <w:p w14:paraId="657403A0" w14:textId="77777777" w:rsidR="00A075A0" w:rsidRPr="00676193" w:rsidRDefault="00A075A0" w:rsidP="00A075A0"/>
    <w:p w14:paraId="2EBBF8AD" w14:textId="77777777" w:rsidR="00A075A0" w:rsidRDefault="00A075A0" w:rsidP="00A075A0">
      <w:pPr>
        <w:pStyle w:val="Heading1"/>
      </w:pPr>
      <w:r>
        <w:t>Data StructureS</w:t>
      </w:r>
    </w:p>
    <w:p w14:paraId="7C3FDFBB" w14:textId="77777777" w:rsidR="00A075A0" w:rsidRDefault="00A075A0" w:rsidP="00A075A0">
      <w:r>
        <w:t xml:space="preserve">Here are some of the common data structures </w:t>
      </w:r>
      <w:proofErr w:type="gramStart"/>
      <w:r>
        <w:t>you’ll</w:t>
      </w:r>
      <w:proofErr w:type="gramEnd"/>
      <w:r>
        <w:t xml:space="preserve"> be working with. </w:t>
      </w:r>
    </w:p>
    <w:p w14:paraId="397715CD" w14:textId="77777777" w:rsidR="00A075A0" w:rsidRDefault="00A075A0" w:rsidP="00A075A0"/>
    <w:p w14:paraId="288C1F88" w14:textId="77777777" w:rsidR="00A075A0" w:rsidRDefault="00A075A0" w:rsidP="00A075A0">
      <w:pPr>
        <w:pStyle w:val="Heading2"/>
      </w:pPr>
      <w:r>
        <w:t>Moment</w:t>
      </w:r>
    </w:p>
    <w:p w14:paraId="22A277E1" w14:textId="77777777" w:rsidR="00A075A0" w:rsidRDefault="00A075A0" w:rsidP="00A075A0">
      <w:r>
        <w:t xml:space="preserve">This data structures may be modified slightly as I finish importing Moment records into </w:t>
      </w:r>
      <w:proofErr w:type="spellStart"/>
      <w:r>
        <w:t>vnext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5A0" w14:paraId="6244FFDA" w14:textId="77777777" w:rsidTr="00AA01EB">
        <w:tc>
          <w:tcPr>
            <w:tcW w:w="9350" w:type="dxa"/>
          </w:tcPr>
          <w:p w14:paraId="4DDDB38D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{</w:t>
            </w:r>
          </w:p>
          <w:p w14:paraId="4D3E06A2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identifier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ger,</w:t>
            </w:r>
          </w:p>
          <w:p w14:paraId="5F914998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universal_identifier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ger,</w:t>
            </w:r>
          </w:p>
          <w:p w14:paraId="63C136C4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owner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ref string or entity,</w:t>
            </w:r>
          </w:p>
          <w:p w14:paraId="065EE249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moment_type</w:t>
            </w:r>
            <w:proofErr w:type="spellEnd"/>
            <w:proofErr w:type="gram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 (</w:t>
            </w:r>
            <w:proofErr w:type="gram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pending)</w:t>
            </w:r>
          </w:p>
          <w:p w14:paraId="011BBF4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post_type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: text |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url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image | video,</w:t>
            </w:r>
          </w:p>
          <w:p w14:paraId="20858F1D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geo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{longitude: float, latitude: float} | null,</w:t>
            </w:r>
          </w:p>
          <w:p w14:paraId="3ED0053B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cms_entry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ref string or entity (see CMS section)</w:t>
            </w:r>
          </w:p>
          <w:p w14:paraId="4D65888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status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ctive |pending | …,</w:t>
            </w:r>
          </w:p>
          <w:p w14:paraId="4B338E5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visibility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 visible | private,</w:t>
            </w:r>
          </w:p>
          <w:p w14:paraId="13E87DA5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moderation_status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none |flagged |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under_review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accepted |rejected,</w:t>
            </w:r>
          </w:p>
          <w:p w14:paraId="5928D4D8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content_flag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: none,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user_Flagged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,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auto_flagged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, content,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fact_check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,</w:t>
            </w:r>
          </w:p>
          <w:p w14:paraId="0E7A3B43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interactions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See Interactions Section,</w:t>
            </w:r>
          </w:p>
          <w:p w14:paraId="02403630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sphinx_index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:  null |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real_time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delta | main,</w:t>
            </w:r>
          </w:p>
          <w:p w14:paraId="746B6F6E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initial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rnal use</w:t>
            </w:r>
          </w:p>
          <w:p w14:paraId="589EBE4E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meta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rnal use,</w:t>
            </w:r>
          </w:p>
          <w:p w14:paraId="5CF7A41B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crea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SO8601 date time string,</w:t>
            </w:r>
          </w:p>
          <w:p w14:paraId="235F7D9F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modifi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SO8601 date time string,</w:t>
            </w:r>
          </w:p>
          <w:p w14:paraId="21630020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dele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SO8601 date time string | null,</w:t>
            </w:r>
          </w:p>
          <w:p w14:paraId="6E088A6A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vs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rnal use (version of record format).</w:t>
            </w:r>
          </w:p>
          <w:p w14:paraId="58B2E696" w14:textId="77777777" w:rsidR="00A075A0" w:rsidRDefault="00A075A0" w:rsidP="00AA01EB"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}</w:t>
            </w:r>
          </w:p>
        </w:tc>
      </w:tr>
    </w:tbl>
    <w:p w14:paraId="0C18359A" w14:textId="77777777" w:rsidR="00A075A0" w:rsidRDefault="00A075A0" w:rsidP="00A075A0"/>
    <w:p w14:paraId="17CCFB89" w14:textId="77777777" w:rsidR="00A075A0" w:rsidRDefault="00A075A0" w:rsidP="00A075A0"/>
    <w:p w14:paraId="2DDA7F27" w14:textId="77777777" w:rsidR="00A075A0" w:rsidRDefault="00A075A0" w:rsidP="00A075A0"/>
    <w:p w14:paraId="324CC07A" w14:textId="77777777" w:rsidR="00A075A0" w:rsidRDefault="00A075A0" w:rsidP="00A075A0"/>
    <w:p w14:paraId="4580E2D5" w14:textId="77777777" w:rsidR="00A075A0" w:rsidRDefault="00A075A0" w:rsidP="00A075A0"/>
    <w:p w14:paraId="7C8AEF66" w14:textId="77777777" w:rsidR="00A075A0" w:rsidRDefault="00A075A0" w:rsidP="00A075A0"/>
    <w:p w14:paraId="790F1D14" w14:textId="77777777" w:rsidR="00A075A0" w:rsidRDefault="00A075A0" w:rsidP="00A075A0"/>
    <w:p w14:paraId="53DB8060" w14:textId="77777777" w:rsidR="00A075A0" w:rsidRDefault="00A075A0" w:rsidP="00A075A0"/>
    <w:p w14:paraId="26D8C34F" w14:textId="77777777" w:rsidR="00A075A0" w:rsidRDefault="00A075A0" w:rsidP="00A075A0"/>
    <w:p w14:paraId="64C97EC5" w14:textId="77777777" w:rsidR="00A075A0" w:rsidRDefault="00A075A0" w:rsidP="00A075A0"/>
    <w:p w14:paraId="211139F0" w14:textId="77777777" w:rsidR="00A075A0" w:rsidRDefault="00A075A0" w:rsidP="00A075A0"/>
    <w:p w14:paraId="2CE87505" w14:textId="77777777" w:rsidR="00A075A0" w:rsidRDefault="00A075A0" w:rsidP="00A075A0"/>
    <w:p w14:paraId="6CDE0992" w14:textId="77777777" w:rsidR="00A075A0" w:rsidRDefault="00A075A0" w:rsidP="00A075A0">
      <w:pPr>
        <w:pStyle w:val="Heading2"/>
      </w:pPr>
      <w:r>
        <w:t>ShoutOut</w:t>
      </w:r>
    </w:p>
    <w:p w14:paraId="1D220E31" w14:textId="77777777" w:rsidR="00A075A0" w:rsidRDefault="00A075A0" w:rsidP="00A075A0">
      <w:r>
        <w:t xml:space="preserve">This data structures may be modified slightly as I finish importing </w:t>
      </w:r>
      <w:proofErr w:type="spellStart"/>
      <w:r>
        <w:t>ShoutOut</w:t>
      </w:r>
      <w:proofErr w:type="spellEnd"/>
      <w:r>
        <w:t xml:space="preserve"> records into </w:t>
      </w:r>
      <w:proofErr w:type="spellStart"/>
      <w:r>
        <w:t>vnext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5A0" w14:paraId="6FE78AC6" w14:textId="77777777" w:rsidTr="00AA01EB">
        <w:tc>
          <w:tcPr>
            <w:tcW w:w="9350" w:type="dxa"/>
          </w:tcPr>
          <w:p w14:paraId="3E8733DC" w14:textId="77777777" w:rsidR="00A075A0" w:rsidRPr="00A47D05" w:rsidRDefault="00A075A0" w:rsidP="00AA01EB">
            <w:pPr>
              <w:rPr>
                <w:rFonts w:ascii="Lucida Sans Unicode" w:hAnsi="Lucida Sans Unicode" w:cs="Lucida Sans Unicode"/>
              </w:rPr>
            </w:pPr>
            <w:r w:rsidRPr="00A47D05">
              <w:rPr>
                <w:rFonts w:ascii="Lucida Sans Unicode" w:hAnsi="Lucida Sans Unicode" w:cs="Lucida Sans Unicode"/>
              </w:rPr>
              <w:t>{</w:t>
            </w:r>
          </w:p>
          <w:p w14:paraId="63DD5264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identifier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ger,</w:t>
            </w:r>
          </w:p>
          <w:p w14:paraId="3CAEAD81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universal_identifier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ger,</w:t>
            </w:r>
          </w:p>
          <w:p w14:paraId="14430C4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cms_entry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ref string or entity (see CMS Section),</w:t>
            </w:r>
          </w:p>
          <w:p w14:paraId="6B3AAE2C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moderation_status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none |flagged |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under_review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accepted |rejected,</w:t>
            </w:r>
          </w:p>
          <w:p w14:paraId="4538B888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content_flag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: none,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user_Flagged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,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auto_flagged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, content,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fact_check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,</w:t>
            </w:r>
          </w:p>
          <w:p w14:paraId="2C0C1EA3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interactions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See Interactions Section,</w:t>
            </w:r>
          </w:p>
          <w:p w14:paraId="680015E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sphinx_index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:  null |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real_time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delta | main,</w:t>
            </w:r>
          </w:p>
          <w:p w14:paraId="66550BB8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initial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rnal use</w:t>
            </w:r>
          </w:p>
          <w:p w14:paraId="67AF72A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meta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rnal use,</w:t>
            </w:r>
          </w:p>
          <w:p w14:paraId="50CE3E38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crea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SO8601 date time string,</w:t>
            </w:r>
          </w:p>
          <w:p w14:paraId="1335C41C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modifi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SO8601 date time string,</w:t>
            </w:r>
          </w:p>
          <w:p w14:paraId="10B130E1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dele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SO8601 date time string | null,</w:t>
            </w:r>
          </w:p>
          <w:p w14:paraId="78ACDEE2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vs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rnal use (version of record format).</w:t>
            </w:r>
          </w:p>
          <w:p w14:paraId="1AEF7851" w14:textId="77777777" w:rsidR="00A075A0" w:rsidRDefault="00A075A0" w:rsidP="00AA01EB"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}</w:t>
            </w:r>
          </w:p>
        </w:tc>
      </w:tr>
    </w:tbl>
    <w:p w14:paraId="20C3B57C" w14:textId="77777777" w:rsidR="00A075A0" w:rsidRDefault="00A075A0" w:rsidP="00A075A0"/>
    <w:p w14:paraId="0F160ABA" w14:textId="77777777" w:rsidR="00A075A0" w:rsidRDefault="00A075A0" w:rsidP="00A075A0"/>
    <w:p w14:paraId="5BA62948" w14:textId="77777777" w:rsidR="00A075A0" w:rsidRDefault="00A075A0" w:rsidP="00A075A0"/>
    <w:p w14:paraId="108A9357" w14:textId="77777777" w:rsidR="00A075A0" w:rsidRDefault="00A075A0" w:rsidP="00A075A0"/>
    <w:p w14:paraId="2F431E77" w14:textId="77777777" w:rsidR="00A075A0" w:rsidRDefault="00A075A0" w:rsidP="00A075A0"/>
    <w:p w14:paraId="3CF47500" w14:textId="77777777" w:rsidR="00A075A0" w:rsidRDefault="00A075A0" w:rsidP="00A075A0"/>
    <w:p w14:paraId="09395C91" w14:textId="77777777" w:rsidR="00A075A0" w:rsidRDefault="00A075A0" w:rsidP="00A075A0"/>
    <w:p w14:paraId="78A0D8CD" w14:textId="77777777" w:rsidR="00A075A0" w:rsidRDefault="00A075A0" w:rsidP="00A075A0"/>
    <w:p w14:paraId="4DAA1E2B" w14:textId="77777777" w:rsidR="00A075A0" w:rsidRDefault="00A075A0" w:rsidP="00A075A0"/>
    <w:p w14:paraId="12542E77" w14:textId="77777777" w:rsidR="00A075A0" w:rsidRDefault="00A075A0" w:rsidP="00A075A0"/>
    <w:p w14:paraId="428752B6" w14:textId="77777777" w:rsidR="00A075A0" w:rsidRDefault="00A075A0" w:rsidP="00A075A0"/>
    <w:p w14:paraId="5C7CF4E5" w14:textId="77777777" w:rsidR="00A075A0" w:rsidRDefault="00A075A0" w:rsidP="00A075A0"/>
    <w:p w14:paraId="40CBDACB" w14:textId="77777777" w:rsidR="00A075A0" w:rsidRDefault="00A075A0" w:rsidP="00A075A0"/>
    <w:p w14:paraId="67958346" w14:textId="77777777" w:rsidR="00A075A0" w:rsidRDefault="00A075A0" w:rsidP="00A075A0"/>
    <w:p w14:paraId="6DD9F2FD" w14:textId="77777777" w:rsidR="00A075A0" w:rsidRDefault="00A075A0" w:rsidP="00A075A0"/>
    <w:p w14:paraId="5D4BB697" w14:textId="77777777" w:rsidR="00A075A0" w:rsidRDefault="00A075A0" w:rsidP="00A075A0"/>
    <w:p w14:paraId="3CA8A13D" w14:textId="77777777" w:rsidR="00A075A0" w:rsidRDefault="00A075A0" w:rsidP="00A075A0"/>
    <w:p w14:paraId="2C3E6798" w14:textId="77777777" w:rsidR="00A075A0" w:rsidRDefault="00A075A0" w:rsidP="00A075A0"/>
    <w:p w14:paraId="7119022A" w14:textId="77777777" w:rsidR="00A075A0" w:rsidRDefault="00A075A0" w:rsidP="00A075A0">
      <w:pPr>
        <w:pStyle w:val="Heading2"/>
      </w:pPr>
      <w:r>
        <w:t>Crisis POST</w:t>
      </w:r>
    </w:p>
    <w:p w14:paraId="6774FE31" w14:textId="77777777" w:rsidR="00A075A0" w:rsidRPr="00A47D05" w:rsidRDefault="00A075A0" w:rsidP="00A075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5A0" w14:paraId="78628FA5" w14:textId="77777777" w:rsidTr="00AA01EB">
        <w:tc>
          <w:tcPr>
            <w:tcW w:w="9350" w:type="dxa"/>
          </w:tcPr>
          <w:p w14:paraId="0E487E3D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{</w:t>
            </w:r>
          </w:p>
          <w:p w14:paraId="0E1F94DF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identifier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ger,</w:t>
            </w:r>
          </w:p>
          <w:p w14:paraId="6C9EF704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universal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_identifier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ger | nil,</w:t>
            </w:r>
          </w:p>
          <w:p w14:paraId="297743A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type</w:t>
            </w:r>
            <w:proofErr w:type="gram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:text</w:t>
            </w:r>
            <w:proofErr w:type="gram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 :image | :video | atom,</w:t>
            </w:r>
          </w:p>
          <w:p w14:paraId="5F6B000F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content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String.t,</w:t>
            </w:r>
          </w:p>
          <w:p w14:paraId="26EE279A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media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list,</w:t>
            </w:r>
          </w:p>
          <w:p w14:paraId="197204DB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owner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tuple | Jetzy.UserEntity.t,</w:t>
            </w:r>
          </w:p>
          <w:p w14:paraId="46310B18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topics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[tuple | Jetzy.CrisisTopicEntity.t],</w:t>
            </w:r>
          </w:p>
          <w:p w14:paraId="628360C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status</w:t>
            </w:r>
            <w:proofErr w:type="gram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:approved</w:t>
            </w:r>
            <w:proofErr w:type="gram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:pending | :deleted | atom,</w:t>
            </w:r>
          </w:p>
          <w:p w14:paraId="6524699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moderation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_status</w:t>
            </w:r>
            <w:proofErr w:type="spellEnd"/>
            <w:proofErr w:type="gram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:none</w:t>
            </w:r>
            <w:proofErr w:type="gram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:flagged | :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under_review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:accepted | :rejected | atom,</w:t>
            </w:r>
          </w:p>
          <w:p w14:paraId="40F3A1A5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content_flag</w:t>
            </w:r>
            <w:proofErr w:type="spellEnd"/>
            <w:proofErr w:type="gram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:none</w:t>
            </w:r>
            <w:proofErr w:type="gram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: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user_flagged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: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auto_flagged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:content | :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fact_check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atom,</w:t>
            </w:r>
          </w:p>
          <w:p w14:paraId="5D8CFDF9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location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tuple,</w:t>
            </w:r>
          </w:p>
          <w:p w14:paraId="04F81ACB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radius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float | nil,</w:t>
            </w:r>
          </w:p>
          <w:p w14:paraId="3D288F59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geo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Geo.Point.t | nil,</w:t>
            </w:r>
          </w:p>
          <w:p w14:paraId="58102C9C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visibility</w:t>
            </w:r>
            <w:proofErr w:type="gram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:public</w:t>
            </w:r>
            <w:proofErr w:type="gram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:private | :group | :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public_scheduled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: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group_scheduled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atom, # :</w:t>
            </w:r>
          </w:p>
          <w:p w14:paraId="7F8C505C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group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tuple,</w:t>
            </w:r>
          </w:p>
          <w:p w14:paraId="44F3C4A5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scheduled_from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nil,</w:t>
            </w:r>
          </w:p>
          <w:p w14:paraId="56CBC515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scheduled_until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nil,</w:t>
            </w:r>
          </w:p>
          <w:p w14:paraId="625499FB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interactions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tuple | any,</w:t>
            </w:r>
          </w:p>
          <w:p w14:paraId="62A42CD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sphinx_index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4F591B35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crea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287597B2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modifi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4249608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dele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14090538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initial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ny,</w:t>
            </w:r>
          </w:p>
          <w:p w14:paraId="3919F795" w14:textId="77777777" w:rsidR="00A075A0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meta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Map.t,</w:t>
            </w:r>
          </w:p>
          <w:p w14:paraId="343BD87C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vs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float</w:t>
            </w:r>
          </w:p>
          <w:p w14:paraId="76ECE037" w14:textId="77777777" w:rsidR="00A075A0" w:rsidRDefault="00A075A0" w:rsidP="00AA01EB"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}</w:t>
            </w:r>
          </w:p>
        </w:tc>
      </w:tr>
    </w:tbl>
    <w:p w14:paraId="782D9BE8" w14:textId="77777777" w:rsidR="00A075A0" w:rsidRDefault="00A075A0" w:rsidP="00A075A0"/>
    <w:p w14:paraId="08C313F0" w14:textId="77777777" w:rsidR="00A075A0" w:rsidRDefault="00A075A0" w:rsidP="00A075A0"/>
    <w:p w14:paraId="3EE08D05" w14:textId="77777777" w:rsidR="00A075A0" w:rsidRDefault="00A075A0" w:rsidP="00A075A0"/>
    <w:p w14:paraId="478EC073" w14:textId="77777777" w:rsidR="00A075A0" w:rsidRDefault="00A075A0" w:rsidP="00A075A0"/>
    <w:p w14:paraId="4A79C821" w14:textId="77777777" w:rsidR="00A075A0" w:rsidRDefault="00A075A0" w:rsidP="00A075A0"/>
    <w:p w14:paraId="3CFF7759" w14:textId="77777777" w:rsidR="00A075A0" w:rsidRDefault="00A075A0" w:rsidP="00A075A0"/>
    <w:p w14:paraId="2F92779C" w14:textId="77777777" w:rsidR="00A075A0" w:rsidRDefault="00A075A0" w:rsidP="00A075A0"/>
    <w:p w14:paraId="21037331" w14:textId="77777777" w:rsidR="00A075A0" w:rsidRDefault="00A075A0" w:rsidP="00A075A0"/>
    <w:p w14:paraId="1C66D846" w14:textId="77777777" w:rsidR="00A075A0" w:rsidRDefault="00A075A0" w:rsidP="00A075A0"/>
    <w:p w14:paraId="3083B51F" w14:textId="77777777" w:rsidR="00A075A0" w:rsidRDefault="00A075A0" w:rsidP="00A075A0"/>
    <w:p w14:paraId="47C828DF" w14:textId="77777777" w:rsidR="00A075A0" w:rsidRDefault="00A075A0" w:rsidP="00A075A0"/>
    <w:p w14:paraId="64D4DF35" w14:textId="77777777" w:rsidR="00A075A0" w:rsidRDefault="00A075A0" w:rsidP="00A075A0"/>
    <w:p w14:paraId="5583D92E" w14:textId="77777777" w:rsidR="00A075A0" w:rsidRDefault="00A075A0" w:rsidP="00A075A0"/>
    <w:p w14:paraId="3E2FAD40" w14:textId="77777777" w:rsidR="00A075A0" w:rsidRDefault="00A075A0" w:rsidP="00A075A0">
      <w:pPr>
        <w:pStyle w:val="Heading2"/>
      </w:pPr>
      <w:r>
        <w:t>User</w:t>
      </w:r>
    </w:p>
    <w:p w14:paraId="46164D89" w14:textId="77777777" w:rsidR="00A075A0" w:rsidRPr="00A47D05" w:rsidRDefault="00A075A0" w:rsidP="00A075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5A0" w14:paraId="0C82092D" w14:textId="77777777" w:rsidTr="00AA01EB">
        <w:tc>
          <w:tcPr>
            <w:tcW w:w="9350" w:type="dxa"/>
          </w:tcPr>
          <w:p w14:paraId="60A96014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{</w:t>
            </w:r>
          </w:p>
          <w:p w14:paraId="5CD7BAE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identifier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ger,</w:t>
            </w:r>
          </w:p>
          <w:p w14:paraId="5B2A0F60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universal_identifier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ger,</w:t>
            </w:r>
          </w:p>
          <w:p w14:paraId="779CBF72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name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Map.t,</w:t>
            </w:r>
          </w:p>
          <w:p w14:paraId="536975FE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email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String.t,</w:t>
            </w:r>
          </w:p>
          <w:p w14:paraId="0FE07B9A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gender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31F26CC2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date_of_birth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3C430F9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profile_image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tuple | nil | Jetzy.ImageEntity.t,</w:t>
            </w:r>
          </w:p>
          <w:p w14:paraId="73B9E7C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verified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: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boolea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,</w:t>
            </w:r>
          </w:p>
          <w:p w14:paraId="3DFD818E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origin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415FEA58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info</w:t>
            </w:r>
            <w:proofErr w:type="gram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: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not</w:t>
            </w:r>
            <w:proofErr w:type="gram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_loaded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| Jetzy.User.InfoEntity.t | tuple,</w:t>
            </w:r>
          </w:p>
          <w:p w14:paraId="17AE0FEE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interactions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ny,</w:t>
            </w:r>
          </w:p>
          <w:p w14:paraId="0BA5EEC3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crea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77C56562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modifi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6ACF69CB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dele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321A8111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sphinx_index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3DD62771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initial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ny, # original record on load for detecting changes on update/save.</w:t>
            </w:r>
          </w:p>
          <w:p w14:paraId="5BB3F1B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meta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Map.t,</w:t>
            </w:r>
          </w:p>
          <w:p w14:paraId="214CE741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446506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vs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float</w:t>
            </w:r>
          </w:p>
          <w:p w14:paraId="1E506010" w14:textId="77777777" w:rsidR="00A075A0" w:rsidRDefault="00A075A0" w:rsidP="00AA01EB"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}</w:t>
            </w:r>
          </w:p>
        </w:tc>
      </w:tr>
    </w:tbl>
    <w:p w14:paraId="73A6C222" w14:textId="77777777" w:rsidR="00A075A0" w:rsidRDefault="00A075A0" w:rsidP="00A075A0"/>
    <w:p w14:paraId="5F729ACB" w14:textId="77777777" w:rsidR="00A075A0" w:rsidRDefault="00A075A0" w:rsidP="00A075A0"/>
    <w:p w14:paraId="4AA9551B" w14:textId="77777777" w:rsidR="00A075A0" w:rsidRDefault="00A075A0" w:rsidP="00A075A0"/>
    <w:p w14:paraId="5D32D435" w14:textId="77777777" w:rsidR="00A075A0" w:rsidRDefault="00A075A0" w:rsidP="00A075A0"/>
    <w:p w14:paraId="0203E893" w14:textId="77777777" w:rsidR="00A075A0" w:rsidRDefault="00A075A0" w:rsidP="00A075A0"/>
    <w:p w14:paraId="6AFDF16B" w14:textId="77777777" w:rsidR="00A075A0" w:rsidRDefault="00A075A0" w:rsidP="00A075A0"/>
    <w:p w14:paraId="2B23818C" w14:textId="77777777" w:rsidR="00A075A0" w:rsidRDefault="00A075A0" w:rsidP="00A075A0"/>
    <w:p w14:paraId="0C2DA304" w14:textId="77777777" w:rsidR="00A075A0" w:rsidRDefault="00A075A0" w:rsidP="00A075A0"/>
    <w:p w14:paraId="4DD38B0C" w14:textId="77777777" w:rsidR="00A075A0" w:rsidRDefault="00A075A0" w:rsidP="00A075A0"/>
    <w:p w14:paraId="478A26D9" w14:textId="77777777" w:rsidR="00A075A0" w:rsidRDefault="00A075A0" w:rsidP="00A075A0"/>
    <w:p w14:paraId="1A01245B" w14:textId="77777777" w:rsidR="00A075A0" w:rsidRDefault="00A075A0" w:rsidP="00A075A0"/>
    <w:p w14:paraId="38DC8283" w14:textId="77777777" w:rsidR="00A075A0" w:rsidRDefault="00A075A0" w:rsidP="00A075A0"/>
    <w:p w14:paraId="7E87B20E" w14:textId="77777777" w:rsidR="00A075A0" w:rsidRDefault="00A075A0" w:rsidP="00A075A0"/>
    <w:p w14:paraId="36C6B474" w14:textId="77777777" w:rsidR="00A075A0" w:rsidRDefault="00A075A0" w:rsidP="00A075A0"/>
    <w:p w14:paraId="0005993E" w14:textId="77777777" w:rsidR="00A075A0" w:rsidRDefault="00A075A0" w:rsidP="00A075A0"/>
    <w:p w14:paraId="71D47D7E" w14:textId="77777777" w:rsidR="00A075A0" w:rsidRDefault="00A075A0" w:rsidP="00A075A0">
      <w:pPr>
        <w:pStyle w:val="Heading2"/>
      </w:pPr>
      <w:r>
        <w:t>Comment</w:t>
      </w:r>
    </w:p>
    <w:p w14:paraId="7FDF3DC9" w14:textId="77777777" w:rsidR="00A075A0" w:rsidRPr="00A47D05" w:rsidRDefault="00A075A0" w:rsidP="00A075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5A0" w14:paraId="63D6EDB0" w14:textId="77777777" w:rsidTr="00AA01EB">
        <w:tc>
          <w:tcPr>
            <w:tcW w:w="9350" w:type="dxa"/>
          </w:tcPr>
          <w:p w14:paraId="32524F1E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{</w:t>
            </w:r>
          </w:p>
          <w:p w14:paraId="1AB1F88F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identifier: integer,</w:t>
            </w:r>
          </w:p>
          <w:p w14:paraId="38994471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universal_identifier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ger,</w:t>
            </w:r>
          </w:p>
          <w:p w14:paraId="6AE36942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comment_type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3149EA62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subject: tuple,</w:t>
            </w:r>
          </w:p>
          <w:p w14:paraId="7BB19088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subject_uid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ger,</w:t>
            </w:r>
          </w:p>
          <w:p w14:paraId="6602B6ED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parent: tuple,</w:t>
            </w:r>
          </w:p>
          <w:p w14:paraId="11309651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owner: tuple,</w:t>
            </w:r>
          </w:p>
          <w:p w14:paraId="10034A5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comment: String.t,</w:t>
            </w:r>
          </w:p>
          <w:p w14:paraId="6947A5D3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location: any,</w:t>
            </w:r>
          </w:p>
          <w:p w14:paraId="7CB16EA8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geo: any,</w:t>
            </w:r>
          </w:p>
          <w:p w14:paraId="3DEF2F8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status: any,</w:t>
            </w:r>
          </w:p>
          <w:p w14:paraId="1BFEF15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moderation_status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ny,</w:t>
            </w:r>
          </w:p>
          <w:p w14:paraId="1E7D38ED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content_flag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ny,</w:t>
            </w:r>
          </w:p>
          <w:p w14:paraId="44FD96EB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path: nil | Jetzy.PathEncoding.t,</w:t>
            </w:r>
          </w:p>
          <w:p w14:paraId="4F937F6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children: list,</w:t>
            </w:r>
          </w:p>
          <w:p w14:paraId="688B5793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interactions: tuple | any,</w:t>
            </w:r>
          </w:p>
          <w:p w14:paraId="44AB9558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sphinx_index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058D1CE0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crea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119970EE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modifi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468E0CBD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dele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528B83EE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initial: Map.t | nil,</w:t>
            </w:r>
          </w:p>
          <w:p w14:paraId="4D51100F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meta: Map.t,</w:t>
            </w:r>
          </w:p>
          <w:p w14:paraId="39E1FE0B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vs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float</w:t>
            </w:r>
          </w:p>
          <w:p w14:paraId="2DDBC9BC" w14:textId="77777777" w:rsidR="00A075A0" w:rsidRPr="001D6971" w:rsidRDefault="00A075A0" w:rsidP="00AA01EB">
            <w:pPr>
              <w:rPr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}</w:t>
            </w:r>
          </w:p>
        </w:tc>
      </w:tr>
    </w:tbl>
    <w:p w14:paraId="47696236" w14:textId="77777777" w:rsidR="00A075A0" w:rsidRDefault="00A075A0" w:rsidP="00A075A0"/>
    <w:p w14:paraId="30E99353" w14:textId="77777777" w:rsidR="00A075A0" w:rsidRDefault="00A075A0" w:rsidP="00A075A0"/>
    <w:p w14:paraId="0BC5AB9A" w14:textId="77777777" w:rsidR="00A075A0" w:rsidRDefault="00A075A0" w:rsidP="00A075A0"/>
    <w:p w14:paraId="3954DB42" w14:textId="77777777" w:rsidR="00A075A0" w:rsidRDefault="00A075A0" w:rsidP="00A075A0"/>
    <w:p w14:paraId="076C422E" w14:textId="77777777" w:rsidR="00A075A0" w:rsidRDefault="00A075A0" w:rsidP="00A075A0"/>
    <w:p w14:paraId="5F3391F6" w14:textId="77777777" w:rsidR="00A075A0" w:rsidRDefault="00A075A0" w:rsidP="00A075A0"/>
    <w:p w14:paraId="58736D7F" w14:textId="77777777" w:rsidR="00A075A0" w:rsidRDefault="00A075A0" w:rsidP="00A075A0"/>
    <w:p w14:paraId="5F3C86E3" w14:textId="77777777" w:rsidR="00A075A0" w:rsidRDefault="00A075A0" w:rsidP="00A075A0"/>
    <w:p w14:paraId="300FA5EE" w14:textId="77777777" w:rsidR="00A075A0" w:rsidRDefault="00A075A0" w:rsidP="00A075A0"/>
    <w:p w14:paraId="635D71C7" w14:textId="77777777" w:rsidR="00A075A0" w:rsidRDefault="00A075A0" w:rsidP="00A075A0"/>
    <w:p w14:paraId="12E2C2BA" w14:textId="77777777" w:rsidR="00A075A0" w:rsidRDefault="00A075A0" w:rsidP="00A075A0"/>
    <w:p w14:paraId="20550E79" w14:textId="77777777" w:rsidR="00A075A0" w:rsidRDefault="00A075A0" w:rsidP="00A075A0"/>
    <w:p w14:paraId="7A18F492" w14:textId="77777777" w:rsidR="00A075A0" w:rsidRDefault="00A075A0" w:rsidP="00A075A0"/>
    <w:p w14:paraId="2A6B8338" w14:textId="77777777" w:rsidR="00A075A0" w:rsidRDefault="00A075A0" w:rsidP="00A075A0">
      <w:pPr>
        <w:pStyle w:val="Heading2"/>
      </w:pPr>
      <w:r>
        <w:t>Interaction Snippet</w:t>
      </w:r>
    </w:p>
    <w:p w14:paraId="7995D0AF" w14:textId="77777777" w:rsidR="00A075A0" w:rsidRPr="00A47D05" w:rsidRDefault="00A075A0" w:rsidP="00A075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5A0" w:rsidRPr="001D6971" w14:paraId="10FAEB7C" w14:textId="77777777" w:rsidTr="00AA01EB">
        <w:tc>
          <w:tcPr>
            <w:tcW w:w="9350" w:type="dxa"/>
          </w:tcPr>
          <w:p w14:paraId="0373C582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{</w:t>
            </w:r>
          </w:p>
          <w:p w14:paraId="0B6CD07D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identifier: nil,</w:t>
            </w:r>
          </w:p>
          <w:p w14:paraId="6887111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subject: nil,</w:t>
            </w:r>
          </w:p>
          <w:p w14:paraId="20A79CB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comments: 0,</w:t>
            </w:r>
          </w:p>
          <w:p w14:paraId="5933C789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reaction_01: 0,</w:t>
            </w:r>
          </w:p>
          <w:p w14:paraId="327AAF4F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reaction_02: 0,</w:t>
            </w:r>
          </w:p>
          <w:p w14:paraId="27A429B1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reaction_03: 0,</w:t>
            </w:r>
          </w:p>
          <w:p w14:paraId="5FE0236C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reaction_04: 0,</w:t>
            </w:r>
          </w:p>
          <w:p w14:paraId="34BBC1F3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reaction_05: 0,</w:t>
            </w:r>
          </w:p>
          <w:p w14:paraId="220C4758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reaction</w:t>
            </w:r>
            <w:r w:rsidRPr="001D6971">
              <w:rPr>
                <w:rFonts w:ascii="Lucida Sans Unicode" w:hAnsi="Lucida Sans Unicode" w:cs="Lucida Sans Unicode"/>
                <w:b/>
                <w:bCs/>
                <w:sz w:val="14"/>
                <w:szCs w:val="14"/>
              </w:rPr>
              <w:t>_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06: 0,</w:t>
            </w:r>
          </w:p>
          <w:p w14:paraId="4C19BA0F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reaction_07: 0,</w:t>
            </w:r>
          </w:p>
          <w:p w14:paraId="1203A90B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reaction_08: 0,</w:t>
            </w:r>
          </w:p>
          <w:p w14:paraId="3178CB70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reaction_09: 0,</w:t>
            </w:r>
          </w:p>
          <w:p w14:paraId="02214342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reaction_10: 0,</w:t>
            </w:r>
          </w:p>
          <w:p w14:paraId="511DFDF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synchronized_</w:t>
            </w:r>
            <w:proofErr w:type="gram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</w:t>
            </w:r>
            <w:proofErr w:type="gram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nil,</w:t>
            </w:r>
          </w:p>
          <w:p w14:paraId="06A4AF0C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modified_</w:t>
            </w:r>
            <w:proofErr w:type="gram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</w:t>
            </w:r>
            <w:proofErr w:type="gram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nil,</w:t>
            </w:r>
          </w:p>
          <w:p w14:paraId="76DC2052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initial: nil,</w:t>
            </w:r>
          </w:p>
          <w:p w14:paraId="75D0D622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meta: </w:t>
            </w:r>
            <w:proofErr w:type="gram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%{</w:t>
            </w:r>
            <w:proofErr w:type="gram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},</w:t>
            </w:r>
          </w:p>
          <w:p w14:paraId="67B3C95D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vs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@vsn</w:t>
            </w:r>
          </w:p>
          <w:p w14:paraId="7740EE17" w14:textId="77777777" w:rsidR="00A075A0" w:rsidRPr="001D6971" w:rsidRDefault="00A075A0" w:rsidP="00AA01EB">
            <w:pPr>
              <w:rPr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}</w:t>
            </w:r>
          </w:p>
        </w:tc>
      </w:tr>
    </w:tbl>
    <w:p w14:paraId="0528A2BB" w14:textId="77777777" w:rsidR="00A075A0" w:rsidRDefault="00A075A0" w:rsidP="00A075A0"/>
    <w:p w14:paraId="02F799A2" w14:textId="77777777" w:rsidR="00A075A0" w:rsidRDefault="00A075A0" w:rsidP="00A075A0"/>
    <w:p w14:paraId="6FCD8A14" w14:textId="77777777" w:rsidR="00A075A0" w:rsidRDefault="00A075A0" w:rsidP="00A075A0"/>
    <w:p w14:paraId="3B37243E" w14:textId="77777777" w:rsidR="00A075A0" w:rsidRDefault="00A075A0" w:rsidP="00A075A0"/>
    <w:p w14:paraId="4D763C8F" w14:textId="77777777" w:rsidR="00A075A0" w:rsidRDefault="00A075A0" w:rsidP="00A075A0"/>
    <w:p w14:paraId="4BFE1237" w14:textId="77777777" w:rsidR="00A075A0" w:rsidRDefault="00A075A0" w:rsidP="00A075A0"/>
    <w:p w14:paraId="6D0DA0C5" w14:textId="77777777" w:rsidR="00A075A0" w:rsidRDefault="00A075A0" w:rsidP="00A075A0"/>
    <w:p w14:paraId="3EDD88C6" w14:textId="77777777" w:rsidR="00A075A0" w:rsidRDefault="00A075A0" w:rsidP="00A075A0"/>
    <w:p w14:paraId="53D4DA49" w14:textId="77777777" w:rsidR="00A075A0" w:rsidRDefault="00A075A0" w:rsidP="00A075A0"/>
    <w:p w14:paraId="27C711DD" w14:textId="77777777" w:rsidR="00A075A0" w:rsidRDefault="00A075A0" w:rsidP="00A075A0"/>
    <w:p w14:paraId="1B0521FB" w14:textId="77777777" w:rsidR="00A075A0" w:rsidRDefault="00A075A0" w:rsidP="00A075A0"/>
    <w:p w14:paraId="2EF553BB" w14:textId="77777777" w:rsidR="00A075A0" w:rsidRDefault="00A075A0" w:rsidP="00A075A0"/>
    <w:p w14:paraId="1499F398" w14:textId="77777777" w:rsidR="00A075A0" w:rsidRDefault="00A075A0" w:rsidP="00A075A0"/>
    <w:p w14:paraId="7122CCB5" w14:textId="77777777" w:rsidR="00A075A0" w:rsidRDefault="00A075A0" w:rsidP="00A075A0"/>
    <w:p w14:paraId="5F142853" w14:textId="77777777" w:rsidR="00A075A0" w:rsidRDefault="00A075A0" w:rsidP="00A075A0"/>
    <w:p w14:paraId="235BD9A3" w14:textId="77777777" w:rsidR="00A075A0" w:rsidRPr="00676193" w:rsidRDefault="00A075A0" w:rsidP="00A075A0">
      <w:pPr>
        <w:pStyle w:val="Heading2"/>
      </w:pPr>
      <w:r>
        <w:t>CMS</w:t>
      </w:r>
    </w:p>
    <w:p w14:paraId="15B901C2" w14:textId="77777777" w:rsidR="00A075A0" w:rsidRPr="00A47D05" w:rsidRDefault="00A075A0" w:rsidP="00A075A0">
      <w:pPr>
        <w:pStyle w:val="Heading3"/>
      </w:pPr>
      <w:r>
        <w:t>CMS.Moment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5A0" w:rsidRPr="001D6971" w14:paraId="3D85FA48" w14:textId="77777777" w:rsidTr="00AA01EB">
        <w:tc>
          <w:tcPr>
            <w:tcW w:w="9350" w:type="dxa"/>
          </w:tcPr>
          <w:p w14:paraId="7585242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{</w:t>
            </w:r>
          </w:p>
          <w:p w14:paraId="0FC8BA3F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identifier: integer,</w:t>
            </w:r>
          </w:p>
          <w:p w14:paraId="229DC0DB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universal_identifier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ger,</w:t>
            </w:r>
          </w:p>
          <w:p w14:paraId="18FC4D5B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title: Noizu.MarkdownField.t | nil,</w:t>
            </w:r>
          </w:p>
          <w:p w14:paraId="22304D9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body: Noizu.MarkdownField.t | nil,</w:t>
            </w:r>
          </w:p>
          <w:p w14:paraId="321D4FCE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attributes: Map.t,</w:t>
            </w:r>
          </w:p>
          <w:p w14:paraId="298B6349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article_info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: </w:t>
            </w:r>
            <w:proofErr w:type="gram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Noizu.Cms.V</w:t>
            </w:r>
            <w:proofErr w:type="gram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2.Article.Info.t | nil,</w:t>
            </w:r>
          </w:p>
          <w:p w14:paraId="636CAC01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5B0F7CF3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moderation_status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7C396744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content_flag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413B989C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265A6AB8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sphinx_index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75BCEAB5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6B852819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crea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6E603B25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modifi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7CC9E23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dele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67F847D9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3AE93104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initial: any,</w:t>
            </w:r>
          </w:p>
          <w:p w14:paraId="1F0A307C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meta: Map.t,</w:t>
            </w:r>
          </w:p>
          <w:p w14:paraId="64F2CA34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vs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float</w:t>
            </w:r>
          </w:p>
          <w:p w14:paraId="51441FD4" w14:textId="77777777" w:rsidR="00A075A0" w:rsidRPr="001D6971" w:rsidRDefault="00A075A0" w:rsidP="00AA01EB">
            <w:pPr>
              <w:rPr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}</w:t>
            </w:r>
          </w:p>
        </w:tc>
      </w:tr>
    </w:tbl>
    <w:p w14:paraId="57DF7612" w14:textId="77777777" w:rsidR="00A075A0" w:rsidRDefault="00A075A0" w:rsidP="00A075A0"/>
    <w:p w14:paraId="32C1692E" w14:textId="77777777" w:rsidR="00A075A0" w:rsidRDefault="00A075A0" w:rsidP="00A075A0"/>
    <w:p w14:paraId="40ECDEFB" w14:textId="77777777" w:rsidR="00A075A0" w:rsidRDefault="00A075A0" w:rsidP="00A075A0"/>
    <w:p w14:paraId="5A3311C8" w14:textId="77777777" w:rsidR="00A075A0" w:rsidRDefault="00A075A0" w:rsidP="00A075A0"/>
    <w:p w14:paraId="743E143F" w14:textId="77777777" w:rsidR="00A075A0" w:rsidRDefault="00A075A0" w:rsidP="00A075A0"/>
    <w:p w14:paraId="0C9BB8FD" w14:textId="77777777" w:rsidR="00A075A0" w:rsidRDefault="00A075A0" w:rsidP="00A075A0"/>
    <w:p w14:paraId="4D147E60" w14:textId="77777777" w:rsidR="00A075A0" w:rsidRDefault="00A075A0" w:rsidP="00A075A0"/>
    <w:p w14:paraId="2641191F" w14:textId="77777777" w:rsidR="00A075A0" w:rsidRDefault="00A075A0" w:rsidP="00A075A0"/>
    <w:p w14:paraId="2A6D717C" w14:textId="77777777" w:rsidR="00A075A0" w:rsidRDefault="00A075A0" w:rsidP="00A075A0"/>
    <w:p w14:paraId="43A776DE" w14:textId="77777777" w:rsidR="00A075A0" w:rsidRDefault="00A075A0" w:rsidP="00A075A0"/>
    <w:p w14:paraId="0A87EDCE" w14:textId="77777777" w:rsidR="00A075A0" w:rsidRDefault="00A075A0" w:rsidP="00A075A0"/>
    <w:p w14:paraId="1BBAB26F" w14:textId="77777777" w:rsidR="00A075A0" w:rsidRDefault="00A075A0" w:rsidP="00A075A0"/>
    <w:p w14:paraId="645C0172" w14:textId="77777777" w:rsidR="00A075A0" w:rsidRDefault="00A075A0" w:rsidP="00A075A0"/>
    <w:p w14:paraId="38B06A4D" w14:textId="77777777" w:rsidR="00A075A0" w:rsidRDefault="00A075A0" w:rsidP="00A075A0"/>
    <w:p w14:paraId="62EAD76C" w14:textId="77777777" w:rsidR="00A075A0" w:rsidRDefault="00A075A0" w:rsidP="00A075A0"/>
    <w:p w14:paraId="66574710" w14:textId="77777777" w:rsidR="00A075A0" w:rsidRDefault="00A075A0" w:rsidP="00A075A0"/>
    <w:p w14:paraId="3D4E222E" w14:textId="77777777" w:rsidR="00A075A0" w:rsidRPr="00A47D05" w:rsidRDefault="00A075A0" w:rsidP="00A075A0">
      <w:pPr>
        <w:pStyle w:val="Heading3"/>
      </w:pPr>
      <w:r>
        <w:t>CMS.CrisisPost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5A0" w14:paraId="64ADF44F" w14:textId="77777777" w:rsidTr="00AA01EB">
        <w:tc>
          <w:tcPr>
            <w:tcW w:w="9350" w:type="dxa"/>
          </w:tcPr>
          <w:p w14:paraId="798211BA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{</w:t>
            </w:r>
          </w:p>
          <w:p w14:paraId="0DEF16AB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   identifier: integer,</w:t>
            </w:r>
          </w:p>
          <w:p w14:paraId="2845489B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universal_identifier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ger,</w:t>
            </w:r>
          </w:p>
          <w:p w14:paraId="04FF3BC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4EA4F01F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title: Noizu.MarkdownField.t | nil,</w:t>
            </w:r>
          </w:p>
          <w:p w14:paraId="289CC342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body: Noizu.MarkdownField.t | nil,</w:t>
            </w:r>
          </w:p>
          <w:p w14:paraId="20FB8755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attributes: Map.t,</w:t>
            </w:r>
          </w:p>
          <w:p w14:paraId="6C837EE0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article_info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: </w:t>
            </w:r>
            <w:proofErr w:type="gram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Noizu.Cms.V</w:t>
            </w:r>
            <w:proofErr w:type="gram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2.Article.Info.t | nil,</w:t>
            </w:r>
          </w:p>
          <w:p w14:paraId="0BA73DA8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29F50743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moderation_status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382455C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content_flag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64FB9539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2298950F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sphinx_index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529B22C3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2491632A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crea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7896114E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modifi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3022CF61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dele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427A816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70C2F2A1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initial: any,</w:t>
            </w:r>
          </w:p>
          <w:p w14:paraId="01E2FCC2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meta: Map.t,</w:t>
            </w:r>
          </w:p>
          <w:p w14:paraId="7C075219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vs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float</w:t>
            </w:r>
          </w:p>
          <w:p w14:paraId="3FE58F0E" w14:textId="77777777" w:rsidR="00A075A0" w:rsidRPr="001D6971" w:rsidRDefault="00A075A0" w:rsidP="00AA01EB">
            <w:pPr>
              <w:rPr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}</w:t>
            </w:r>
          </w:p>
        </w:tc>
      </w:tr>
    </w:tbl>
    <w:p w14:paraId="00826DF1" w14:textId="77777777" w:rsidR="00A075A0" w:rsidRDefault="00A075A0" w:rsidP="00A075A0"/>
    <w:p w14:paraId="26C077F7" w14:textId="77777777" w:rsidR="00A075A0" w:rsidRDefault="00A075A0" w:rsidP="00A075A0"/>
    <w:p w14:paraId="40C70829" w14:textId="77777777" w:rsidR="00A075A0" w:rsidRDefault="00A075A0" w:rsidP="00A075A0"/>
    <w:p w14:paraId="2E90F289" w14:textId="77777777" w:rsidR="00A075A0" w:rsidRDefault="00A075A0" w:rsidP="00A075A0"/>
    <w:p w14:paraId="09B547A4" w14:textId="77777777" w:rsidR="00A075A0" w:rsidRDefault="00A075A0" w:rsidP="00A075A0"/>
    <w:p w14:paraId="0A8A1834" w14:textId="77777777" w:rsidR="00A075A0" w:rsidRDefault="00A075A0" w:rsidP="00A075A0"/>
    <w:p w14:paraId="6ECF2A27" w14:textId="77777777" w:rsidR="00A075A0" w:rsidRDefault="00A075A0" w:rsidP="00A075A0"/>
    <w:p w14:paraId="1C90FAE7" w14:textId="77777777" w:rsidR="00A075A0" w:rsidRDefault="00A075A0" w:rsidP="00A075A0"/>
    <w:p w14:paraId="00F63694" w14:textId="77777777" w:rsidR="00A075A0" w:rsidRDefault="00A075A0" w:rsidP="00A075A0"/>
    <w:p w14:paraId="00988A43" w14:textId="77777777" w:rsidR="00A075A0" w:rsidRDefault="00A075A0" w:rsidP="00A075A0"/>
    <w:p w14:paraId="76FCCC2F" w14:textId="77777777" w:rsidR="00A075A0" w:rsidRDefault="00A075A0" w:rsidP="00A075A0"/>
    <w:p w14:paraId="5B3213FB" w14:textId="77777777" w:rsidR="00A075A0" w:rsidRDefault="00A075A0" w:rsidP="00A075A0"/>
    <w:p w14:paraId="2B355AE1" w14:textId="77777777" w:rsidR="00A075A0" w:rsidRDefault="00A075A0" w:rsidP="00A075A0"/>
    <w:p w14:paraId="38EC2349" w14:textId="77777777" w:rsidR="00A075A0" w:rsidRDefault="00A075A0" w:rsidP="00A075A0"/>
    <w:p w14:paraId="56126E2D" w14:textId="77777777" w:rsidR="00A075A0" w:rsidRDefault="00A075A0" w:rsidP="00A075A0"/>
    <w:p w14:paraId="1C199934" w14:textId="77777777" w:rsidR="00A075A0" w:rsidRPr="00A47D05" w:rsidRDefault="00A075A0" w:rsidP="00A075A0">
      <w:pPr>
        <w:pStyle w:val="Heading3"/>
      </w:pPr>
      <w:r>
        <w:t>CMS.Description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5A0" w14:paraId="21FA95E8" w14:textId="77777777" w:rsidTr="00AA01EB">
        <w:tc>
          <w:tcPr>
            <w:tcW w:w="9350" w:type="dxa"/>
          </w:tcPr>
          <w:p w14:paraId="1D17261A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{</w:t>
            </w:r>
          </w:p>
          <w:p w14:paraId="1C1D6E7E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        identifier: integer,</w:t>
            </w:r>
          </w:p>
          <w:p w14:paraId="30249058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universal_identifier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ger,</w:t>
            </w:r>
          </w:p>
          <w:p w14:paraId="05C25F22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title: Noizu.MarkdownField.t | nil,</w:t>
            </w:r>
          </w:p>
          <w:p w14:paraId="0CC842B1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body: Noizu.MarkdownField.t | nil,</w:t>
            </w:r>
          </w:p>
          <w:p w14:paraId="79B341A3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attributes: Map.t,</w:t>
            </w:r>
          </w:p>
          <w:p w14:paraId="6CE9F30A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article_info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: </w:t>
            </w:r>
            <w:proofErr w:type="gram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Noizu.Cms.V</w:t>
            </w:r>
            <w:proofErr w:type="gram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2.Article.Info.t | nil,</w:t>
            </w:r>
          </w:p>
          <w:p w14:paraId="661DA4F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1A4E8BF2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moderation_status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525B9230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content_flag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1E041C0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1EB3CAD4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sphinx_index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7278E6C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233A503D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crea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0F24F607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modifi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17FF110F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dele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2F3E2DDD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7F7240B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initial: any,</w:t>
            </w:r>
          </w:p>
          <w:p w14:paraId="5D29869E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meta: Map.t,</w:t>
            </w:r>
          </w:p>
          <w:p w14:paraId="1D1E4905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vs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float</w:t>
            </w:r>
          </w:p>
          <w:p w14:paraId="2DE414B1" w14:textId="77777777" w:rsidR="00A075A0" w:rsidRPr="001D6971" w:rsidRDefault="00A075A0" w:rsidP="00AA01EB">
            <w:pPr>
              <w:rPr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}</w:t>
            </w:r>
          </w:p>
        </w:tc>
      </w:tr>
    </w:tbl>
    <w:p w14:paraId="2555A353" w14:textId="77777777" w:rsidR="00A075A0" w:rsidRDefault="00A075A0" w:rsidP="00A075A0"/>
    <w:p w14:paraId="616769E9" w14:textId="77777777" w:rsidR="00A075A0" w:rsidRDefault="00A075A0" w:rsidP="00A075A0"/>
    <w:p w14:paraId="575709C7" w14:textId="77777777" w:rsidR="00A075A0" w:rsidRDefault="00A075A0" w:rsidP="00A075A0"/>
    <w:p w14:paraId="411EF3FB" w14:textId="77777777" w:rsidR="00A075A0" w:rsidRDefault="00A075A0" w:rsidP="00A075A0"/>
    <w:p w14:paraId="5B82B21C" w14:textId="77777777" w:rsidR="00A075A0" w:rsidRDefault="00A075A0" w:rsidP="00A075A0"/>
    <w:p w14:paraId="3FF7B26A" w14:textId="77777777" w:rsidR="00A075A0" w:rsidRDefault="00A075A0" w:rsidP="00A075A0"/>
    <w:p w14:paraId="1C8468F9" w14:textId="77777777" w:rsidR="00A075A0" w:rsidRDefault="00A075A0" w:rsidP="00A075A0"/>
    <w:p w14:paraId="1EBBD17B" w14:textId="77777777" w:rsidR="00A075A0" w:rsidRDefault="00A075A0" w:rsidP="00A075A0"/>
    <w:p w14:paraId="266017EE" w14:textId="77777777" w:rsidR="00A075A0" w:rsidRDefault="00A075A0" w:rsidP="00A075A0"/>
    <w:p w14:paraId="4F82BA6F" w14:textId="77777777" w:rsidR="00A075A0" w:rsidRDefault="00A075A0" w:rsidP="00A075A0"/>
    <w:p w14:paraId="65371E45" w14:textId="77777777" w:rsidR="00A075A0" w:rsidRDefault="00A075A0" w:rsidP="00A075A0"/>
    <w:p w14:paraId="0E913721" w14:textId="77777777" w:rsidR="00A075A0" w:rsidRDefault="00A075A0" w:rsidP="00A075A0"/>
    <w:p w14:paraId="73FC9C57" w14:textId="77777777" w:rsidR="00A075A0" w:rsidRDefault="00A075A0" w:rsidP="00A075A0"/>
    <w:p w14:paraId="3D06AE04" w14:textId="77777777" w:rsidR="00A075A0" w:rsidRDefault="00A075A0" w:rsidP="00A075A0"/>
    <w:p w14:paraId="444EA565" w14:textId="77777777" w:rsidR="00A075A0" w:rsidRDefault="00A075A0" w:rsidP="00A075A0"/>
    <w:p w14:paraId="182BFAA5" w14:textId="77777777" w:rsidR="00A075A0" w:rsidRDefault="00A075A0" w:rsidP="00A075A0"/>
    <w:p w14:paraId="6A3B5572" w14:textId="77777777" w:rsidR="00A075A0" w:rsidRPr="00A47D05" w:rsidRDefault="00A075A0" w:rsidP="00A075A0">
      <w:pPr>
        <w:pStyle w:val="Heading3"/>
      </w:pPr>
      <w:r>
        <w:t>CMS.ShoutOut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5A0" w14:paraId="38529755" w14:textId="77777777" w:rsidTr="00AA01EB">
        <w:tc>
          <w:tcPr>
            <w:tcW w:w="9350" w:type="dxa"/>
          </w:tcPr>
          <w:p w14:paraId="0149D78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{</w:t>
            </w:r>
          </w:p>
          <w:p w14:paraId="08DDF2BF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            identifier: integer,</w:t>
            </w:r>
          </w:p>
          <w:p w14:paraId="45B62C4E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universal_identifier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integer,</w:t>
            </w:r>
          </w:p>
          <w:p w14:paraId="78CE8409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title: Noizu.MarkdownField.t | nil,</w:t>
            </w:r>
          </w:p>
          <w:p w14:paraId="25AC51BF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body: Noizu.MarkdownField.t | nil,</w:t>
            </w:r>
          </w:p>
          <w:p w14:paraId="5EC8C541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attributes: Map.t,</w:t>
            </w:r>
          </w:p>
          <w:p w14:paraId="574449A5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article_info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 xml:space="preserve">: </w:t>
            </w:r>
            <w:proofErr w:type="gram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Noizu.Cms.V</w:t>
            </w:r>
            <w:proofErr w:type="gram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2.Article.Info.t | nil,</w:t>
            </w:r>
          </w:p>
          <w:p w14:paraId="71CA2285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729B3183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moderation_status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46C76FB1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content_flag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6C14B1F0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70FB3FD1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sphinx_index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atom,</w:t>
            </w:r>
          </w:p>
          <w:p w14:paraId="71CC2A09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407597E0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crea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7A5048E9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modifi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7509F8FE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deleted_o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DateTime.t,</w:t>
            </w:r>
          </w:p>
          <w:p w14:paraId="1AA22D46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</w:p>
          <w:p w14:paraId="5AAF99CA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initial: any,</w:t>
            </w:r>
          </w:p>
          <w:p w14:paraId="1DABBF8A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meta: Map.t,</w:t>
            </w:r>
          </w:p>
          <w:p w14:paraId="60DFCCD9" w14:textId="77777777" w:rsidR="00A075A0" w:rsidRPr="001D6971" w:rsidRDefault="00A075A0" w:rsidP="00AA01EB">
            <w:pPr>
              <w:rPr>
                <w:rFonts w:ascii="Lucida Sans Unicode" w:hAnsi="Lucida Sans Unicode" w:cs="Lucida Sans Unicode"/>
                <w:sz w:val="14"/>
                <w:szCs w:val="14"/>
              </w:rPr>
            </w:pPr>
            <w:r>
              <w:rPr>
                <w:rFonts w:ascii="Lucida Sans Unicode" w:hAnsi="Lucida Sans Unicode" w:cs="Lucida Sans Unicode"/>
                <w:sz w:val="14"/>
                <w:szCs w:val="14"/>
              </w:rPr>
              <w:t xml:space="preserve">    </w:t>
            </w:r>
            <w:proofErr w:type="spellStart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vsn</w:t>
            </w:r>
            <w:proofErr w:type="spellEnd"/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: float</w:t>
            </w:r>
          </w:p>
          <w:p w14:paraId="04C2981F" w14:textId="77777777" w:rsidR="00A075A0" w:rsidRPr="001D6971" w:rsidRDefault="00A075A0" w:rsidP="00AA01EB">
            <w:pPr>
              <w:rPr>
                <w:sz w:val="14"/>
                <w:szCs w:val="14"/>
              </w:rPr>
            </w:pPr>
            <w:r w:rsidRPr="001D6971">
              <w:rPr>
                <w:rFonts w:ascii="Lucida Sans Unicode" w:hAnsi="Lucida Sans Unicode" w:cs="Lucida Sans Unicode"/>
                <w:sz w:val="14"/>
                <w:szCs w:val="14"/>
              </w:rPr>
              <w:t>}</w:t>
            </w:r>
          </w:p>
        </w:tc>
      </w:tr>
    </w:tbl>
    <w:p w14:paraId="538468F3" w14:textId="77777777" w:rsidR="00A075A0" w:rsidRDefault="00A075A0" w:rsidP="00A075A0"/>
    <w:p w14:paraId="19BB20A6" w14:textId="77777777" w:rsidR="00A075A0" w:rsidRDefault="00A075A0" w:rsidP="00A075A0"/>
    <w:p w14:paraId="3AE04923" w14:textId="77777777" w:rsidR="00A075A0" w:rsidRDefault="00A075A0" w:rsidP="00A075A0"/>
    <w:p w14:paraId="49628C78" w14:textId="77777777" w:rsidR="00A075A0" w:rsidRDefault="00A075A0" w:rsidP="00A075A0"/>
    <w:p w14:paraId="64B3BFBE" w14:textId="77777777" w:rsidR="00A075A0" w:rsidRDefault="00A075A0" w:rsidP="00A075A0"/>
    <w:p w14:paraId="5ECFC84B" w14:textId="77777777" w:rsidR="00A075A0" w:rsidRDefault="00A075A0" w:rsidP="00A075A0"/>
    <w:p w14:paraId="6443D124" w14:textId="77777777" w:rsidR="00A075A0" w:rsidRDefault="00A075A0" w:rsidP="00A075A0"/>
    <w:p w14:paraId="18BB4180" w14:textId="77777777" w:rsidR="00A075A0" w:rsidRDefault="00A075A0" w:rsidP="00A075A0"/>
    <w:p w14:paraId="62CC82CC" w14:textId="77777777" w:rsidR="00A075A0" w:rsidRDefault="00A075A0" w:rsidP="00A075A0"/>
    <w:p w14:paraId="5AC2A7E5" w14:textId="77777777" w:rsidR="00A075A0" w:rsidRDefault="00A075A0" w:rsidP="00A075A0"/>
    <w:p w14:paraId="78AFE995" w14:textId="77777777" w:rsidR="00A075A0" w:rsidRDefault="00A075A0" w:rsidP="00A075A0"/>
    <w:p w14:paraId="0FA100D4" w14:textId="77777777" w:rsidR="00A075A0" w:rsidRDefault="00A075A0" w:rsidP="00A075A0"/>
    <w:p w14:paraId="2EA976B2" w14:textId="77777777" w:rsidR="00A075A0" w:rsidRDefault="00A075A0" w:rsidP="00A075A0"/>
    <w:p w14:paraId="363B4E8D" w14:textId="77777777" w:rsidR="00A075A0" w:rsidRDefault="00A075A0" w:rsidP="00A075A0"/>
    <w:p w14:paraId="1C41406E" w14:textId="77777777" w:rsidR="00A075A0" w:rsidRDefault="00A075A0" w:rsidP="00A075A0"/>
    <w:p w14:paraId="0E518133" w14:textId="77777777" w:rsidR="00A075A0" w:rsidRDefault="00A075A0" w:rsidP="00A075A0"/>
    <w:p w14:paraId="66C8E6DB" w14:textId="77777777" w:rsidR="00A075A0" w:rsidRPr="00676193" w:rsidRDefault="00A075A0" w:rsidP="00676193"/>
    <w:sectPr w:rsidR="00A075A0" w:rsidRPr="006761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40685"/>
    <w:multiLevelType w:val="hybridMultilevel"/>
    <w:tmpl w:val="07825C8A"/>
    <w:lvl w:ilvl="0" w:tplc="2FA42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3C08BA"/>
    <w:multiLevelType w:val="hybridMultilevel"/>
    <w:tmpl w:val="B7B4F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0A10FE"/>
    <w:multiLevelType w:val="multilevel"/>
    <w:tmpl w:val="2B3C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1B6907"/>
    <w:multiLevelType w:val="hybridMultilevel"/>
    <w:tmpl w:val="A2922298"/>
    <w:lvl w:ilvl="0" w:tplc="6CCE7F4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E0E0C"/>
    <w:multiLevelType w:val="multilevel"/>
    <w:tmpl w:val="22986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4"/>
  </w:num>
  <w:num w:numId="12">
    <w:abstractNumId w:val="0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193"/>
    <w:rsid w:val="000062F6"/>
    <w:rsid w:val="000B0261"/>
    <w:rsid w:val="000B76A5"/>
    <w:rsid w:val="0015643B"/>
    <w:rsid w:val="001D6971"/>
    <w:rsid w:val="0025569D"/>
    <w:rsid w:val="00283F61"/>
    <w:rsid w:val="002E6AC7"/>
    <w:rsid w:val="003D236D"/>
    <w:rsid w:val="00446506"/>
    <w:rsid w:val="00463F88"/>
    <w:rsid w:val="00534EC9"/>
    <w:rsid w:val="0055228F"/>
    <w:rsid w:val="005D0D68"/>
    <w:rsid w:val="00676193"/>
    <w:rsid w:val="00734DAE"/>
    <w:rsid w:val="00735506"/>
    <w:rsid w:val="007B5930"/>
    <w:rsid w:val="007D7865"/>
    <w:rsid w:val="00825D0B"/>
    <w:rsid w:val="008B21F6"/>
    <w:rsid w:val="008E298E"/>
    <w:rsid w:val="009C60D7"/>
    <w:rsid w:val="00A075A0"/>
    <w:rsid w:val="00A35CCC"/>
    <w:rsid w:val="00A47D05"/>
    <w:rsid w:val="00A92F6B"/>
    <w:rsid w:val="00AA01EB"/>
    <w:rsid w:val="00B2321E"/>
    <w:rsid w:val="00B6144D"/>
    <w:rsid w:val="00BB03B3"/>
    <w:rsid w:val="00C93087"/>
    <w:rsid w:val="00C95D8D"/>
    <w:rsid w:val="00DA6CB4"/>
    <w:rsid w:val="00DC21FE"/>
    <w:rsid w:val="00E32F7C"/>
    <w:rsid w:val="00E70C84"/>
    <w:rsid w:val="00E87084"/>
    <w:rsid w:val="00F74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BE70"/>
  <w15:chartTrackingRefBased/>
  <w15:docId w15:val="{FDA54EE6-2A50-4D2D-A867-0CF674619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193"/>
  </w:style>
  <w:style w:type="paragraph" w:styleId="Heading1">
    <w:name w:val="heading 1"/>
    <w:basedOn w:val="Normal"/>
    <w:next w:val="Normal"/>
    <w:link w:val="Heading1Char"/>
    <w:uiPriority w:val="9"/>
    <w:qFormat/>
    <w:rsid w:val="0067619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619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619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619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7619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619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619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61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61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76193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193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7619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76193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676193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76193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676193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6193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6193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61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619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6193"/>
    <w:rPr>
      <w:b/>
      <w:bCs/>
      <w:color w:val="2F5496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1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619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676193"/>
    <w:rPr>
      <w:b/>
      <w:bCs/>
    </w:rPr>
  </w:style>
  <w:style w:type="character" w:styleId="Emphasis">
    <w:name w:val="Emphasis"/>
    <w:uiPriority w:val="20"/>
    <w:qFormat/>
    <w:rsid w:val="00676193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67619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761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619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193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193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676193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676193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676193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676193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67619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76193"/>
    <w:pPr>
      <w:outlineLvl w:val="9"/>
    </w:pPr>
  </w:style>
  <w:style w:type="table" w:styleId="TableGrid">
    <w:name w:val="Table Grid"/>
    <w:basedOn w:val="TableNormal"/>
    <w:uiPriority w:val="39"/>
    <w:rsid w:val="00F749D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5D8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62F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62F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62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62F6"/>
    <w:rPr>
      <w:rFonts w:ascii="Courier New" w:eastAsia="Times New Roman" w:hAnsi="Courier New" w:cs="Courier New"/>
    </w:rPr>
  </w:style>
  <w:style w:type="paragraph" w:customStyle="1" w:styleId="tabs-menu-item">
    <w:name w:val="tabs-menu-item"/>
    <w:basedOn w:val="Normal"/>
    <w:rsid w:val="000062F6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rl-scheme">
    <w:name w:val="url-scheme"/>
    <w:basedOn w:val="DefaultParagraphFont"/>
    <w:rsid w:val="00463F88"/>
  </w:style>
  <w:style w:type="character" w:customStyle="1" w:styleId="url-host">
    <w:name w:val="url-host"/>
    <w:basedOn w:val="DefaultParagraphFont"/>
    <w:rsid w:val="00463F88"/>
  </w:style>
  <w:style w:type="character" w:customStyle="1" w:styleId="url-filename">
    <w:name w:val="url-filename"/>
    <w:basedOn w:val="DefaultParagraphFont"/>
    <w:rsid w:val="00463F88"/>
  </w:style>
  <w:style w:type="character" w:customStyle="1" w:styleId="url-chars">
    <w:name w:val="url-chars"/>
    <w:basedOn w:val="DefaultParagraphFont"/>
    <w:rsid w:val="00463F88"/>
  </w:style>
  <w:style w:type="character" w:customStyle="1" w:styleId="url-params-name">
    <w:name w:val="url-params-name"/>
    <w:basedOn w:val="DefaultParagraphFont"/>
    <w:rsid w:val="00463F88"/>
  </w:style>
  <w:style w:type="character" w:customStyle="1" w:styleId="url-params-value">
    <w:name w:val="url-params-value"/>
    <w:basedOn w:val="DefaultParagraphFont"/>
    <w:rsid w:val="00463F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44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65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0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0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01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api-vnext.jetzyapp.com/api/2.0/entity/ref.crisis-post.1/comments?expand-refs=user,entity-interac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i-vnext.jetzyapp.com/api/2.0/crisis-posts/43?expand-refs=user,image,entity-interaction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pi-vnext.jetzyapp.com/api/2.0/crisis-posts/4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F9A834-222C-4F68-8834-CD57A5834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0</Pages>
  <Words>4718</Words>
  <Characters>26897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Brings</dc:creator>
  <cp:keywords/>
  <dc:description/>
  <cp:lastModifiedBy>Keith Brings</cp:lastModifiedBy>
  <cp:revision>29</cp:revision>
  <dcterms:created xsi:type="dcterms:W3CDTF">2020-07-24T00:31:00Z</dcterms:created>
  <dcterms:modified xsi:type="dcterms:W3CDTF">2020-07-31T10:26:00Z</dcterms:modified>
</cp:coreProperties>
</file>